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4B94ADFF" w:rsidR="003E09BC" w:rsidRPr="00FC48C8" w:rsidRDefault="008E7EF6" w:rsidP="007D7407">
      <w:pPr>
        <w:pStyle w:val="Heading1"/>
        <w:rPr>
          <w:cs/>
        </w:rPr>
      </w:pPr>
      <w:bookmarkStart w:id="0" w:name="_Toc136596250"/>
      <w:r>
        <w:rPr>
          <w:rFonts w:hint="eastAsia"/>
        </w:rPr>
        <w:t>1</w:t>
      </w:r>
      <w:r>
        <w:t xml:space="preserve">. </w:t>
      </w:r>
      <w:bookmarkEnd w:id="0"/>
      <w:r w:rsidR="000E4802">
        <w:rPr>
          <w:rFonts w:ascii="CIDFont+F1" w:hAnsiTheme="minorHAnsi" w:cs="CIDFont+F1" w:hint="cs"/>
          <w:sz w:val="30"/>
          <w:szCs w:val="30"/>
          <w:cs/>
        </w:rPr>
        <w:t>สถานที่ดำเนินการ</w:t>
      </w:r>
    </w:p>
    <w:p w14:paraId="3AD12A91" w14:textId="77777777" w:rsidR="003E09BC" w:rsidRDefault="003E09BC" w:rsidP="003E09BC"/>
    <w:p w14:paraId="35DAB5A3" w14:textId="36D42AE8" w:rsidR="000E4802" w:rsidRDefault="000E4802" w:rsidP="003E09BC">
      <w:pPr>
        <w:rPr>
          <w:rFonts w:hint="cs"/>
          <w:cs/>
        </w:rPr>
      </w:pPr>
      <w:r>
        <w:rPr>
          <w:rFonts w:hint="eastAsia"/>
        </w:rPr>
        <w:t>1</w:t>
      </w:r>
      <w:r>
        <w:t xml:space="preserve">.1 </w:t>
      </w:r>
      <w:r>
        <w:rPr>
          <w:rFonts w:hint="cs"/>
          <w:cs/>
        </w:rPr>
        <w:t xml:space="preserve">งานติดตั้งระบบคอมพิวเตอร์แม่ข่าย ให้ติดตั้งที่ ศูนย์ข้อมูลหลัก </w:t>
      </w:r>
      <w:r>
        <w:rPr>
          <w:rFonts w:hint="eastAsia"/>
        </w:rPr>
        <w:t>(</w:t>
      </w:r>
      <w:r>
        <w:t>IDC HQ)</w:t>
      </w:r>
      <w:r>
        <w:rPr>
          <w:rFonts w:hint="cs"/>
          <w:cs/>
        </w:rPr>
        <w:t xml:space="preserve"> ณ การไฟฟ้าส่วนภูมิภาค </w:t>
      </w:r>
      <w:r>
        <w:rPr>
          <w:rFonts w:hint="cs"/>
          <w:cs/>
        </w:rPr>
        <w:t>สำนักงาน</w:t>
      </w:r>
      <w:r>
        <w:rPr>
          <w:rFonts w:hint="cs"/>
          <w:cs/>
        </w:rPr>
        <w:t xml:space="preserve">ใหญ่ และศูนย์ข้อมูลสำรอง </w:t>
      </w:r>
      <w:r>
        <w:rPr>
          <w:rFonts w:hint="eastAsia"/>
        </w:rPr>
        <w:t>(</w:t>
      </w:r>
      <w:r>
        <w:t xml:space="preserve">IDC DR) </w:t>
      </w:r>
      <w:r>
        <w:rPr>
          <w:rFonts w:hint="cs"/>
          <w:cs/>
        </w:rPr>
        <w:t>ณ สถานที่ที่ กฟภ.กำหนด</w:t>
      </w:r>
    </w:p>
    <w:p w14:paraId="66D4D29F" w14:textId="77777777" w:rsidR="00AA1CF8" w:rsidRDefault="00AA1CF8" w:rsidP="00A64ED8">
      <w:pPr>
        <w:spacing w:after="160" w:line="259" w:lineRule="auto"/>
      </w:pPr>
    </w:p>
    <w:p w14:paraId="4C2A4AD0" w14:textId="4932BC48" w:rsidR="00A64ED8" w:rsidRDefault="000E4802" w:rsidP="00A64ED8">
      <w:pPr>
        <w:spacing w:after="160" w:line="259" w:lineRule="auto"/>
        <w:rPr>
          <w:rFonts w:hint="cs"/>
        </w:rPr>
      </w:pPr>
      <w:r>
        <w:rPr>
          <w:rFonts w:hint="eastAsia"/>
        </w:rPr>
        <w:t>1</w:t>
      </w:r>
      <w:r>
        <w:t xml:space="preserve">.2 </w:t>
      </w:r>
      <w:r>
        <w:rPr>
          <w:rFonts w:hint="cs"/>
          <w:cs/>
        </w:rPr>
        <w:t xml:space="preserve">ระบบคอมพิวเตอร์สำหรับผู้ใช้ ให้ติดตั้งที่ สำนักงานการไฟฟ้าส่วนภูมิภาค ดังต่อไปนี้ </w:t>
      </w:r>
    </w:p>
    <w:p w14:paraId="329FB37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ล่มสัก</w:t>
      </w:r>
    </w:p>
    <w:p w14:paraId="33B5C6A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ปฐม</w:t>
      </w:r>
    </w:p>
    <w:p w14:paraId="5F930BB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ราจีนบุรี</w:t>
      </w:r>
    </w:p>
    <w:p w14:paraId="2735993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วังน้อย</w:t>
      </w:r>
    </w:p>
    <w:p w14:paraId="4E449B9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วรรคโลก</w:t>
      </w:r>
    </w:p>
    <w:p w14:paraId="3912C9C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สุรนารี</w:t>
      </w:r>
    </w:p>
    <w:p w14:paraId="20D4894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บึงกาฬ</w:t>
      </w:r>
    </w:p>
    <w:p w14:paraId="14A421E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ศรีราชา</w:t>
      </w:r>
    </w:p>
    <w:p w14:paraId="77B6112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ัทลุง</w:t>
      </w:r>
    </w:p>
    <w:p w14:paraId="1EBC1A3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ระการพืชผล</w:t>
      </w:r>
    </w:p>
    <w:p w14:paraId="3147B51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หนองคาย</w:t>
      </w:r>
    </w:p>
    <w:p w14:paraId="26FACA6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อยดาว</w:t>
      </w:r>
    </w:p>
    <w:p w14:paraId="7E34DC1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ลำปาง</w:t>
      </w:r>
    </w:p>
    <w:p w14:paraId="4CEB468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กระบี่</w:t>
      </w:r>
    </w:p>
    <w:p w14:paraId="78FE690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ักธงชัย</w:t>
      </w:r>
    </w:p>
    <w:p w14:paraId="53115C7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ตูล</w:t>
      </w:r>
    </w:p>
    <w:p w14:paraId="5C15DA9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นัสนิคม</w:t>
      </w:r>
    </w:p>
    <w:p w14:paraId="4D6F88A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ตราด</w:t>
      </w:r>
    </w:p>
    <w:p w14:paraId="4ADA588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่างทอง</w:t>
      </w:r>
    </w:p>
    <w:p w14:paraId="3583993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ดรธานี</w:t>
      </w:r>
    </w:p>
    <w:p w14:paraId="1499F98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ลพบุรี</w:t>
      </w:r>
    </w:p>
    <w:p w14:paraId="7207418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ำแพงแสน</w:t>
      </w:r>
    </w:p>
    <w:p w14:paraId="1B69D7C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สวรรค์</w:t>
      </w:r>
    </w:p>
    <w:p w14:paraId="46887B6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กฟจ.ปทุมธานี </w:t>
      </w:r>
      <w:r>
        <w:t>2</w:t>
      </w:r>
    </w:p>
    <w:p w14:paraId="7CF33DD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จ.เลย</w:t>
      </w:r>
    </w:p>
    <w:p w14:paraId="1A99358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ว่างแดนดิน</w:t>
      </w:r>
    </w:p>
    <w:p w14:paraId="02A6773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เมืองฉะเชิงเทรา</w:t>
      </w:r>
    </w:p>
    <w:p w14:paraId="4737912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ิษณุโลก</w:t>
      </w:r>
    </w:p>
    <w:p w14:paraId="39C7824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ฉาง</w:t>
      </w:r>
    </w:p>
    <w:p w14:paraId="35DD756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จะนะ</w:t>
      </w:r>
    </w:p>
    <w:p w14:paraId="0BED85D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แค</w:t>
      </w:r>
    </w:p>
    <w:p w14:paraId="3234ADB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ิมาย</w:t>
      </w:r>
    </w:p>
    <w:p w14:paraId="29F96E8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มเด็จ</w:t>
      </w:r>
    </w:p>
    <w:p w14:paraId="6111B5C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ากพนัง</w:t>
      </w:r>
    </w:p>
    <w:p w14:paraId="7F76E4A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าดใหญ่</w:t>
      </w:r>
    </w:p>
    <w:p w14:paraId="0F300E8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ดชอุดม</w:t>
      </w:r>
    </w:p>
    <w:p w14:paraId="41AA1BB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เพชรบุรี</w:t>
      </w:r>
    </w:p>
    <w:p w14:paraId="35F74BE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มุทรสงคราม</w:t>
      </w:r>
    </w:p>
    <w:p w14:paraId="6B27846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ะนอง</w:t>
      </w:r>
    </w:p>
    <w:p w14:paraId="660F590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ันทรลักษ์</w:t>
      </w:r>
    </w:p>
    <w:p w14:paraId="75D84ED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บึง</w:t>
      </w:r>
    </w:p>
    <w:p w14:paraId="065494E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ไผ่</w:t>
      </w:r>
    </w:p>
    <w:p w14:paraId="75E00D0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บางแสน</w:t>
      </w:r>
    </w:p>
    <w:p w14:paraId="2F615DA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มุกดาหาร</w:t>
      </w:r>
    </w:p>
    <w:p w14:paraId="45519C1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ัวหิน</w:t>
      </w:r>
    </w:p>
    <w:p w14:paraId="66DD02F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จอมเทียน</w:t>
      </w:r>
    </w:p>
    <w:p w14:paraId="47C72F1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คลองหลวง</w:t>
      </w:r>
    </w:p>
    <w:p w14:paraId="3F6781F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ลังสวน</w:t>
      </w:r>
    </w:p>
    <w:p w14:paraId="00F2BCE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ันทราย</w:t>
      </w:r>
    </w:p>
    <w:p w14:paraId="7B4686C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ะเดา</w:t>
      </w:r>
    </w:p>
    <w:p w14:paraId="5BAE0A8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ำนาจเจริญ</w:t>
      </w:r>
    </w:p>
    <w:p w14:paraId="3ED6373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านทอง</w:t>
      </w:r>
    </w:p>
    <w:p w14:paraId="3B10AA2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ัวใหญ่</w:t>
      </w:r>
    </w:p>
    <w:p w14:paraId="095C28A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กาญจนบุรี</w:t>
      </w:r>
    </w:p>
    <w:p w14:paraId="2F8F848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ดรธานี</w:t>
      </w:r>
      <w:r>
        <w:t>2</w:t>
      </w:r>
    </w:p>
    <w:p w14:paraId="2FDAFE7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อ.บางปะอิน</w:t>
      </w:r>
    </w:p>
    <w:p w14:paraId="7F5FE3A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่าศาลา</w:t>
      </w:r>
    </w:p>
    <w:p w14:paraId="1CAD7D2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ระแก้ว</w:t>
      </w:r>
    </w:p>
    <w:p w14:paraId="46A5E70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ลบุรี</w:t>
      </w:r>
    </w:p>
    <w:p w14:paraId="659DC0E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ระจวบคีรีขันธ์</w:t>
      </w:r>
    </w:p>
    <w:p w14:paraId="6FFF30D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างเลน</w:t>
      </w:r>
    </w:p>
    <w:p w14:paraId="2C00B14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ังงา</w:t>
      </w:r>
    </w:p>
    <w:p w14:paraId="319D7AE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นายก</w:t>
      </w:r>
    </w:p>
    <w:p w14:paraId="0181042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ศรีธรรมราช</w:t>
      </w:r>
    </w:p>
    <w:p w14:paraId="4D88246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ตรดิตถ์</w:t>
      </w:r>
    </w:p>
    <w:p w14:paraId="7AE9690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บตง</w:t>
      </w:r>
    </w:p>
    <w:p w14:paraId="676ED5C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ธัญบุรี</w:t>
      </w:r>
    </w:p>
    <w:p w14:paraId="220D3CB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่ามะกา</w:t>
      </w:r>
    </w:p>
    <w:p w14:paraId="70E016F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ุพรรณบุรี</w:t>
      </w:r>
    </w:p>
    <w:p w14:paraId="5FDF038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กลง</w:t>
      </w:r>
    </w:p>
    <w:p w14:paraId="099782F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จันทบุรี</w:t>
      </w:r>
    </w:p>
    <w:p w14:paraId="1487788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บึง</w:t>
      </w:r>
    </w:p>
    <w:p w14:paraId="2C26804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ังโคน</w:t>
      </w:r>
    </w:p>
    <w:p w14:paraId="5C13B2A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แพร่</w:t>
      </w:r>
    </w:p>
    <w:p w14:paraId="7AB8A2F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ศรีมหาโพธิ</w:t>
      </w:r>
    </w:p>
    <w:p w14:paraId="18513E8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โป่ง-ราชบุรี</w:t>
      </w:r>
    </w:p>
    <w:p w14:paraId="7FD824C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ขอนแก่น</w:t>
      </w:r>
      <w:r>
        <w:t>2</w:t>
      </w:r>
    </w:p>
    <w:p w14:paraId="22086D9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ราชสีมา</w:t>
      </w:r>
    </w:p>
    <w:p w14:paraId="38611EC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คลองเจ้า</w:t>
      </w:r>
    </w:p>
    <w:p w14:paraId="00E6D23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ลาดยาว</w:t>
      </w:r>
    </w:p>
    <w:p w14:paraId="321AA57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าชบุรี</w:t>
      </w:r>
    </w:p>
    <w:p w14:paraId="434A0C1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กาะสมุย</w:t>
      </w:r>
    </w:p>
    <w:p w14:paraId="0ABE8F2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ภ.โคกขาม</w:t>
      </w:r>
    </w:p>
    <w:p w14:paraId="4B85D32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าญจนดิษฐ์</w:t>
      </w:r>
    </w:p>
    <w:p w14:paraId="680199A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ัยนาท</w:t>
      </w:r>
    </w:p>
    <w:p w14:paraId="206FFDB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โชคชัย</w:t>
      </w:r>
    </w:p>
    <w:p w14:paraId="03647CB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จ.สุราษฎร์ธานี</w:t>
      </w:r>
    </w:p>
    <w:p w14:paraId="411062C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ัตตานี</w:t>
      </w:r>
    </w:p>
    <w:p w14:paraId="2CAA22E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้วยยอด</w:t>
      </w:r>
    </w:p>
    <w:p w14:paraId="160A54C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ชัยบาดาล</w:t>
      </w:r>
    </w:p>
    <w:p w14:paraId="25644EF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ราธิวาส</w:t>
      </w:r>
    </w:p>
    <w:p w14:paraId="1435EAF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พนมสารคาม</w:t>
      </w:r>
    </w:p>
    <w:p w14:paraId="7383D70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าน</w:t>
      </w:r>
    </w:p>
    <w:p w14:paraId="23DD047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ศรีสะเกษ</w:t>
      </w:r>
    </w:p>
    <w:p w14:paraId="7100B8F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ลำลูกกา</w:t>
      </w:r>
    </w:p>
    <w:p w14:paraId="43C4F25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กฟจ.สมุทรสาคร </w:t>
      </w:r>
      <w:r>
        <w:t>2(</w:t>
      </w:r>
      <w:r>
        <w:rPr>
          <w:cs/>
        </w:rPr>
        <w:t>บ้านแพ้ว)</w:t>
      </w:r>
    </w:p>
    <w:p w14:paraId="7591AAF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แหลมฉบัง</w:t>
      </w:r>
    </w:p>
    <w:p w14:paraId="70591B9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สลภูมิ</w:t>
      </w:r>
    </w:p>
    <w:p w14:paraId="2583BFD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ิจิตร</w:t>
      </w:r>
    </w:p>
    <w:p w14:paraId="4A62F15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บุรีรัมย์</w:t>
      </w:r>
    </w:p>
    <w:p w14:paraId="50D29CA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ตรัง</w:t>
      </w:r>
    </w:p>
    <w:p w14:paraId="3AD1B0E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ประตูน้ำพระอินทร์</w:t>
      </w:r>
    </w:p>
    <w:p w14:paraId="197B704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ามพราน</w:t>
      </w:r>
    </w:p>
    <w:p w14:paraId="2F8EDA5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ตาก</w:t>
      </w:r>
    </w:p>
    <w:p w14:paraId="165A015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ระทุ่มแบน</w:t>
      </w:r>
    </w:p>
    <w:p w14:paraId="15F204A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มุทรสาคร</w:t>
      </w:r>
    </w:p>
    <w:p w14:paraId="00A94E4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ุรินทร์</w:t>
      </w:r>
    </w:p>
    <w:p w14:paraId="7A2D3BA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วารินชำราบ</w:t>
      </w:r>
    </w:p>
    <w:p w14:paraId="34558C0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กำแพงเพชร</w:t>
      </w:r>
    </w:p>
    <w:p w14:paraId="50E97CD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ุนพิน</w:t>
      </w:r>
    </w:p>
    <w:p w14:paraId="2867734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้อยเอ็ด</w:t>
      </w:r>
    </w:p>
    <w:p w14:paraId="23BEAB4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กาะคา</w:t>
      </w:r>
    </w:p>
    <w:p w14:paraId="64BDDB5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ีคิ้ว</w:t>
      </w:r>
    </w:p>
    <w:p w14:paraId="6294B84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ทัยธานี</w:t>
      </w:r>
    </w:p>
    <w:p w14:paraId="7E6E588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ชียงใหม่</w:t>
      </w:r>
      <w:r>
        <w:t>2</w:t>
      </w:r>
    </w:p>
    <w:p w14:paraId="6A48147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โคกสำโรง</w:t>
      </w:r>
    </w:p>
    <w:p w14:paraId="6A4684E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ทิง</w:t>
      </w:r>
    </w:p>
    <w:p w14:paraId="2E648F8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จ.กาฬสินธุ์</w:t>
      </w:r>
    </w:p>
    <w:p w14:paraId="62E39F3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ยุธยา</w:t>
      </w:r>
    </w:p>
    <w:p w14:paraId="5160B58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ัฒนานิคม</w:t>
      </w:r>
    </w:p>
    <w:p w14:paraId="0621227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ยโสธร</w:t>
      </w:r>
    </w:p>
    <w:p w14:paraId="4033CC9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างปะกง</w:t>
      </w:r>
    </w:p>
    <w:p w14:paraId="1E3D119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ุทธมณฑล</w:t>
      </w:r>
    </w:p>
    <w:p w14:paraId="27D8283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จอมบึง</w:t>
      </w:r>
    </w:p>
    <w:p w14:paraId="2A8CA55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ม่ริม</w:t>
      </w:r>
    </w:p>
    <w:p w14:paraId="70AF099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่าแซะ</w:t>
      </w:r>
    </w:p>
    <w:p w14:paraId="0610A92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ระยอง</w:t>
      </w:r>
    </w:p>
    <w:p w14:paraId="4836CE6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บ้านหินกอง</w:t>
      </w:r>
    </w:p>
    <w:p w14:paraId="799A3CC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แม่ฮ่องสอน</w:t>
      </w:r>
    </w:p>
    <w:p w14:paraId="2D1BABC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อุบลราชธานี</w:t>
      </w:r>
    </w:p>
    <w:p w14:paraId="199A2F1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ะกั่วป่า</w:t>
      </w:r>
    </w:p>
    <w:p w14:paraId="4B0D3C8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ม่สอด</w:t>
      </w:r>
    </w:p>
    <w:p w14:paraId="55D6EEB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ายบุรี</w:t>
      </w:r>
    </w:p>
    <w:p w14:paraId="3190B1C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มหาสารคาม</w:t>
      </w:r>
    </w:p>
    <w:p w14:paraId="170019B3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พะเยา</w:t>
      </w:r>
    </w:p>
    <w:p w14:paraId="79E6A0A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อรัญประเทศ</w:t>
      </w:r>
    </w:p>
    <w:p w14:paraId="1FAECC9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ถลาง</w:t>
      </w:r>
    </w:p>
    <w:p w14:paraId="0FEC6CB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ระโนด</w:t>
      </w:r>
    </w:p>
    <w:p w14:paraId="7C128AF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ปทุมธานี</w:t>
      </w:r>
    </w:p>
    <w:p w14:paraId="6E6AA05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่าน</w:t>
      </w:r>
    </w:p>
    <w:p w14:paraId="0B97004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ลวกแดง</w:t>
      </w:r>
    </w:p>
    <w:p w14:paraId="3AF189D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รังสิต</w:t>
      </w:r>
    </w:p>
    <w:p w14:paraId="5F40E65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ุมภวาปี</w:t>
      </w:r>
    </w:p>
    <w:p w14:paraId="57D1D2D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ภูเขียว</w:t>
      </w:r>
    </w:p>
    <w:p w14:paraId="2792CBF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งขลา</w:t>
      </w:r>
    </w:p>
    <w:p w14:paraId="45A7833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วียงสระ</w:t>
      </w:r>
    </w:p>
    <w:p w14:paraId="4662CA6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ทุ่งสง</w:t>
      </w:r>
    </w:p>
    <w:p w14:paraId="56FC767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หนองบัวลำภู</w:t>
      </w:r>
    </w:p>
    <w:p w14:paraId="2E5975E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อ.เดิมบางนางบวช</w:t>
      </w:r>
    </w:p>
    <w:p w14:paraId="390D852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เสือ</w:t>
      </w:r>
    </w:p>
    <w:p w14:paraId="56BAC9CA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เมืองพัทยา</w:t>
      </w:r>
    </w:p>
    <w:p w14:paraId="56DC3E4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ป่าตอง</w:t>
      </w:r>
    </w:p>
    <w:p w14:paraId="5A4EC35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โพธาราม</w:t>
      </w:r>
    </w:p>
    <w:p w14:paraId="1AAA049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ราณบุรี</w:t>
      </w:r>
    </w:p>
    <w:p w14:paraId="077E7F48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พระพุทธบาท</w:t>
      </w:r>
    </w:p>
    <w:p w14:paraId="1AE594A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ลำพูน</w:t>
      </w:r>
    </w:p>
    <w:p w14:paraId="74844D3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่อพลอย</w:t>
      </w:r>
    </w:p>
    <w:p w14:paraId="1293179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ันป่าตอง</w:t>
      </w:r>
    </w:p>
    <w:p w14:paraId="2FFBCE6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ระบุรี</w:t>
      </w:r>
    </w:p>
    <w:p w14:paraId="6A29E5C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กบินทร์บุรี</w:t>
      </w:r>
    </w:p>
    <w:p w14:paraId="64613BD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ัยภูมิ</w:t>
      </w:r>
    </w:p>
    <w:p w14:paraId="01418F8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ชุมพร</w:t>
      </w:r>
    </w:p>
    <w:p w14:paraId="4B2D1C5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เสนา</w:t>
      </w:r>
    </w:p>
    <w:p w14:paraId="1CA61D9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างสะพาน</w:t>
      </w:r>
    </w:p>
    <w:p w14:paraId="2BC8F35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หัวทะเล</w:t>
      </w:r>
    </w:p>
    <w:p w14:paraId="572BCB6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สุไหงโก-ลก</w:t>
      </w:r>
    </w:p>
    <w:p w14:paraId="46284D1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ะพานหิน</w:t>
      </w:r>
    </w:p>
    <w:p w14:paraId="13218D0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ภูเก็ต</w:t>
      </w:r>
    </w:p>
    <w:p w14:paraId="092BDEB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ส.ชะอำ</w:t>
      </w:r>
    </w:p>
    <w:p w14:paraId="730C13E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ิงห์บุรี</w:t>
      </w:r>
    </w:p>
    <w:p w14:paraId="3163932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ไผ่</w:t>
      </w:r>
    </w:p>
    <w:p w14:paraId="541209A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ยะลา</w:t>
      </w:r>
    </w:p>
    <w:p w14:paraId="530A140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างดง</w:t>
      </w:r>
    </w:p>
    <w:p w14:paraId="44AE4241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ราสาท</w:t>
      </w:r>
    </w:p>
    <w:p w14:paraId="6C3093E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นางรอง</w:t>
      </w:r>
    </w:p>
    <w:p w14:paraId="1EA7BC8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อู่ทอง</w:t>
      </w:r>
    </w:p>
    <w:p w14:paraId="23F90B6C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ุโขทัย</w:t>
      </w:r>
    </w:p>
    <w:p w14:paraId="2437E96E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ภ.อ้อมน้อย</w:t>
      </w:r>
    </w:p>
    <w:p w14:paraId="1002E77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ฝาง</w:t>
      </w:r>
    </w:p>
    <w:p w14:paraId="5A76BD82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>กฟอ.ท่าเรือ</w:t>
      </w:r>
    </w:p>
    <w:p w14:paraId="1851190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พชรบูรณ์</w:t>
      </w:r>
    </w:p>
    <w:p w14:paraId="7A3A754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ขาณุวรลักษบุรี</w:t>
      </w:r>
    </w:p>
    <w:p w14:paraId="2FB27DD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ชียงราย</w:t>
      </w:r>
    </w:p>
    <w:p w14:paraId="6D93430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ก่งคอย</w:t>
      </w:r>
    </w:p>
    <w:p w14:paraId="457E4E49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ตาคลี</w:t>
      </w:r>
    </w:p>
    <w:p w14:paraId="198E26F4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ปากช่อง</w:t>
      </w:r>
    </w:p>
    <w:p w14:paraId="7D792FB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จอมทอง</w:t>
      </w:r>
    </w:p>
    <w:p w14:paraId="2D28477D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แม่สาย</w:t>
      </w:r>
    </w:p>
    <w:p w14:paraId="7D4B4F5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หนองหาน</w:t>
      </w:r>
    </w:p>
    <w:p w14:paraId="4D2EA62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นครพนม</w:t>
      </w:r>
    </w:p>
    <w:p w14:paraId="11A8E3D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นครชัยศรี</w:t>
      </w:r>
    </w:p>
    <w:p w14:paraId="17394F07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ลาดหลุมแก้ว</w:t>
      </w:r>
    </w:p>
    <w:p w14:paraId="0C99818F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ชุมแพ</w:t>
      </w:r>
    </w:p>
    <w:p w14:paraId="780BFF65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อ.บ้านค่าย</w:t>
      </w:r>
    </w:p>
    <w:p w14:paraId="7F51CB96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สกลนคร</w:t>
      </w:r>
    </w:p>
    <w:p w14:paraId="7FFC2A1B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ขอนแก่น</w:t>
      </w:r>
    </w:p>
    <w:p w14:paraId="07E84E50" w14:textId="77777777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จ.เชียงใหม่</w:t>
      </w:r>
    </w:p>
    <w:p w14:paraId="105C2784" w14:textId="76111A51" w:rsidR="00AA1CF8" w:rsidRDefault="00AA1CF8" w:rsidP="00AA1CF8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ฟฟ.มาบตาพุด</w:t>
      </w:r>
    </w:p>
    <w:p w14:paraId="6699C482" w14:textId="77777777" w:rsidR="00AA1CF8" w:rsidRDefault="00AA1CF8" w:rsidP="00AA1CF8">
      <w:pPr>
        <w:spacing w:after="160" w:line="259" w:lineRule="auto"/>
      </w:pPr>
    </w:p>
    <w:p w14:paraId="272F802E" w14:textId="7C7E01CC" w:rsidR="00AA1CF8" w:rsidRDefault="00AA1CF8" w:rsidP="00AA1CF8">
      <w:pPr>
        <w:spacing w:after="160" w:line="259" w:lineRule="auto"/>
      </w:pPr>
      <w:r w:rsidRPr="00AA1CF8">
        <w:rPr>
          <w:cs/>
        </w:rPr>
        <w:t xml:space="preserve">ทั้งนี้ </w:t>
      </w:r>
      <w:r>
        <w:rPr>
          <w:rFonts w:hint="cs"/>
          <w:cs/>
        </w:rPr>
        <w:t>สถานที่ติดตั้ง</w:t>
      </w:r>
      <w:r w:rsidRPr="00AA1CF8">
        <w:rPr>
          <w:cs/>
        </w:rPr>
        <w:t>ในแต่ละเขตการไฟฟ้า อาจจะมีการปรับเปลี่ยนได้ตามความเหมาะสม</w:t>
      </w:r>
    </w:p>
    <w:p w14:paraId="723473C3" w14:textId="77777777" w:rsidR="00AA1CF8" w:rsidRDefault="00AA1CF8" w:rsidP="00AA1CF8">
      <w:pPr>
        <w:spacing w:after="160" w:line="259" w:lineRule="auto"/>
        <w:rPr>
          <w:rFonts w:hint="cs"/>
        </w:rPr>
      </w:pPr>
    </w:p>
    <w:p w14:paraId="2955D448" w14:textId="1097FEEF" w:rsidR="00AA1CF8" w:rsidRPr="00FC48C8" w:rsidRDefault="008A2EBF" w:rsidP="00AA1CF8">
      <w:pPr>
        <w:pStyle w:val="Heading1"/>
        <w:rPr>
          <w:cs/>
        </w:rPr>
      </w:pPr>
      <w:r>
        <w:rPr>
          <w:rFonts w:ascii="CIDFont+F1" w:hAnsiTheme="minorHAnsi" w:cs="CIDFont+F1"/>
          <w:sz w:val="30"/>
          <w:szCs w:val="30"/>
        </w:rPr>
        <w:t xml:space="preserve">2. </w:t>
      </w:r>
      <w:r>
        <w:rPr>
          <w:rFonts w:ascii="CIDFont+F1" w:hAnsiTheme="minorHAnsi" w:cs="CIDFont+F1" w:hint="cs"/>
          <w:sz w:val="30"/>
          <w:szCs w:val="30"/>
          <w:cs/>
        </w:rPr>
        <w:t>รายละเอียด</w:t>
      </w:r>
      <w:r>
        <w:rPr>
          <w:rFonts w:ascii="CIDFont+F1" w:hAnsiTheme="minorHAnsi" w:cs="CIDFont+F1"/>
          <w:sz w:val="30"/>
          <w:szCs w:val="30"/>
          <w:cs/>
        </w:rPr>
        <w:t xml:space="preserve"> </w:t>
      </w:r>
      <w:r>
        <w:rPr>
          <w:rFonts w:ascii="CIDFont+F1" w:hAnsiTheme="minorHAnsi" w:cs="CIDFont+F1" w:hint="cs"/>
          <w:sz w:val="30"/>
          <w:szCs w:val="30"/>
          <w:cs/>
        </w:rPr>
        <w:t>ขอบเขตและปริมาณงาน</w:t>
      </w:r>
    </w:p>
    <w:p w14:paraId="38337680" w14:textId="77777777" w:rsidR="00AA1CF8" w:rsidRDefault="00AA1CF8" w:rsidP="00AA1CF8">
      <w:pPr>
        <w:spacing w:after="160" w:line="259" w:lineRule="auto"/>
      </w:pPr>
    </w:p>
    <w:p w14:paraId="4421F03E" w14:textId="2BF4C670" w:rsidR="008A2EBF" w:rsidRDefault="008A2EBF" w:rsidP="008A2EBF">
      <w:pPr>
        <w:spacing w:after="160" w:line="259" w:lineRule="auto"/>
      </w:pPr>
      <w:r>
        <w:t>2.1</w:t>
      </w:r>
      <w:r>
        <w:rPr>
          <w:cs/>
        </w:rPr>
        <w:t xml:space="preserve"> ขอบเขตปริมาณโครงการติดตั้งระบบ</w:t>
      </w:r>
      <w:r w:rsidR="00177260">
        <w:rPr>
          <w:rFonts w:hint="cs"/>
          <w:cs/>
        </w:rPr>
        <w:t xml:space="preserve"> </w:t>
      </w:r>
      <w:r w:rsidR="00177260">
        <w:rPr>
          <w:rFonts w:hint="eastAsia"/>
        </w:rPr>
        <w:t>O</w:t>
      </w:r>
      <w:r w:rsidR="00177260">
        <w:t xml:space="preserve">MS </w:t>
      </w:r>
      <w:r>
        <w:rPr>
          <w:cs/>
        </w:rPr>
        <w:t>ประกอบด้วยงานต่างๆดังนี้</w:t>
      </w:r>
    </w:p>
    <w:p w14:paraId="650A60B9" w14:textId="77777777" w:rsidR="008A2EBF" w:rsidRDefault="008A2EBF" w:rsidP="008A2EBF">
      <w:pPr>
        <w:spacing w:after="160" w:line="259" w:lineRule="auto"/>
      </w:pPr>
      <w:r>
        <w:rPr>
          <w:cs/>
        </w:rPr>
        <w:t xml:space="preserve">งานส่วนที่ </w:t>
      </w:r>
      <w:r>
        <w:t>1</w:t>
      </w:r>
    </w:p>
    <w:p w14:paraId="7D7F6981" w14:textId="116D7F07" w:rsidR="008A2EBF" w:rsidRDefault="008A2EBF" w:rsidP="008A2EBF">
      <w:pPr>
        <w:spacing w:after="160" w:line="259" w:lineRule="auto"/>
      </w:pPr>
      <w:r>
        <w:t xml:space="preserve">(1) </w:t>
      </w:r>
      <w:r>
        <w:rPr>
          <w:cs/>
        </w:rPr>
        <w:t>งานติดตั้งอุปกรณ์คอมพิวเตอร์</w:t>
      </w:r>
      <w:r>
        <w:rPr>
          <w:rFonts w:hint="cs"/>
          <w:cs/>
        </w:rPr>
        <w:t>แม่ข่าย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ติดตั้งระบบ </w:t>
      </w:r>
      <w:r>
        <w:t xml:space="preserve">OMS </w:t>
      </w:r>
      <w:r>
        <w:rPr>
          <w:cs/>
        </w:rPr>
        <w:t>และระบบ</w:t>
      </w:r>
      <w:r>
        <w:t xml:space="preserve"> </w:t>
      </w:r>
      <w:r>
        <w:t>Software</w:t>
      </w:r>
      <w:r>
        <w:rPr>
          <w:cs/>
        </w:rPr>
        <w:t xml:space="preserve">ต่างๆณ ศูนย์ </w:t>
      </w:r>
      <w:r>
        <w:t>Data Center</w:t>
      </w:r>
    </w:p>
    <w:p w14:paraId="6A33D171" w14:textId="1026C090" w:rsidR="008A2EBF" w:rsidRDefault="008A2EBF" w:rsidP="008A2EBF">
      <w:pPr>
        <w:spacing w:after="160" w:line="259" w:lineRule="auto"/>
      </w:pPr>
      <w:r>
        <w:lastRenderedPageBreak/>
        <w:t xml:space="preserve">(2) </w:t>
      </w:r>
      <w:r>
        <w:rPr>
          <w:cs/>
        </w:rPr>
        <w:t>ติดตั้งระบบเชื่อมโยงเทคโนโลยีสารสนเทศ (</w:t>
      </w:r>
      <w:r>
        <w:t xml:space="preserve">IT Integration) </w:t>
      </w:r>
      <w:r>
        <w:rPr>
          <w:cs/>
        </w:rPr>
        <w:t xml:space="preserve">ซึ่งเป็นส่วนเชื่อมโยงระบบปัจจุบันของ การไฟฟ้าส่วนภูมิภาค กับระบบ </w:t>
      </w:r>
      <w:r w:rsidR="00177260">
        <w:t>OMS</w:t>
      </w:r>
    </w:p>
    <w:p w14:paraId="12D5080D" w14:textId="77777777" w:rsidR="008A2EBF" w:rsidRDefault="008A2EBF" w:rsidP="008A2EBF">
      <w:pPr>
        <w:spacing w:after="160" w:line="259" w:lineRule="auto"/>
      </w:pPr>
    </w:p>
    <w:p w14:paraId="11A2977E" w14:textId="77777777" w:rsidR="008A2EBF" w:rsidRDefault="008A2EBF" w:rsidP="008A2EBF">
      <w:pPr>
        <w:spacing w:after="160" w:line="259" w:lineRule="auto"/>
      </w:pPr>
      <w:r>
        <w:rPr>
          <w:cs/>
        </w:rPr>
        <w:t xml:space="preserve">งานส่วนที่ </w:t>
      </w:r>
      <w:r>
        <w:t>2</w:t>
      </w:r>
    </w:p>
    <w:p w14:paraId="259A7C2A" w14:textId="77777777" w:rsidR="008A2EBF" w:rsidRDefault="008A2EBF" w:rsidP="008A2EBF">
      <w:pPr>
        <w:spacing w:after="160" w:line="259" w:lineRule="auto"/>
      </w:pPr>
      <w:r>
        <w:rPr>
          <w:cs/>
        </w:rPr>
        <w:t>ประกอบด้วยงานส่วนต่างๆ ดังนี้</w:t>
      </w:r>
    </w:p>
    <w:p w14:paraId="329A245C" w14:textId="77777777" w:rsidR="008A2EBF" w:rsidRDefault="008A2EBF" w:rsidP="008A2EBF">
      <w:pPr>
        <w:spacing w:after="160" w:line="259" w:lineRule="auto"/>
      </w:pPr>
      <w:r>
        <w:t xml:space="preserve">(1) </w:t>
      </w:r>
      <w:r>
        <w:rPr>
          <w:cs/>
        </w:rPr>
        <w:t>งานเจ้าหน้าที่ประจำศูนย์ (</w:t>
      </w:r>
      <w:r>
        <w:t>Help Desk)</w:t>
      </w:r>
    </w:p>
    <w:p w14:paraId="5E71B3BD" w14:textId="77777777" w:rsidR="008A2EBF" w:rsidRDefault="008A2EBF" w:rsidP="008A2EBF">
      <w:pPr>
        <w:spacing w:after="160" w:line="259" w:lineRule="auto"/>
      </w:pPr>
      <w:r>
        <w:t xml:space="preserve">(2) </w:t>
      </w:r>
      <w:r>
        <w:rPr>
          <w:cs/>
        </w:rPr>
        <w:t>งานบำรุงรักษาระบบคอมพิวเตอร์แม่ข่าย</w:t>
      </w:r>
    </w:p>
    <w:p w14:paraId="4B093D17" w14:textId="77777777" w:rsidR="008A2EBF" w:rsidRDefault="008A2EBF" w:rsidP="008A2EBF">
      <w:pPr>
        <w:spacing w:after="160" w:line="259" w:lineRule="auto"/>
      </w:pPr>
      <w:r>
        <w:t xml:space="preserve">(3) </w:t>
      </w:r>
      <w:r>
        <w:rPr>
          <w:cs/>
        </w:rPr>
        <w:t>งานบำรุงรักษาอุปกรณ์คอมพิวเตอร์</w:t>
      </w:r>
    </w:p>
    <w:p w14:paraId="3C79769E" w14:textId="77777777" w:rsidR="008A2EBF" w:rsidRDefault="008A2EBF" w:rsidP="008A2EBF">
      <w:pPr>
        <w:spacing w:after="160" w:line="259" w:lineRule="auto"/>
      </w:pPr>
      <w:r>
        <w:t xml:space="preserve">(4) </w:t>
      </w:r>
      <w:r>
        <w:rPr>
          <w:cs/>
        </w:rPr>
        <w:t xml:space="preserve">งานบำรุงรักษาระบบ </w:t>
      </w:r>
      <w:r>
        <w:t>Software</w:t>
      </w:r>
      <w:r>
        <w:rPr>
          <w:cs/>
        </w:rPr>
        <w:t>ต่างๆ</w:t>
      </w:r>
    </w:p>
    <w:p w14:paraId="1AC86E62" w14:textId="77777777" w:rsidR="008A2EBF" w:rsidRDefault="008A2EBF" w:rsidP="008A2EBF">
      <w:pPr>
        <w:spacing w:after="160" w:line="259" w:lineRule="auto"/>
      </w:pPr>
      <w:r>
        <w:t xml:space="preserve">(5) </w:t>
      </w:r>
      <w:r>
        <w:rPr>
          <w:cs/>
        </w:rPr>
        <w:t>งานบำรุงรักษาระบบการเชื่อมโยงข้มูล</w:t>
      </w:r>
    </w:p>
    <w:p w14:paraId="1278475B" w14:textId="42BAAC4C" w:rsidR="008A2EBF" w:rsidRDefault="008A2EBF" w:rsidP="008A2EBF">
      <w:pPr>
        <w:spacing w:after="160" w:line="259" w:lineRule="auto"/>
      </w:pPr>
      <w:r>
        <w:t>(</w:t>
      </w:r>
      <w:r>
        <w:rPr>
          <w:rFonts w:hint="eastAsia"/>
        </w:rPr>
        <w:t>6</w:t>
      </w:r>
      <w:r>
        <w:t xml:space="preserve">) </w:t>
      </w:r>
      <w:r>
        <w:rPr>
          <w:cs/>
        </w:rPr>
        <w:t>งานฝึกอบรม</w:t>
      </w:r>
    </w:p>
    <w:p w14:paraId="4AD41687" w14:textId="77777777" w:rsidR="008A2EBF" w:rsidRDefault="008A2EBF" w:rsidP="008A2EBF">
      <w:pPr>
        <w:spacing w:after="160" w:line="259" w:lineRule="auto"/>
      </w:pPr>
    </w:p>
    <w:p w14:paraId="54197461" w14:textId="5C2416A4" w:rsidR="008A2EBF" w:rsidRDefault="008A2EBF" w:rsidP="008A2EBF">
      <w:pPr>
        <w:spacing w:after="160" w:line="259" w:lineRule="auto"/>
      </w:pPr>
      <w:r>
        <w:t>2.2</w:t>
      </w:r>
      <w:r>
        <w:rPr>
          <w:cs/>
        </w:rPr>
        <w:t xml:space="preserve"> ผู้รับจ้างจะต้องส่งมอบงานที่มีรายละเอียดสอดคล้องกับความต้องการของการไฟฟ้า</w:t>
      </w:r>
      <w:r>
        <w:t xml:space="preserve"> </w:t>
      </w:r>
      <w:r>
        <w:rPr>
          <w:cs/>
        </w:rPr>
        <w:t>ส่วนภูมิภาคตามสัญญาทุกประการ ซึ่งรายละเอียดขอบเขตการรับผิดชอบของงานแต่และด้านให้</w:t>
      </w:r>
      <w:r>
        <w:t xml:space="preserve"> </w:t>
      </w:r>
      <w:r>
        <w:rPr>
          <w:cs/>
        </w:rPr>
        <w:t xml:space="preserve">เป็นไปตามรายละเอียดที่ระบุไว้ในเอกสารประกวดราคาใน </w:t>
      </w:r>
      <w:r>
        <w:t xml:space="preserve">1.1(2) </w:t>
      </w:r>
      <w:r>
        <w:rPr>
          <w:cs/>
        </w:rPr>
        <w:t>ข้อกำหนดทางเทคนิค (</w:t>
      </w:r>
      <w:r>
        <w:t>Technical</w:t>
      </w:r>
      <w:r>
        <w:t xml:space="preserve"> </w:t>
      </w:r>
      <w:r>
        <w:t xml:space="preserve">Specification) </w:t>
      </w:r>
      <w:r>
        <w:rPr>
          <w:cs/>
        </w:rPr>
        <w:t>หากข้อความใดๆ ใน</w:t>
      </w:r>
      <w:r>
        <w:t xml:space="preserve">1.1(2) </w:t>
      </w:r>
      <w:r>
        <w:rPr>
          <w:cs/>
        </w:rPr>
        <w:t>ข้อกำหนดทางเทคนิค (</w:t>
      </w:r>
      <w:r>
        <w:t xml:space="preserve">Technical Specification) </w:t>
      </w:r>
      <w:r>
        <w:rPr>
          <w:cs/>
        </w:rPr>
        <w:t>หรือ</w:t>
      </w:r>
      <w:r>
        <w:t xml:space="preserve"> </w:t>
      </w:r>
      <w:r>
        <w:rPr>
          <w:cs/>
        </w:rPr>
        <w:t>รายละเอียดอื่นใดในภาคผนวกขัดแย้งกับเงื่อนไขเฉพาะงานฉบับนี้ให้ถือว่าข้อความในเงื่อนไข</w:t>
      </w:r>
      <w:r>
        <w:t xml:space="preserve"> </w:t>
      </w:r>
      <w:r>
        <w:rPr>
          <w:cs/>
        </w:rPr>
        <w:t>เฉพาะงานฉบับนี้ถูกต้องเสมอและงานจะถือว่าเสร็จสิ้นไม่ได้หากการไฟฟ้าส่วนภูมิภาคยังไม่ได้ออก</w:t>
      </w:r>
      <w:r>
        <w:t xml:space="preserve"> </w:t>
      </w:r>
      <w:r>
        <w:rPr>
          <w:cs/>
        </w:rPr>
        <w:t>หนังสือรับรองผลงาน (</w:t>
      </w:r>
      <w:r>
        <w:t>Provisional Acceptance Certificate : PAC)</w:t>
      </w:r>
    </w:p>
    <w:p w14:paraId="6DAD2B93" w14:textId="77777777" w:rsidR="008A2EBF" w:rsidRDefault="008A2EBF" w:rsidP="008A2EBF">
      <w:pPr>
        <w:spacing w:after="160" w:line="259" w:lineRule="auto"/>
      </w:pPr>
    </w:p>
    <w:p w14:paraId="222E292D" w14:textId="094DEFFC" w:rsidR="008A2EBF" w:rsidRDefault="008A2EBF" w:rsidP="008A2EBF">
      <w:pPr>
        <w:spacing w:after="160" w:line="259" w:lineRule="auto"/>
      </w:pPr>
      <w:r>
        <w:t>2.3</w:t>
      </w:r>
      <w:r>
        <w:rPr>
          <w:cs/>
        </w:rPr>
        <w:t xml:space="preserve"> ผู้รับจ้างต้องจัดทำแผนการทำงาน (</w:t>
      </w:r>
      <w:r>
        <w:t xml:space="preserve">Work Schedule) </w:t>
      </w:r>
      <w:r>
        <w:rPr>
          <w:cs/>
        </w:rPr>
        <w:t>และแผนการเบิกเงินของงาน</w:t>
      </w:r>
      <w:r>
        <w:t xml:space="preserve"> </w:t>
      </w:r>
      <w:r>
        <w:rPr>
          <w:cs/>
        </w:rPr>
        <w:t xml:space="preserve">ตามระยะเวลาที่กำหนดให้แล้วเสร็จในการประกวดราคาในรูปแบบ </w:t>
      </w:r>
      <w:r>
        <w:t>Project Timeline (Gantt</w:t>
      </w:r>
      <w:r>
        <w:t xml:space="preserve"> </w:t>
      </w:r>
      <w:r>
        <w:t xml:space="preserve">Chart) </w:t>
      </w:r>
      <w:r>
        <w:rPr>
          <w:cs/>
        </w:rPr>
        <w:t xml:space="preserve">และกราฟเส้นที่มีรายละเอียดปริมาณงานช่วงระยะเวลาการดำเนินการของงานในแต่ละส่วนอัตราผลงานก้าวหน้าในแต่ละเดือนคิดเป็นร้อยละ โดยเสนอในรูปของ </w:t>
      </w:r>
      <w:r>
        <w:t xml:space="preserve">Microsoft Project </w:t>
      </w:r>
      <w:r>
        <w:rPr>
          <w:cs/>
        </w:rPr>
        <w:t xml:space="preserve">เป็น </w:t>
      </w:r>
      <w:r>
        <w:t>Soft</w:t>
      </w:r>
      <w:r>
        <w:t xml:space="preserve"> </w:t>
      </w:r>
      <w:r>
        <w:t xml:space="preserve">File </w:t>
      </w:r>
      <w:r>
        <w:rPr>
          <w:cs/>
        </w:rPr>
        <w:t xml:space="preserve">และเอกสาร จำนวน </w:t>
      </w:r>
      <w:r>
        <w:t>3 (</w:t>
      </w:r>
      <w:r>
        <w:rPr>
          <w:cs/>
        </w:rPr>
        <w:t xml:space="preserve">สาม) ชุด (ต้นฉบับ </w:t>
      </w:r>
      <w:r>
        <w:t>1 (</w:t>
      </w:r>
      <w:r>
        <w:rPr>
          <w:cs/>
        </w:rPr>
        <w:t xml:space="preserve">หนึ่ง) ชุด) ภายใน </w:t>
      </w:r>
      <w:r>
        <w:t>30</w:t>
      </w:r>
      <w:r>
        <w:rPr>
          <w:cs/>
        </w:rPr>
        <w:t xml:space="preserve"> วัน (สามสิบวัน) หลังจากผู้รับจ้างได้รับหนังสือสั่งจ้างรวมทั้งผู้รับจ้างต้องจัดประชุมก่อนเริ่มดำเนินการ (</w:t>
      </w:r>
      <w:r>
        <w:t xml:space="preserve">Kickoff) </w:t>
      </w:r>
      <w:r>
        <w:rPr>
          <w:cs/>
        </w:rPr>
        <w:t>เพื่อชี้แจงรายละเอียดของโครงการและวิธีการปฏิบัติงานร่วมกับการไฟฟ้าส่วนภูมิภาค</w:t>
      </w:r>
    </w:p>
    <w:p w14:paraId="47C47034" w14:textId="77777777" w:rsidR="008A2EBF" w:rsidRDefault="008A2EBF" w:rsidP="008A2EBF">
      <w:pPr>
        <w:spacing w:after="160" w:line="259" w:lineRule="auto"/>
      </w:pPr>
    </w:p>
    <w:p w14:paraId="130EDEE7" w14:textId="561143B8" w:rsidR="008A2EBF" w:rsidRDefault="008A2EBF" w:rsidP="008A2EBF">
      <w:pPr>
        <w:spacing w:after="160" w:line="259" w:lineRule="auto"/>
      </w:pPr>
      <w:r>
        <w:t>2.4</w:t>
      </w:r>
      <w:r>
        <w:rPr>
          <w:cs/>
        </w:rPr>
        <w:t xml:space="preserve"> ผู้รับจ้างต้องจัดทำรายงาน </w:t>
      </w:r>
      <w:r>
        <w:t>Monthly Progress Report</w:t>
      </w:r>
      <w:r>
        <w:rPr>
          <w:cs/>
        </w:rPr>
        <w:t xml:space="preserve">และจัดส่งให้การไฟฟ้าส่วนภูมิภาค ภายในวันที่ </w:t>
      </w:r>
      <w:r>
        <w:t>10</w:t>
      </w:r>
      <w:r>
        <w:rPr>
          <w:cs/>
        </w:rPr>
        <w:t>ของทุกเดือนจนกระทั่งการไฟฟ้าส่วนภูมิภาครับมอบงานงวดสุดท้าย</w:t>
      </w:r>
    </w:p>
    <w:p w14:paraId="067C1974" w14:textId="77777777" w:rsidR="008A2EBF" w:rsidRDefault="008A2EBF" w:rsidP="008A2EBF">
      <w:pPr>
        <w:spacing w:after="160" w:line="259" w:lineRule="auto"/>
      </w:pPr>
    </w:p>
    <w:p w14:paraId="1B008E78" w14:textId="1F7DF508" w:rsidR="008A2EBF" w:rsidRDefault="008A2EBF" w:rsidP="008A2EBF">
      <w:pPr>
        <w:spacing w:after="160" w:line="259" w:lineRule="auto"/>
      </w:pPr>
      <w:r>
        <w:t>2.5</w:t>
      </w:r>
      <w:r>
        <w:rPr>
          <w:cs/>
        </w:rPr>
        <w:t xml:space="preserve"> ผู้รับจ้างต้องจัดทำแผนและดำเนินงานส่วนต่างๆ ให้แล้วเสร็จภายในระยะเวลาดังต่อไปนี้</w:t>
      </w:r>
    </w:p>
    <w:p w14:paraId="237591E4" w14:textId="33E1F539" w:rsidR="008A2EBF" w:rsidRDefault="008A2EBF" w:rsidP="008A2EBF">
      <w:pPr>
        <w:spacing w:after="160" w:line="259" w:lineRule="auto"/>
      </w:pPr>
      <w:r>
        <w:t xml:space="preserve">(1) </w:t>
      </w:r>
      <w:r>
        <w:rPr>
          <w:rFonts w:hint="cs"/>
          <w:cs/>
        </w:rPr>
        <w:t>ทบทวนความต้องการและออกแบบระบบงานและระบบเชื่อมโยงข้อมูล</w:t>
      </w:r>
      <w:r>
        <w:rPr>
          <w:rFonts w:hint="cs"/>
          <w:cs/>
        </w:rPr>
        <w:t xml:space="preserve"> </w:t>
      </w:r>
      <w:r w:rsidR="00D54481">
        <w:rPr>
          <w:rFonts w:hint="eastAsia"/>
        </w:rPr>
        <w:t>(</w:t>
      </w:r>
      <w:r w:rsidR="00D54481">
        <w:t>Requirement Review and Design)</w:t>
      </w:r>
      <w:r w:rsidR="00D54481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ยใน </w:t>
      </w:r>
      <w:r>
        <w:t xml:space="preserve">3 </w:t>
      </w:r>
      <w:r>
        <w:rPr>
          <w:rFonts w:hint="cs"/>
          <w:cs/>
        </w:rPr>
        <w:t>เดือน นับจากวันที่ลงนามในสัญญา</w:t>
      </w:r>
    </w:p>
    <w:p w14:paraId="4F6558E1" w14:textId="0CFEC4F6" w:rsidR="008A2EBF" w:rsidRDefault="008A2EBF" w:rsidP="008A2EBF">
      <w:pPr>
        <w:spacing w:after="160" w:line="259" w:lineRule="auto"/>
        <w:rPr>
          <w:rFonts w:hint="eastAsia"/>
        </w:rPr>
      </w:pPr>
      <w:r>
        <w:rPr>
          <w:rFonts w:hint="eastAsia"/>
        </w:rPr>
        <w:t>(</w:t>
      </w:r>
      <w:r>
        <w:t xml:space="preserve">2) </w:t>
      </w:r>
      <w:r>
        <w:rPr>
          <w:rFonts w:hint="cs"/>
          <w:cs/>
        </w:rPr>
        <w:t>ดำเนินการพัฒนาระบบงานและระบบเชื่อมโยงข้อมูล</w:t>
      </w:r>
      <w:r>
        <w:t xml:space="preserve"> </w:t>
      </w:r>
      <w:r w:rsidR="00D54481">
        <w:t>(System Development and Installation)</w:t>
      </w:r>
      <w:r w:rsidR="00D54481">
        <w:rPr>
          <w:rFonts w:hint="cs"/>
          <w:cs/>
        </w:rPr>
        <w:t xml:space="preserve"> </w:t>
      </w:r>
      <w:r>
        <w:rPr>
          <w:rFonts w:hint="cs"/>
          <w:cs/>
        </w:rPr>
        <w:t xml:space="preserve">ภายใน </w:t>
      </w:r>
      <w:r>
        <w:rPr>
          <w:rFonts w:hint="eastAsia"/>
        </w:rPr>
        <w:t>6</w:t>
      </w:r>
      <w:r>
        <w:t xml:space="preserve"> </w:t>
      </w:r>
      <w:r>
        <w:rPr>
          <w:rFonts w:hint="cs"/>
          <w:cs/>
        </w:rPr>
        <w:t>เดือน นับจากวันที่ลงนามในสัญญา</w:t>
      </w:r>
    </w:p>
    <w:p w14:paraId="4E25E98F" w14:textId="10F479F4" w:rsidR="008A2EBF" w:rsidRDefault="00D54481" w:rsidP="008A2EBF">
      <w:pPr>
        <w:spacing w:after="160" w:line="259" w:lineRule="auto"/>
      </w:pPr>
      <w:r>
        <w:t xml:space="preserve">(3) </w:t>
      </w: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>
        <w:t xml:space="preserve"> (Data Migration and Integration)</w:t>
      </w:r>
      <w:r>
        <w:t xml:space="preserve"> </w:t>
      </w:r>
      <w:r>
        <w:rPr>
          <w:rFonts w:hint="cs"/>
          <w:cs/>
        </w:rPr>
        <w:t xml:space="preserve">ภายใน </w:t>
      </w:r>
      <w:r>
        <w:t>9</w:t>
      </w:r>
      <w:r>
        <w:t xml:space="preserve"> </w:t>
      </w:r>
      <w:r>
        <w:rPr>
          <w:rFonts w:hint="cs"/>
          <w:cs/>
        </w:rPr>
        <w:t>เดือน นับจากวันที่ลงนามในสัญญา</w:t>
      </w:r>
    </w:p>
    <w:p w14:paraId="14396DEA" w14:textId="610A7807" w:rsidR="00D54481" w:rsidRDefault="00D54481" w:rsidP="008A2EBF">
      <w:pPr>
        <w:spacing w:after="160" w:line="259" w:lineRule="auto"/>
      </w:pPr>
      <w:r>
        <w:t xml:space="preserve">(4) </w:t>
      </w: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>
        <w:t xml:space="preserve"> </w:t>
      </w:r>
      <w:r>
        <w:rPr>
          <w:rFonts w:hint="cs"/>
          <w:cs/>
        </w:rPr>
        <w:t xml:space="preserve">ภายใน </w:t>
      </w:r>
      <w:r>
        <w:t xml:space="preserve">9 </w:t>
      </w:r>
      <w:r>
        <w:rPr>
          <w:rFonts w:hint="cs"/>
          <w:cs/>
        </w:rPr>
        <w:t>เดือน นับจากวันที่ลงนามในสัญญา</w:t>
      </w:r>
    </w:p>
    <w:p w14:paraId="2DF5BAA4" w14:textId="26595856" w:rsidR="00D54481" w:rsidRDefault="00D54481" w:rsidP="008A2EBF">
      <w:pPr>
        <w:spacing w:after="160" w:line="259" w:lineRule="auto"/>
      </w:pPr>
      <w:r>
        <w:t xml:space="preserve">(5) </w:t>
      </w: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 xml:space="preserve">Go-Live) </w:t>
      </w:r>
      <w:r>
        <w:rPr>
          <w:rFonts w:hint="cs"/>
          <w:cs/>
        </w:rPr>
        <w:t xml:space="preserve">ภายใน </w:t>
      </w:r>
      <w:r>
        <w:t xml:space="preserve">9 </w:t>
      </w:r>
      <w:r>
        <w:rPr>
          <w:rFonts w:hint="cs"/>
          <w:cs/>
        </w:rPr>
        <w:t>เดือน นับจากวันที่ลงนามในสัญญา</w:t>
      </w:r>
    </w:p>
    <w:p w14:paraId="3A37D6CA" w14:textId="77777777" w:rsidR="00D54481" w:rsidRDefault="00D54481" w:rsidP="008A2EBF">
      <w:pPr>
        <w:spacing w:after="160" w:line="259" w:lineRule="auto"/>
      </w:pPr>
    </w:p>
    <w:p w14:paraId="6D9377F8" w14:textId="739B2478" w:rsidR="00D54481" w:rsidRDefault="00D54481" w:rsidP="00D54481">
      <w:pPr>
        <w:spacing w:after="160" w:line="259" w:lineRule="auto"/>
      </w:pPr>
      <w:r>
        <w:t>2.6</w:t>
      </w:r>
      <w:r>
        <w:rPr>
          <w:cs/>
        </w:rPr>
        <w:t xml:space="preserve"> ผู้รับจ้างจะต้องออกแบบระบบการรักษาความมั่นคงปลอดภัยไซเบอร์ (</w:t>
      </w:r>
      <w:r>
        <w:t>Cyber</w:t>
      </w:r>
      <w:r>
        <w:t xml:space="preserve"> </w:t>
      </w:r>
      <w:r>
        <w:t xml:space="preserve">Security) </w:t>
      </w:r>
      <w:r>
        <w:rPr>
          <w:cs/>
        </w:rPr>
        <w:t>ให้สามารถดำเนินการร่วมกับระบบเทคโนโลยีสารสนเทศและสภาพแวดล้อมความมั่นคงปลอดภัยทางไซเบอร์ของการไฟฟ้าส่วนภูมิภาค (</w:t>
      </w:r>
      <w:r>
        <w:t xml:space="preserve">PEA Cyber Security) </w:t>
      </w:r>
      <w:r>
        <w:rPr>
          <w:cs/>
        </w:rPr>
        <w:t>หรือ ฉบับที่ใหม่กว่า ทั้งนี้การไฟฟ้าส่วนภูมิภาค ขอสงวนสิทธิ์ในการตรวจสอบและปรับปรุงระบบ</w:t>
      </w:r>
      <w:r>
        <w:t xml:space="preserve"> </w:t>
      </w:r>
      <w:r>
        <w:t>Cyber Security</w:t>
      </w:r>
      <w:r>
        <w:rPr>
          <w:cs/>
        </w:rPr>
        <w:t>ดังกล่าว ที่ผู้รับจ้างออกแบบมา โดยผู้รับจ้างต้องรับผิดชอบค่าใช้จ่ายในการปรับปรุงระบบ (ถ้ามี)</w:t>
      </w:r>
    </w:p>
    <w:p w14:paraId="5A6C83B5" w14:textId="77777777" w:rsidR="00D54481" w:rsidRDefault="00D54481" w:rsidP="00D54481">
      <w:pPr>
        <w:spacing w:after="160" w:line="259" w:lineRule="auto"/>
      </w:pPr>
    </w:p>
    <w:p w14:paraId="4920B29C" w14:textId="2AA9E409" w:rsidR="00D54481" w:rsidRDefault="00D54481" w:rsidP="00D54481">
      <w:pPr>
        <w:spacing w:after="160" w:line="259" w:lineRule="auto"/>
        <w:rPr>
          <w:rFonts w:hint="cs"/>
        </w:rPr>
      </w:pPr>
      <w:r>
        <w:t>2.7</w:t>
      </w:r>
      <w:r>
        <w:rPr>
          <w:cs/>
        </w:rPr>
        <w:t xml:space="preserve"> ผู้รับจ้างต้องออกแบบ</w:t>
      </w:r>
      <w:r>
        <w:rPr>
          <w:rFonts w:hint="cs"/>
          <w:cs/>
        </w:rPr>
        <w:t xml:space="preserve">และติดตั้งระบบคอมพิวตอร์แม่ข่ายและอุปกรณ์ระบบเครือข่าย </w:t>
      </w:r>
      <w:r>
        <w:rPr>
          <w:cs/>
        </w:rPr>
        <w:t>ให้มีขนาด</w:t>
      </w:r>
      <w:r>
        <w:rPr>
          <w:rFonts w:hint="cs"/>
          <w:cs/>
        </w:rPr>
        <w:t xml:space="preserve">เหมาะสมกับสถานที่ติดตั้ง ได้แก่ ศูนย์ข้อมูลหลักและศูนย์ข้อมูลสำรอง </w:t>
      </w:r>
    </w:p>
    <w:p w14:paraId="7B01C23D" w14:textId="77777777" w:rsidR="00D54481" w:rsidRDefault="00D54481" w:rsidP="00D54481">
      <w:pPr>
        <w:spacing w:after="160" w:line="259" w:lineRule="auto"/>
      </w:pPr>
    </w:p>
    <w:p w14:paraId="0168BE0B" w14:textId="6026A013" w:rsidR="00D54481" w:rsidRDefault="00D54481" w:rsidP="00D54481">
      <w:pPr>
        <w:spacing w:after="160" w:line="259" w:lineRule="auto"/>
        <w:rPr>
          <w:rFonts w:hint="cs"/>
        </w:rPr>
      </w:pPr>
      <w:r>
        <w:t>2.</w:t>
      </w:r>
      <w:r>
        <w:rPr>
          <w:rFonts w:hint="eastAsia"/>
        </w:rPr>
        <w:t>8</w:t>
      </w:r>
      <w:r>
        <w:rPr>
          <w:cs/>
        </w:rPr>
        <w:t xml:space="preserve"> ผู้รับจ้างต้องออกแบบ</w:t>
      </w:r>
      <w:r>
        <w:rPr>
          <w:rFonts w:hint="cs"/>
          <w:cs/>
        </w:rPr>
        <w:t>และ</w:t>
      </w:r>
      <w:r>
        <w:rPr>
          <w:rFonts w:hint="cs"/>
          <w:cs/>
        </w:rPr>
        <w:t>ติดตั้ง</w:t>
      </w:r>
      <w:r>
        <w:rPr>
          <w:rFonts w:hint="cs"/>
          <w:cs/>
        </w:rPr>
        <w:t xml:space="preserve">ระบบคอมพิวเตอร์สำหรับผู้ใช้งาน </w:t>
      </w:r>
      <w:r>
        <w:rPr>
          <w:cs/>
        </w:rPr>
        <w:t>ให้มีขนาด</w:t>
      </w:r>
      <w:r>
        <w:rPr>
          <w:rFonts w:hint="cs"/>
          <w:cs/>
        </w:rPr>
        <w:t>เหมาะสมกับสถานที่ติดตั้ง สำนักงานการไฟฟ้าส่วนภูมิภาคที่ใช้งาน</w:t>
      </w:r>
    </w:p>
    <w:p w14:paraId="64D95A44" w14:textId="7865A3C2" w:rsidR="00D54481" w:rsidRDefault="00D54481" w:rsidP="00D54481">
      <w:pPr>
        <w:spacing w:after="160" w:line="259" w:lineRule="auto"/>
      </w:pPr>
      <w:r>
        <w:rPr>
          <w:cs/>
        </w:rPr>
        <w:lastRenderedPageBreak/>
        <w:t xml:space="preserve">2.9 ซอฟต์แวร์ฮาร์ดแวร์ลิขสิทธิ์ซอฟต์แวร์ และ </w:t>
      </w:r>
      <w:r>
        <w:t xml:space="preserve">License </w:t>
      </w:r>
      <w:r>
        <w:rPr>
          <w:cs/>
        </w:rPr>
        <w:t>ที่เกี่ยวข้องต่างๆ ที่นำเสนอ</w:t>
      </w:r>
      <w:r>
        <w:rPr>
          <w:rFonts w:hint="cs"/>
          <w:cs/>
        </w:rPr>
        <w:t xml:space="preserve"> </w:t>
      </w:r>
      <w:r>
        <w:rPr>
          <w:cs/>
        </w:rPr>
        <w:t>งานในโครงการนี้จะต้องครอบคลุมปริมาณและการทำงาน</w:t>
      </w:r>
      <w:r>
        <w:rPr>
          <w:rFonts w:hint="cs"/>
          <w:cs/>
        </w:rPr>
        <w:t xml:space="preserve">ผู้ใช้ไฟฟ้า จำนวนไม่น้อยกว่า </w:t>
      </w:r>
      <w:r>
        <w:rPr>
          <w:rFonts w:hint="eastAsia"/>
        </w:rPr>
        <w:t>2</w:t>
      </w:r>
      <w:r>
        <w:t xml:space="preserve">5 </w:t>
      </w:r>
      <w:r>
        <w:rPr>
          <w:rFonts w:hint="cs"/>
          <w:cs/>
        </w:rPr>
        <w:t>ล้านราย</w:t>
      </w:r>
    </w:p>
    <w:p w14:paraId="6695A613" w14:textId="77777777" w:rsidR="00D54481" w:rsidRDefault="00D54481" w:rsidP="00D54481">
      <w:pPr>
        <w:spacing w:after="160" w:line="259" w:lineRule="auto"/>
      </w:pPr>
    </w:p>
    <w:p w14:paraId="2ACB4BD8" w14:textId="15AABD70" w:rsidR="00D54481" w:rsidRDefault="00D54481" w:rsidP="00D54481">
      <w:pPr>
        <w:spacing w:after="160" w:line="259" w:lineRule="auto"/>
      </w:pPr>
      <w:r>
        <w:rPr>
          <w:cs/>
        </w:rPr>
        <w:t>2.20 ผู้รับจ้างต้องดำเนินการจัดหาองค์กรหรือหน่วยงานที่ได้รับการรับรองระบบการ</w:t>
      </w:r>
      <w:r>
        <w:rPr>
          <w:rFonts w:hint="cs"/>
          <w:cs/>
        </w:rPr>
        <w:t xml:space="preserve"> </w:t>
      </w:r>
      <w:r>
        <w:rPr>
          <w:cs/>
        </w:rPr>
        <w:t xml:space="preserve">บริหารจัดการด้านความมั่นคงปลอดภัยสารสนเทศ ตาม </w:t>
      </w:r>
      <w:r>
        <w:t xml:space="preserve">Book </w:t>
      </w:r>
      <w:r>
        <w:rPr>
          <w:cs/>
        </w:rPr>
        <w:t xml:space="preserve">6 : </w:t>
      </w:r>
      <w:r>
        <w:t xml:space="preserve">Cyber Security Requirements </w:t>
      </w:r>
      <w:r>
        <w:rPr>
          <w:cs/>
        </w:rPr>
        <w:t>ภายใน 6 เดือนนับถัดจากวันที่ส่งมอบระบบงานตามข้อ 2.5 ทั้งหมดแล้วเสร็จ และต้องมีการตรวจสอบปีละ 1 ครั้งรวม</w:t>
      </w:r>
      <w:r>
        <w:rPr>
          <w:rFonts w:hint="cs"/>
          <w:cs/>
        </w:rPr>
        <w:t xml:space="preserve"> </w:t>
      </w:r>
      <w:r>
        <w:rPr>
          <w:cs/>
        </w:rPr>
        <w:t xml:space="preserve">ทั้งหมดเป็นจำนวน 5 ครั้ง ตลอดอายุสัญญาโดยผู้รับจ้างต้องรับผิดชอบค่าใช้จ่ายในการตรวจสอบทั้งหมด </w:t>
      </w:r>
    </w:p>
    <w:p w14:paraId="6B3851DD" w14:textId="77777777" w:rsidR="00D54481" w:rsidRDefault="00D54481" w:rsidP="00D54481">
      <w:pPr>
        <w:spacing w:after="160" w:line="259" w:lineRule="auto"/>
        <w:rPr>
          <w:rFonts w:hint="cs"/>
          <w:cs/>
        </w:rPr>
      </w:pPr>
    </w:p>
    <w:p w14:paraId="13AC3270" w14:textId="70DABF5D" w:rsidR="00AA1CF8" w:rsidRPr="00FC48C8" w:rsidRDefault="00D54481" w:rsidP="00AA1CF8">
      <w:pPr>
        <w:pStyle w:val="Heading1"/>
        <w:rPr>
          <w:cs/>
        </w:rPr>
      </w:pPr>
      <w:r w:rsidRPr="00D54481">
        <w:t xml:space="preserve">3. </w:t>
      </w:r>
      <w:r w:rsidRPr="00D54481">
        <w:rPr>
          <w:cs/>
        </w:rPr>
        <w:t>ระยะเวลาการดำเนินงาน</w:t>
      </w:r>
    </w:p>
    <w:p w14:paraId="06B60446" w14:textId="77777777" w:rsidR="00FF500F" w:rsidRDefault="00FF500F" w:rsidP="00FF500F">
      <w:pPr>
        <w:spacing w:after="160" w:line="259" w:lineRule="auto"/>
      </w:pPr>
      <w:r>
        <w:rPr>
          <w:cs/>
        </w:rPr>
        <w:t>การไฟฟ้าส่วนภูมิภาค กำหนดระยะเวลาการดำเนินงานเป็น 2 ส่วน ตามข้อ 2.1 ดังนี้</w:t>
      </w:r>
    </w:p>
    <w:p w14:paraId="0795F311" w14:textId="02CBB9EA" w:rsidR="00FF500F" w:rsidRDefault="00FF500F" w:rsidP="00FF500F">
      <w:pPr>
        <w:spacing w:after="160" w:line="259" w:lineRule="auto"/>
      </w:pPr>
      <w:r>
        <w:rPr>
          <w:cs/>
        </w:rPr>
        <w:t xml:space="preserve">3.1 งานส่วนที่ 1 ผู้รับจ้างจะต้องดำเนินการให้แล้วเสร็จภายใน </w:t>
      </w:r>
      <w:r>
        <w:rPr>
          <w:rFonts w:hint="eastAsia"/>
        </w:rPr>
        <w:t>1</w:t>
      </w:r>
      <w:r>
        <w:t>8</w:t>
      </w:r>
      <w:r>
        <w:rPr>
          <w:cs/>
        </w:rPr>
        <w:t xml:space="preserve"> เดือน นับถัดจากวันลง</w:t>
      </w:r>
      <w:r>
        <w:rPr>
          <w:rFonts w:hint="cs"/>
          <w:cs/>
        </w:rPr>
        <w:t xml:space="preserve"> </w:t>
      </w:r>
      <w:r>
        <w:rPr>
          <w:cs/>
        </w:rPr>
        <w:t>นามในสัญญา</w:t>
      </w:r>
    </w:p>
    <w:p w14:paraId="72F3F288" w14:textId="22A23330" w:rsidR="00AA1CF8" w:rsidRDefault="00FF500F" w:rsidP="00FF500F">
      <w:pPr>
        <w:spacing w:after="160" w:line="259" w:lineRule="auto"/>
      </w:pPr>
      <w:r>
        <w:rPr>
          <w:cs/>
        </w:rPr>
        <w:t>3.2 งานส่วนที่ 2 ผู้รับจ้างจะต้องบริหารจัดการและดูแลรักษาระบบนับถัดจากวันลงนามในสัญญาและสิ้นสุดลงหลังจากได้รับ หนังสือรับรองผลงาน (</w:t>
      </w:r>
      <w:r>
        <w:t xml:space="preserve">Provisional Acceptance Certificate :PAC) </w:t>
      </w:r>
      <w:r>
        <w:rPr>
          <w:cs/>
        </w:rPr>
        <w:t>จาก การไฟฟ้าส่วนภูมิภาค แล้วเป็นระยะเวลา 3</w:t>
      </w:r>
      <w:r>
        <w:t>0</w:t>
      </w:r>
      <w:r>
        <w:rPr>
          <w:cs/>
        </w:rPr>
        <w:t xml:space="preserve"> เดือน และเป็นเวลาอย่างน้อย </w:t>
      </w:r>
      <w:r>
        <w:t>78</w:t>
      </w:r>
      <w:r>
        <w:rPr>
          <w:cs/>
        </w:rPr>
        <w:t xml:space="preserve"> เดือนนับ</w:t>
      </w:r>
      <w:r>
        <w:t xml:space="preserve"> </w:t>
      </w:r>
      <w:r>
        <w:rPr>
          <w:cs/>
        </w:rPr>
        <w:t>ถัดจากวันลงนามในสัญญา</w:t>
      </w:r>
    </w:p>
    <w:p w14:paraId="1BBCBA1A" w14:textId="77777777" w:rsidR="00FF500F" w:rsidRDefault="00FF500F" w:rsidP="00FF500F">
      <w:pPr>
        <w:spacing w:after="160" w:line="259" w:lineRule="auto"/>
      </w:pPr>
    </w:p>
    <w:p w14:paraId="0F4DBB69" w14:textId="30282258" w:rsidR="00AA1CF8" w:rsidRPr="00FC48C8" w:rsidRDefault="00FF500F" w:rsidP="00AA1CF8">
      <w:pPr>
        <w:pStyle w:val="Heading1"/>
        <w:rPr>
          <w:cs/>
        </w:rPr>
      </w:pPr>
      <w:r w:rsidRPr="00FF500F">
        <w:t xml:space="preserve">4. </w:t>
      </w:r>
      <w:r w:rsidRPr="00FF500F">
        <w:rPr>
          <w:cs/>
        </w:rPr>
        <w:t>สำนักงานโครงการ (</w:t>
      </w:r>
      <w:r w:rsidRPr="00FF500F">
        <w:t xml:space="preserve">Site office), </w:t>
      </w:r>
      <w:r w:rsidRPr="00FF500F">
        <w:rPr>
          <w:cs/>
        </w:rPr>
        <w:t xml:space="preserve">คลังพัสดุ และ ห้อง </w:t>
      </w:r>
      <w:r w:rsidRPr="00FF500F">
        <w:t>Helpdesk</w:t>
      </w:r>
    </w:p>
    <w:p w14:paraId="68A41170" w14:textId="714B1376" w:rsidR="00FF500F" w:rsidRDefault="00FF500F" w:rsidP="00FF500F">
      <w:pPr>
        <w:spacing w:after="160" w:line="259" w:lineRule="auto"/>
      </w:pPr>
      <w:r>
        <w:t>4.1</w:t>
      </w:r>
      <w:r>
        <w:rPr>
          <w:cs/>
        </w:rPr>
        <w:t xml:space="preserve"> ผู้รับจ้างมีหน้าที่จัดให้มีสำนักงานสำหรับผู้ควบคุมงานของการไฟฟ้าส่วนภูมิภาคสำนักงานใหญ่ ซึ่งผู้รับจ้างเป็นผู้รับผิดชอบค่าใช้จ่ายที่เกิดขึ้น รวมทั้งค่าสาธารณูปโภคทั้งหมด โดยมีรายละเอียดของอาคารและเครื่องใช้สำนักงานดังนี้</w:t>
      </w:r>
    </w:p>
    <w:p w14:paraId="793DD571" w14:textId="77777777" w:rsidR="00FF500F" w:rsidRDefault="00FF500F" w:rsidP="00FF500F">
      <w:pPr>
        <w:spacing w:after="160" w:line="259" w:lineRule="auto"/>
      </w:pPr>
      <w:r>
        <w:t xml:space="preserve">(1) </w:t>
      </w:r>
      <w:r>
        <w:rPr>
          <w:cs/>
        </w:rPr>
        <w:t xml:space="preserve">พื้นที่ไม่น้อยกว่า </w:t>
      </w:r>
      <w:r>
        <w:t>10</w:t>
      </w:r>
      <w:r>
        <w:rPr>
          <w:cs/>
        </w:rPr>
        <w:t xml:space="preserve"> ตารางเมตรหรือสถานที่ ที่การไฟฟ้าส่วนภูมิภาคจัดหาให้</w:t>
      </w:r>
    </w:p>
    <w:p w14:paraId="5432557F" w14:textId="77777777" w:rsidR="00FF500F" w:rsidRDefault="00FF500F" w:rsidP="00FF500F">
      <w:pPr>
        <w:spacing w:after="160" w:line="259" w:lineRule="auto"/>
      </w:pPr>
      <w:r>
        <w:t xml:space="preserve">(2) </w:t>
      </w:r>
      <w:r>
        <w:rPr>
          <w:cs/>
        </w:rPr>
        <w:t>ไฟฟ้า แสงสว่าง เครื่องปรับอากาศ</w:t>
      </w:r>
    </w:p>
    <w:p w14:paraId="2A06D64F" w14:textId="77777777" w:rsidR="00FF500F" w:rsidRDefault="00FF500F" w:rsidP="00FF500F">
      <w:pPr>
        <w:spacing w:after="160" w:line="259" w:lineRule="auto"/>
      </w:pPr>
      <w:r>
        <w:t xml:space="preserve">(3) </w:t>
      </w:r>
      <w:r>
        <w:rPr>
          <w:cs/>
        </w:rPr>
        <w:t>โต๊ะคอมพิวเตอร์ โต๊ะสำหรับปฏิบัติงาน เก้าอี้ ตู้เก็บเอกสาร</w:t>
      </w:r>
    </w:p>
    <w:p w14:paraId="63586120" w14:textId="77777777" w:rsidR="00FF500F" w:rsidRDefault="00FF500F" w:rsidP="00FF500F">
      <w:pPr>
        <w:spacing w:after="160" w:line="259" w:lineRule="auto"/>
      </w:pPr>
      <w:r>
        <w:t xml:space="preserve">(4) </w:t>
      </w:r>
      <w:r>
        <w:rPr>
          <w:cs/>
        </w:rPr>
        <w:t>คอมพิวเตอร์ ปริ้นเตอร์ โทรศัพท์พร้อมหมายเลขโทรศัพท์</w:t>
      </w:r>
    </w:p>
    <w:p w14:paraId="5092ECF4" w14:textId="77777777" w:rsidR="00FF500F" w:rsidRDefault="00FF500F" w:rsidP="00FF500F">
      <w:pPr>
        <w:spacing w:after="160" w:line="259" w:lineRule="auto"/>
      </w:pPr>
      <w:r>
        <w:t xml:space="preserve">(5) </w:t>
      </w:r>
      <w:r>
        <w:rPr>
          <w:cs/>
        </w:rPr>
        <w:t>ระบบอินเตอร์เน็ต</w:t>
      </w:r>
    </w:p>
    <w:p w14:paraId="07467796" w14:textId="309C25A5" w:rsidR="00FF500F" w:rsidRDefault="00FF500F" w:rsidP="00FF500F">
      <w:pPr>
        <w:spacing w:after="160" w:line="259" w:lineRule="auto"/>
      </w:pPr>
      <w:r>
        <w:t>4.3</w:t>
      </w:r>
      <w:r>
        <w:rPr>
          <w:cs/>
        </w:rPr>
        <w:t xml:space="preserve"> ผู้รับจ้างต้องปรับปรุงสถานที่สำหรับจัดทำห้องสำหรับเจ้าหน้าที่ประจำศูนย์</w:t>
      </w:r>
      <w:r>
        <w:rPr>
          <w:rFonts w:hint="cs"/>
          <w:cs/>
        </w:rPr>
        <w:t xml:space="preserve">สนับสนุนระบบ </w:t>
      </w:r>
      <w:r>
        <w:rPr>
          <w:rFonts w:hint="eastAsia"/>
        </w:rPr>
        <w:t>O</w:t>
      </w:r>
      <w:r>
        <w:t xml:space="preserve">MS </w:t>
      </w:r>
      <w:r>
        <w:t>(</w:t>
      </w:r>
      <w:r>
        <w:rPr>
          <w:rFonts w:hint="eastAsia"/>
        </w:rPr>
        <w:t>O</w:t>
      </w:r>
      <w:r>
        <w:t xml:space="preserve">MS </w:t>
      </w:r>
      <w:r>
        <w:t xml:space="preserve">Helpdesk) </w:t>
      </w:r>
      <w:r>
        <w:rPr>
          <w:cs/>
        </w:rPr>
        <w:t>ณ อาคาร</w:t>
      </w:r>
      <w:r>
        <w:t xml:space="preserve"> SCADA</w:t>
      </w:r>
      <w:r>
        <w:rPr>
          <w:cs/>
        </w:rPr>
        <w:t xml:space="preserve"> การไฟฟ้าส่วนภูมิภาคสำนักงานใหญ่ (ผังอาคารตามเอกสารแนบท้าย) โดยต้อง</w:t>
      </w:r>
      <w:r>
        <w:rPr>
          <w:cs/>
        </w:rPr>
        <w:lastRenderedPageBreak/>
        <w:t xml:space="preserve">ทำผนังกั้นทั้ง </w:t>
      </w:r>
      <w:r>
        <w:t>4</w:t>
      </w:r>
      <w:r>
        <w:rPr>
          <w:cs/>
        </w:rPr>
        <w:t xml:space="preserve"> ด้าน ปรับปรุงฝ้า หลังคา พื้น ทาสี ปรับปรุงระบบไฟฟ้า</w:t>
      </w:r>
      <w:r>
        <w:t xml:space="preserve"> </w:t>
      </w:r>
      <w:r>
        <w:rPr>
          <w:cs/>
        </w:rPr>
        <w:t xml:space="preserve">พร้อมทั้งจัดหาระบบสื่อสารเครื่องปรับอากาศ อุปกรณ์สำนักงาน และคอมพิวเตอร์ให้เพียงพอสำหรับใช้ในงาน </w:t>
      </w:r>
      <w:r>
        <w:t xml:space="preserve">Helpdesk </w:t>
      </w:r>
      <w:r>
        <w:rPr>
          <w:cs/>
        </w:rPr>
        <w:t>ทั้งนี้ การนำเข้าและนำออกอุปกรณ์ทั้งหมดให้ปฏิบัติตามนโยบายความมั่นคงปลอดภัยสารสนเทศ ของการไฟฟ้าส่วนภูมิภาค</w:t>
      </w:r>
    </w:p>
    <w:p w14:paraId="51663D8B" w14:textId="77777777" w:rsidR="00FF500F" w:rsidRDefault="00FF500F" w:rsidP="00FF500F">
      <w:pPr>
        <w:spacing w:after="160" w:line="259" w:lineRule="auto"/>
      </w:pPr>
    </w:p>
    <w:p w14:paraId="34E9FAF8" w14:textId="4694B165" w:rsidR="00AA1CF8" w:rsidRDefault="00FF500F" w:rsidP="00FF500F">
      <w:pPr>
        <w:spacing w:after="160" w:line="259" w:lineRule="auto"/>
      </w:pPr>
      <w:r>
        <w:t>4.4</w:t>
      </w:r>
      <w:r>
        <w:rPr>
          <w:cs/>
        </w:rPr>
        <w:t xml:space="preserve"> ผู้รับจ้างต้องเชื่อมต่อเครือข่าย (</w:t>
      </w:r>
      <w:r>
        <w:t xml:space="preserve">Network) </w:t>
      </w:r>
      <w:r>
        <w:rPr>
          <w:cs/>
        </w:rPr>
        <w:t xml:space="preserve">ระหว่างอาคารสำนักงานโครงการ ห้องสำหรับเจ้าหน้าที่ประศูนย์ </w:t>
      </w:r>
      <w:r>
        <w:rPr>
          <w:rFonts w:hint="cs"/>
          <w:cs/>
        </w:rPr>
        <w:t xml:space="preserve">สนับสนุนระบบ </w:t>
      </w:r>
      <w:r>
        <w:rPr>
          <w:rFonts w:hint="eastAsia"/>
        </w:rPr>
        <w:t>O</w:t>
      </w:r>
      <w:r>
        <w:t>MS (</w:t>
      </w:r>
      <w:r>
        <w:rPr>
          <w:rFonts w:hint="eastAsia"/>
        </w:rPr>
        <w:t>O</w:t>
      </w:r>
      <w:r>
        <w:t xml:space="preserve">MS Helpdesk) </w:t>
      </w:r>
      <w:r>
        <w:rPr>
          <w:cs/>
        </w:rPr>
        <w:t xml:space="preserve">ให้สามารถเข้าถึงอุปกรณ์ในระบบ </w:t>
      </w:r>
      <w:r>
        <w:rPr>
          <w:rFonts w:hint="eastAsia"/>
        </w:rPr>
        <w:t>O</w:t>
      </w:r>
      <w:r>
        <w:t>MS</w:t>
      </w:r>
      <w:r>
        <w:t xml:space="preserve"> </w:t>
      </w:r>
      <w:r>
        <w:rPr>
          <w:cs/>
        </w:rPr>
        <w:t>เพื่อบริหารจัดการอุปกรณ์ภายในศูนย์ได้อย่างสะดวก โดยผู้รับจ้างต้องสำรวจแนวสาย และจัดหาอุปกรณ์เพิ่มเติม และติดตั้งอุปกรณ์ พาดสายสำหรับการเชื่อมต่อเครือข่ายระหว่างอาคารให้แล้วเสร็จ</w:t>
      </w:r>
    </w:p>
    <w:p w14:paraId="1BD58B3C" w14:textId="77777777" w:rsidR="00AA1CF8" w:rsidRDefault="00AA1CF8" w:rsidP="00AA1CF8">
      <w:pPr>
        <w:spacing w:after="160" w:line="259" w:lineRule="auto"/>
      </w:pPr>
    </w:p>
    <w:p w14:paraId="2B900263" w14:textId="4CE573B0" w:rsidR="00AA1CF8" w:rsidRPr="00FC48C8" w:rsidRDefault="00FF500F" w:rsidP="00AA1CF8">
      <w:pPr>
        <w:pStyle w:val="Heading1"/>
        <w:rPr>
          <w:cs/>
        </w:rPr>
      </w:pPr>
      <w:r w:rsidRPr="00FF500F">
        <w:t xml:space="preserve">5. </w:t>
      </w:r>
      <w:r w:rsidRPr="00FF500F">
        <w:rPr>
          <w:cs/>
        </w:rPr>
        <w:t>อัตราค่าปรับ</w:t>
      </w:r>
    </w:p>
    <w:p w14:paraId="62E94F31" w14:textId="3573DF34" w:rsidR="00AA1CF8" w:rsidRDefault="00FF500F" w:rsidP="00FF500F">
      <w:pPr>
        <w:spacing w:after="160" w:line="259" w:lineRule="auto"/>
      </w:pPr>
      <w:r>
        <w:t>5.1</w:t>
      </w:r>
      <w:r>
        <w:rPr>
          <w:cs/>
        </w:rPr>
        <w:t xml:space="preserve"> การปรับเนื่องจากงานล่าช้า หากผู้รับจ้างไม่สามารถส่งมอบและติดตั้งระบบให้ครบถ้วนถูกต้อง พร้อมที่จะใช้งานได้ ภายในระยะเวลาที่กำหนดตามการส่งมอบงานในแต่ละงวดตามเงื่อนไขทั่วไป ค่าจ้างและการจ่ายเงิน ข้อ </w:t>
      </w:r>
      <w:r>
        <w:t>8.1</w:t>
      </w:r>
      <w:r>
        <w:rPr>
          <w:cs/>
        </w:rPr>
        <w:t xml:space="preserve"> ผู้รับจ้างจะต้องชำระค่าปรับให้การไฟฟ้าส่วนภูมิภาคเป็นรายวันในอัตราร้อยละ </w:t>
      </w:r>
      <w:r>
        <w:t>0.1</w:t>
      </w:r>
      <w:r>
        <w:rPr>
          <w:cs/>
        </w:rPr>
        <w:t xml:space="preserve"> ของราคาค่าจ้างตามสัญญาในแต่ละงวดการส่งมอบ เศษของวันให้คิดเป็น </w:t>
      </w:r>
      <w:r>
        <w:t xml:space="preserve">1 </w:t>
      </w:r>
      <w:r>
        <w:rPr>
          <w:cs/>
        </w:rPr>
        <w:t>วัน (หนึ่งวัน) จนกว่าจะส่งมอบครบถ้วนถูกต้อง และใช้งานได้</w:t>
      </w:r>
    </w:p>
    <w:p w14:paraId="132A5C3C" w14:textId="1034D8D8" w:rsidR="00AA1CF8" w:rsidRDefault="00FF500F" w:rsidP="00AA1CF8">
      <w:pPr>
        <w:spacing w:after="160" w:line="259" w:lineRule="auto"/>
        <w:rPr>
          <w:rFonts w:ascii="CIDFont+F4" w:hAnsiTheme="minorHAnsi" w:cs="CIDFont+F4"/>
          <w:sz w:val="30"/>
          <w:szCs w:val="30"/>
        </w:rPr>
      </w:pPr>
      <w:r>
        <w:t xml:space="preserve">5.2 </w:t>
      </w:r>
      <w:r>
        <w:rPr>
          <w:rFonts w:ascii="CIDFont+F4" w:hAnsiTheme="minorHAnsi" w:cs="CIDFont+F4" w:hint="cs"/>
          <w:sz w:val="30"/>
          <w:szCs w:val="30"/>
          <w:cs/>
        </w:rPr>
        <w:t>การคิดค่าปรับและค่าชดเชย</w:t>
      </w:r>
      <w:r>
        <w:rPr>
          <w:rFonts w:ascii="CIDFont+F4" w:hAnsiTheme="minorHAnsi" w:cs="CIDFont+F4"/>
          <w:sz w:val="30"/>
          <w:szCs w:val="30"/>
          <w:cs/>
        </w:rPr>
        <w:t xml:space="preserve"> </w:t>
      </w:r>
      <w:r>
        <w:rPr>
          <w:rFonts w:ascii="CIDFont+F4" w:hAnsiTheme="minorHAnsi" w:cs="CIDFont+F4" w:hint="cs"/>
          <w:sz w:val="30"/>
          <w:szCs w:val="30"/>
          <w:cs/>
        </w:rPr>
        <w:t>กรณี</w:t>
      </w:r>
      <w:r>
        <w:rPr>
          <w:rFonts w:ascii="CIDFont+F4" w:hAnsiTheme="minorHAnsi" w:cs="CIDFont+F4" w:hint="cs"/>
          <w:sz w:val="30"/>
          <w:szCs w:val="30"/>
          <w:cs/>
        </w:rPr>
        <w:t xml:space="preserve">ระบบ </w:t>
      </w:r>
      <w:r>
        <w:rPr>
          <w:rFonts w:ascii="CIDFont+F4" w:hAnsiTheme="minorHAnsi" w:cs="CIDFont+F4" w:hint="eastAsia"/>
          <w:sz w:val="30"/>
          <w:szCs w:val="30"/>
        </w:rPr>
        <w:t>O</w:t>
      </w:r>
      <w:r>
        <w:rPr>
          <w:rFonts w:ascii="CIDFont+F4" w:hAnsiTheme="minorHAnsi" w:cs="CIDFont+F4"/>
          <w:sz w:val="30"/>
          <w:szCs w:val="30"/>
        </w:rPr>
        <w:t xml:space="preserve">MS </w:t>
      </w:r>
      <w:r>
        <w:rPr>
          <w:rFonts w:ascii="CIDFont+F4" w:hAnsiTheme="minorHAnsi" w:cs="CIDFont+F4" w:hint="cs"/>
          <w:sz w:val="30"/>
          <w:szCs w:val="30"/>
          <w:cs/>
        </w:rPr>
        <w:t>ไม่สามารถทำงานได้ตามข้อกำหนดตามสัญญา</w:t>
      </w:r>
    </w:p>
    <w:p w14:paraId="0F766150" w14:textId="77777777" w:rsidR="00FF500F" w:rsidRDefault="00FF500F" w:rsidP="00AA1CF8">
      <w:pPr>
        <w:spacing w:after="160" w:line="259" w:lineRule="auto"/>
        <w:rPr>
          <w:rFonts w:hint="cs"/>
          <w:cs/>
        </w:rPr>
      </w:pPr>
    </w:p>
    <w:p w14:paraId="2F88D2B1" w14:textId="30FCF014" w:rsidR="00AA1CF8" w:rsidRPr="00FC48C8" w:rsidRDefault="00F00675" w:rsidP="00AA1CF8">
      <w:pPr>
        <w:pStyle w:val="Heading1"/>
        <w:rPr>
          <w:cs/>
        </w:rPr>
      </w:pPr>
      <w:r w:rsidRPr="00F00675">
        <w:t xml:space="preserve">6. </w:t>
      </w:r>
      <w:r w:rsidRPr="00F00675">
        <w:rPr>
          <w:cs/>
        </w:rPr>
        <w:t>เกณฑ์ประสิทธิภาพบริการ (</w:t>
      </w:r>
      <w:r w:rsidRPr="00F00675">
        <w:t>Service Level Agreement : SLA)</w:t>
      </w:r>
    </w:p>
    <w:p w14:paraId="7084233E" w14:textId="342886F9" w:rsidR="00F00675" w:rsidRDefault="00F00675" w:rsidP="00F00675">
      <w:pPr>
        <w:spacing w:after="160" w:line="259" w:lineRule="auto"/>
      </w:pPr>
      <w:r>
        <w:rPr>
          <w:cs/>
        </w:rPr>
        <w:t xml:space="preserve">ผู้รับจ้างต้องดูแล บำรุงรักษา แก้ไขข้อบกพร่อง แก้ไขการชำรุด ระบบ </w:t>
      </w:r>
      <w:r>
        <w:rPr>
          <w:rFonts w:hint="eastAsia"/>
        </w:rPr>
        <w:t>O</w:t>
      </w:r>
      <w:r>
        <w:t xml:space="preserve">MS </w:t>
      </w:r>
      <w:r>
        <w:rPr>
          <w:cs/>
        </w:rPr>
        <w:t>ให้เป็นไปตามเกณฑ์ประสิทธิภาพบริการตลอดอายุสัญญาโดยมีเงื่อนไข ดังนี้</w:t>
      </w:r>
    </w:p>
    <w:p w14:paraId="23B9F215" w14:textId="43C99FC0" w:rsidR="00AA1CF8" w:rsidRDefault="00F00675" w:rsidP="00F00675">
      <w:pPr>
        <w:spacing w:after="160" w:line="259" w:lineRule="auto"/>
        <w:rPr>
          <w:rFonts w:hint="cs"/>
        </w:rPr>
      </w:pPr>
      <w:r>
        <w:rPr>
          <w:cs/>
        </w:rPr>
        <w:t xml:space="preserve">6.1 ผู้รับจ้างต้องดูแล บำรุงรักษา แก้ไขข้อบกพร่อง แก้ไขการชำรุด และ </w:t>
      </w:r>
      <w:r>
        <w:t xml:space="preserve">Upgrade </w:t>
      </w:r>
      <w:r>
        <w:rPr>
          <w:cs/>
        </w:rPr>
        <w:t>ระบบ</w:t>
      </w:r>
      <w:r>
        <w:t xml:space="preserve"> </w:t>
      </w:r>
      <w:r>
        <w:rPr>
          <w:rFonts w:hint="eastAsia"/>
        </w:rPr>
        <w:t>OMS</w:t>
      </w:r>
      <w:r>
        <w:t xml:space="preserve"> </w:t>
      </w:r>
      <w:r>
        <w:rPr>
          <w:cs/>
        </w:rPr>
        <w:t>ตลอดระยะเวลาการให้บริการ</w:t>
      </w:r>
    </w:p>
    <w:p w14:paraId="16381D57" w14:textId="77777777" w:rsidR="00B424C8" w:rsidRDefault="00B424C8" w:rsidP="00B424C8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 </w:t>
      </w:r>
      <w:r>
        <w:t xml:space="preserve">Outage Workstation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4C089619" w14:textId="77777777" w:rsidR="00B424C8" w:rsidRDefault="00B424C8" w:rsidP="00B424C8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ต้องมีระยะเวลาตอบสนองอย่างน้อยดังนี้</w:t>
      </w:r>
    </w:p>
    <w:p w14:paraId="00730E76" w14:textId="77777777" w:rsidR="00B424C8" w:rsidRDefault="00B424C8" w:rsidP="00B424C8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สอบถามหรือการสืบค้น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58FE7306" w14:textId="77777777" w:rsidR="00B424C8" w:rsidRDefault="00B424C8" w:rsidP="00B424C8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บันทึก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348F82D3" w14:textId="77777777" w:rsidR="00B424C8" w:rsidRDefault="00B424C8" w:rsidP="00B424C8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lastRenderedPageBreak/>
        <w:t xml:space="preserve">สามารถรองรับ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>
        <w:t>5</w:t>
      </w:r>
      <w:r w:rsidRPr="00A33613">
        <w:rPr>
          <w:cs/>
          <w:lang w:val="en-GB"/>
        </w:rPr>
        <w:t xml:space="preserve"> 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50 </w:t>
      </w:r>
      <w:r>
        <w:rPr>
          <w:rFonts w:hint="cs"/>
          <w:cs/>
        </w:rPr>
        <w:t>ของจำนวนผู้ใช้งานสูงสุด</w:t>
      </w:r>
    </w:p>
    <w:p w14:paraId="009AAF33" w14:textId="77777777" w:rsidR="00B424C8" w:rsidRDefault="00B424C8" w:rsidP="00B424C8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>ประสิทธิภาพในการบริหารจัดการระบบ</w:t>
      </w:r>
    </w:p>
    <w:p w14:paraId="493FE323" w14:textId="77777777" w:rsid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>เครื่องคอมพิวเตอร์แม่ข่ายและอุปกรณ</w:t>
      </w:r>
      <w:r>
        <w:rPr>
          <w:rFonts w:hint="cs"/>
          <w:cs/>
          <w:lang w:val="en-GB"/>
        </w:rPr>
        <w:t>์</w:t>
      </w:r>
      <w:r w:rsidRPr="00A33613">
        <w:rPr>
          <w:cs/>
          <w:lang w:val="en-GB"/>
        </w:rPr>
        <w:t>ประกอบซึ่งติดตั้งที่ศูนย์</w:t>
      </w:r>
      <w:r>
        <w:rPr>
          <w:rFonts w:hint="cs"/>
          <w:cs/>
          <w:lang w:val="en-GB"/>
        </w:rPr>
        <w:t>ข้อมูล</w:t>
      </w:r>
      <w:r w:rsidRPr="00E96F5A">
        <w:rPr>
          <w:cs/>
          <w:lang w:val="en-GB"/>
        </w:rPr>
        <w:t>หลัก</w:t>
      </w:r>
      <w:r>
        <w:rPr>
          <w:rFonts w:hint="cs"/>
          <w:cs/>
          <w:lang w:val="en-GB"/>
        </w:rPr>
        <w:t xml:space="preserve">ใช้ทรัพยากร </w:t>
      </w:r>
      <w:r>
        <w:rPr>
          <w:rFonts w:hint="eastAsia"/>
          <w:lang w:val="en-GB"/>
        </w:rPr>
        <w:t>(</w:t>
      </w:r>
      <w:r w:rsidRPr="00E96F5A">
        <w:rPr>
          <w:lang w:val="en-GB"/>
        </w:rPr>
        <w:t>CPU</w:t>
      </w:r>
      <w:r w:rsidRPr="00A33613">
        <w:t>,</w:t>
      </w:r>
      <w:r w:rsidRPr="00E96F5A">
        <w:rPr>
          <w:lang w:val="en-GB"/>
        </w:rPr>
        <w:t>Memory</w:t>
      </w:r>
      <w:r>
        <w:rPr>
          <w:lang w:val="en-GB"/>
        </w:rPr>
        <w:t xml:space="preserve">) </w:t>
      </w:r>
      <w:r>
        <w:rPr>
          <w:rFonts w:hint="cs"/>
          <w:cs/>
          <w:lang w:val="en-GB"/>
        </w:rPr>
        <w:t>ต้องไม่เกิน</w:t>
      </w:r>
      <w:r w:rsidRPr="00E96F5A">
        <w:rPr>
          <w:cs/>
          <w:lang w:val="en-GB"/>
        </w:rPr>
        <w:t xml:space="preserve">กว่า </w:t>
      </w:r>
      <w:r w:rsidRPr="00E96F5A">
        <w:rPr>
          <w:lang w:val="en-GB"/>
        </w:rPr>
        <w:t>60</w:t>
      </w:r>
      <w:r w:rsidRPr="00E96F5A">
        <w:rPr>
          <w:cs/>
          <w:lang w:val="en-GB"/>
        </w:rPr>
        <w:t>% ของประสิทธิภาพการใช้งานสูงสุดของเครื่อง</w:t>
      </w:r>
    </w:p>
    <w:p w14:paraId="32F9849E" w14:textId="77777777" w:rsid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 xml:space="preserve">ในแต่ละปี ระบบทั้งหมดต้องมีประสิทธิภาพการใช้งานได้ไม่น้อยกว่า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.</w:t>
      </w:r>
      <w:r w:rsidRPr="00A33613">
        <w:rPr>
          <w:lang w:val="en-GB"/>
        </w:rPr>
        <w:t>5</w:t>
      </w:r>
      <w:r w:rsidRPr="00A33613">
        <w:rPr>
          <w:cs/>
          <w:lang w:val="en-GB"/>
        </w:rPr>
        <w:t xml:space="preserve">% ของระยะเวลาทั้งหมดในรอบ </w:t>
      </w:r>
      <w:r w:rsidRPr="00A33613">
        <w:t xml:space="preserve">1 </w:t>
      </w:r>
      <w:r w:rsidRPr="00A33613">
        <w:rPr>
          <w:cs/>
          <w:lang w:val="en-GB"/>
        </w:rPr>
        <w:t xml:space="preserve">ปี (คำนวณระยะเวลาทำงาน </w:t>
      </w:r>
      <w:r w:rsidRPr="00A3361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เท่ากับ </w:t>
      </w:r>
      <w:r>
        <w:rPr>
          <w:lang w:val="en-GB"/>
        </w:rPr>
        <w:t>360</w:t>
      </w:r>
      <w:r w:rsidRPr="00A33613">
        <w:rPr>
          <w:lang w:val="en-GB"/>
        </w:rPr>
        <w:t xml:space="preserve"> x 24 </w:t>
      </w:r>
      <w:r w:rsidRPr="00A33613">
        <w:rPr>
          <w:cs/>
          <w:lang w:val="en-GB"/>
        </w:rPr>
        <w:t>ชั่วโมง)</w:t>
      </w:r>
    </w:p>
    <w:p w14:paraId="29616A9B" w14:textId="77777777" w:rsidR="00B424C8" w:rsidRPr="00E96F5A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A33613">
        <w:t xml:space="preserve">3 </w:t>
      </w:r>
      <w:r w:rsidRPr="00A33613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A33613">
        <w:t>1</w:t>
      </w:r>
      <w:r w:rsidRPr="00A33613">
        <w:rPr>
          <w:cs/>
        </w:rPr>
        <w:t xml:space="preserve"> ชั่วโมง</w:t>
      </w:r>
    </w:p>
    <w:p w14:paraId="541A8B46" w14:textId="77777777" w:rsidR="00B424C8" w:rsidRP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519BB555" w14:textId="5043CCF4" w:rsidR="00AA1CF8" w:rsidRPr="00B424C8" w:rsidRDefault="00B424C8" w:rsidP="00B424C8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42506B73" w14:textId="77777777" w:rsidR="00B424C8" w:rsidRPr="00B424C8" w:rsidRDefault="00B424C8" w:rsidP="00B424C8">
      <w:pPr>
        <w:tabs>
          <w:tab w:val="left" w:pos="1276"/>
        </w:tabs>
        <w:spacing w:after="160" w:line="259" w:lineRule="auto"/>
        <w:rPr>
          <w:lang w:val="en-GB"/>
        </w:rPr>
      </w:pPr>
    </w:p>
    <w:p w14:paraId="18B0C58B" w14:textId="06BB7607" w:rsidR="00AA1CF8" w:rsidRPr="00FC48C8" w:rsidRDefault="00B424C8" w:rsidP="00AA1CF8">
      <w:pPr>
        <w:pStyle w:val="Heading1"/>
        <w:rPr>
          <w:cs/>
        </w:rPr>
      </w:pPr>
      <w:r w:rsidRPr="00B424C8">
        <w:t xml:space="preserve">7. </w:t>
      </w:r>
      <w:r w:rsidR="00D74DF6">
        <w:rPr>
          <w:rFonts w:hint="cs"/>
          <w:cs/>
        </w:rPr>
        <w:t>หน้าที่ความรับผิดชอบของการไฟฟ้าส่วนภูมิภาค</w:t>
      </w:r>
    </w:p>
    <w:p w14:paraId="63D937FC" w14:textId="77777777" w:rsidR="00B424C8" w:rsidRDefault="00B424C8" w:rsidP="00B424C8">
      <w:pPr>
        <w:spacing w:after="160" w:line="259" w:lineRule="auto"/>
      </w:pPr>
      <w:r>
        <w:t>7.1</w:t>
      </w:r>
      <w:r>
        <w:rPr>
          <w:cs/>
        </w:rPr>
        <w:t xml:space="preserve"> หน้าที่ความรับผิดชอบของการไฟฟ้าส่วนภูมิภาค</w:t>
      </w:r>
    </w:p>
    <w:p w14:paraId="50326EC0" w14:textId="79A7DB2B" w:rsidR="00B424C8" w:rsidRDefault="00B424C8" w:rsidP="00B424C8">
      <w:pPr>
        <w:spacing w:after="160" w:line="259" w:lineRule="auto"/>
        <w:rPr>
          <w:rFonts w:hint="cs"/>
        </w:rPr>
      </w:pPr>
      <w:r>
        <w:t xml:space="preserve">(1) </w:t>
      </w:r>
      <w:r>
        <w:rPr>
          <w:cs/>
        </w:rPr>
        <w:t>การไฟฟ้าส่วนภูมิภาคเป็น</w:t>
      </w:r>
      <w:r>
        <w:rPr>
          <w:rFonts w:hint="cs"/>
          <w:cs/>
        </w:rPr>
        <w:t>กำหนดสถา</w:t>
      </w:r>
      <w:r>
        <w:rPr>
          <w:cs/>
        </w:rPr>
        <w:t>ที่</w:t>
      </w:r>
      <w:r>
        <w:rPr>
          <w:rFonts w:hint="cs"/>
          <w:cs/>
        </w:rPr>
        <w:t>ที่ใช้ในการดำเนินโครงการทั้งหมด อาทิ เช่น สถานที่</w:t>
      </w:r>
      <w:r>
        <w:rPr>
          <w:cs/>
        </w:rPr>
        <w:t>ติดตั้ง</w:t>
      </w:r>
      <w:r>
        <w:rPr>
          <w:rFonts w:hint="cs"/>
          <w:cs/>
        </w:rPr>
        <w:t xml:space="preserve">ระบบคอมพิวเตอร์แม่ข่าย สถานที่ติดตั้งระบบคอมพิวเตอร์ของผู้ใช่งานระบบ </w:t>
      </w:r>
      <w:r w:rsidR="00D74DF6">
        <w:rPr>
          <w:rFonts w:hint="cs"/>
          <w:cs/>
        </w:rPr>
        <w:t>เป็นต้น</w:t>
      </w:r>
    </w:p>
    <w:p w14:paraId="6DDDFA2D" w14:textId="6A1E5899" w:rsidR="00B424C8" w:rsidRDefault="00B424C8" w:rsidP="00B424C8">
      <w:pPr>
        <w:spacing w:after="160" w:line="259" w:lineRule="auto"/>
        <w:rPr>
          <w:rFonts w:hint="cs"/>
          <w:cs/>
        </w:rPr>
      </w:pPr>
      <w:r>
        <w:t xml:space="preserve">(2) </w:t>
      </w:r>
      <w:r>
        <w:rPr>
          <w:cs/>
        </w:rPr>
        <w:t xml:space="preserve">การไฟฟ้าส่วนภูมิภาคเป็นผู้ดำเนินการ </w:t>
      </w:r>
      <w:r w:rsidR="00D74DF6">
        <w:rPr>
          <w:rFonts w:hint="cs"/>
          <w:cs/>
        </w:rPr>
        <w:t xml:space="preserve">พิจารณาข้อเสนอที่ผู้รับจ้างจัดทำขึ้น อาทิ เช่น การออกแบบระบบ </w:t>
      </w:r>
      <w:r w:rsidR="00D74DF6">
        <w:rPr>
          <w:rFonts w:hint="eastAsia"/>
        </w:rPr>
        <w:t>O</w:t>
      </w:r>
      <w:r w:rsidR="00D74DF6">
        <w:t xml:space="preserve">MS </w:t>
      </w:r>
      <w:r w:rsidR="00D74DF6">
        <w:rPr>
          <w:rFonts w:hint="cs"/>
          <w:cs/>
        </w:rPr>
        <w:t>การกำหนดวิธีการเชื่อมโยงข้อมูล เป็นต้น เพื่ออนุมัติ หรือไม่อนุมัติ ก่อนลงมือดำเนินการ</w:t>
      </w:r>
    </w:p>
    <w:p w14:paraId="338C2C5C" w14:textId="0D067E9D" w:rsidR="00B424C8" w:rsidRDefault="00B424C8" w:rsidP="00D74DF6">
      <w:pPr>
        <w:spacing w:after="160" w:line="259" w:lineRule="auto"/>
      </w:pPr>
      <w:r>
        <w:t xml:space="preserve">(4) </w:t>
      </w:r>
      <w:r>
        <w:rPr>
          <w:cs/>
        </w:rPr>
        <w:t>การไฟฟ้าส่วนภูมิภาคเป็นผู้ดำเนินการตรวจสอบการ</w:t>
      </w:r>
      <w:r w:rsidR="00D74DF6">
        <w:rPr>
          <w:rFonts w:hint="cs"/>
          <w:cs/>
        </w:rPr>
        <w:t xml:space="preserve">ผลการดำเนินการ ออกแบบ พัฒนา ติดตั้งและบำรุงรักษา </w:t>
      </w:r>
      <w:r>
        <w:rPr>
          <w:cs/>
        </w:rPr>
        <w:t>ให้เป็นไปตาม</w:t>
      </w:r>
      <w:r w:rsidR="00D74DF6">
        <w:rPr>
          <w:rFonts w:hint="cs"/>
          <w:cs/>
        </w:rPr>
        <w:t>ข้อกำหนดในสัญญาและ</w:t>
      </w:r>
      <w:r>
        <w:rPr>
          <w:cs/>
        </w:rPr>
        <w:t>มาตรฐานของการไฟฟ้าส่วนภูมิภาค</w:t>
      </w:r>
    </w:p>
    <w:p w14:paraId="519A03A0" w14:textId="77777777" w:rsidR="00AA1CF8" w:rsidRDefault="00AA1CF8" w:rsidP="00AA1CF8">
      <w:pPr>
        <w:spacing w:after="160" w:line="259" w:lineRule="auto"/>
      </w:pPr>
    </w:p>
    <w:p w14:paraId="2BAE4331" w14:textId="7019A49C" w:rsidR="00AA1CF8" w:rsidRPr="00FC48C8" w:rsidRDefault="00D74DF6" w:rsidP="00AA1CF8">
      <w:pPr>
        <w:pStyle w:val="Heading1"/>
        <w:rPr>
          <w:cs/>
        </w:rPr>
      </w:pPr>
      <w:r w:rsidRPr="00D74DF6">
        <w:t xml:space="preserve">8. </w:t>
      </w:r>
      <w:r w:rsidRPr="00D74DF6">
        <w:rPr>
          <w:cs/>
        </w:rPr>
        <w:t>การบำรุงรักษาระบบคอมพิวเตอร์แม่ข่าย</w:t>
      </w:r>
    </w:p>
    <w:p w14:paraId="73BCC3BE" w14:textId="77777777" w:rsidR="00AA1CF8" w:rsidRDefault="00AA1CF8" w:rsidP="00AA1CF8">
      <w:pPr>
        <w:spacing w:after="160" w:line="259" w:lineRule="auto"/>
      </w:pPr>
    </w:p>
    <w:p w14:paraId="2F2C45EF" w14:textId="53A04E70" w:rsidR="00D74DF6" w:rsidRDefault="00D74DF6" w:rsidP="00D74DF6">
      <w:pPr>
        <w:spacing w:after="160" w:line="259" w:lineRule="auto"/>
      </w:pPr>
      <w:r>
        <w:rPr>
          <w:cs/>
        </w:rPr>
        <w:t>8.1 ผู้รับจ้างจะต้องทำการบำรุงรักษา (</w:t>
      </w:r>
      <w:r>
        <w:t xml:space="preserve">Preventive Maintenance) </w:t>
      </w:r>
      <w:r>
        <w:rPr>
          <w:cs/>
        </w:rPr>
        <w:t>อุปกรณ์ที่ศูนย์</w:t>
      </w:r>
      <w:r>
        <w:t xml:space="preserve">Data Center </w:t>
      </w:r>
      <w:r>
        <w:rPr>
          <w:cs/>
        </w:rPr>
        <w:t>ทั้งหมด อย่างน้อยปีละ 2 ครั้ง โดยระยะเวลาห่างกันไม่น้อยกว่า 5 เดือน ตลอดระยะเวลาสัญญา นับถัดจากวันลงนามในสัญญาไปแล้ว 24 เดือน เพื่อให้ระบบอยู่ในสภาพใช้งานได้อย่างมีประสิทธิภาพตลอดเวลา โดยทำการ</w:t>
      </w:r>
      <w:r>
        <w:rPr>
          <w:cs/>
        </w:rPr>
        <w:lastRenderedPageBreak/>
        <w:t>บำรุงรักษาในเวลาที่ไม่กระทบกระเทือนต่อการ</w:t>
      </w:r>
      <w:r>
        <w:rPr>
          <w:rFonts w:hint="cs"/>
          <w:cs/>
        </w:rPr>
        <w:t xml:space="preserve"> </w:t>
      </w:r>
      <w:r>
        <w:rPr>
          <w:cs/>
        </w:rPr>
        <w:t>ปฏิบัติงานของเจ้าหน้าที่การไฟฟ้าส่วนภูมิภาค และการดำเนินการใดๆ ต้องได้รับความเห็นชอบจากการไฟฟ้าส่วนภูมิภาคก่อน</w:t>
      </w:r>
    </w:p>
    <w:p w14:paraId="33930E5C" w14:textId="210DC778" w:rsidR="00D74DF6" w:rsidRDefault="00D74DF6" w:rsidP="00D74DF6">
      <w:pPr>
        <w:spacing w:after="160" w:line="259" w:lineRule="auto"/>
      </w:pPr>
      <w:r>
        <w:rPr>
          <w:cs/>
        </w:rPr>
        <w:t>8.2 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และได้รับความเห็นชอบจากการไฟฟ้าส่วนภูมิภาคก่อน โดยผู้รับจ้างจะต้องให้คำแนะนำเจ้าหน้าที่ด้านปฏิบัติการของการไฟฟ้าส่วนภูมิภาคให้มีความเข้าใจในวิธีปฏิบัติและรักษาระบบอุปกรณ์อย่างถูกต้อง โดยผู้รับจ้างจะต้องให้ความร่วมมือในการให้เจ้าหน้าที่ของการไฟฟ้าส่วนภูมิภาคเข้าร่วมตรวจสอบการทำงานทุกขั้นตอนในระหว่างการบำรุงรักษา</w:t>
      </w:r>
    </w:p>
    <w:p w14:paraId="7EF60087" w14:textId="1C3BD298" w:rsidR="00D74DF6" w:rsidRDefault="00D74DF6" w:rsidP="00D74DF6">
      <w:pPr>
        <w:spacing w:after="160" w:line="259" w:lineRule="auto"/>
      </w:pPr>
      <w:r>
        <w:rPr>
          <w:cs/>
        </w:rPr>
        <w:t>8.3 ผู้รับจ้างจะต้องเสนอแผนงานและรูปแบบการบำรุงรักษาแต่ละปีสำหรับคอมพิวเตอร์และอุปกรณ์ที่เกี่ยวข้อง การเชื่อมโยงเครือข่าย (ถ้ามี) โปรแกรมระบบปฏิบัติการ โปรแกรมคอมพิวเตอร์สำเร็จรูป รวมทั้งแผนบำรุงรักษาระบบอื่น ๆ ที่เกี่ยวข้อง</w:t>
      </w:r>
    </w:p>
    <w:p w14:paraId="31A0969A" w14:textId="3E0AC3F2" w:rsidR="00D74DF6" w:rsidRDefault="00D74DF6" w:rsidP="00D74DF6">
      <w:pPr>
        <w:spacing w:after="160" w:line="259" w:lineRule="auto"/>
      </w:pPr>
      <w:r>
        <w:rPr>
          <w:cs/>
        </w:rPr>
        <w:t>8.4 ผู้รับจ้างจะต้องเสนอรูปแบบการสนับสนุนด้านเทคนิคอื่น ๆ ในกรณีที่การไฟฟ้าส่วนภูมิภาคต้องการปรับปรุงและดูแลระบบเพิ่มเติมที่ผู้รับจ้างสามารถดำเนินการให้ได้</w:t>
      </w:r>
    </w:p>
    <w:p w14:paraId="3D3F63EC" w14:textId="6B8E43B9" w:rsidR="00D74DF6" w:rsidRDefault="00D74DF6" w:rsidP="00D74DF6">
      <w:pPr>
        <w:spacing w:after="160" w:line="259" w:lineRule="auto"/>
      </w:pPr>
      <w:r>
        <w:rPr>
          <w:cs/>
        </w:rPr>
        <w:t>8.5 ผู้รับจ้างจะต้องแจ้งชื่อ คุณวุฒิ ของเจ้าหน้าที่ผู้ควบคุมงานบำรุงรักษาระบบที่ศูนย์</w:t>
      </w:r>
      <w:r>
        <w:rPr>
          <w:rFonts w:hint="cs"/>
          <w:cs/>
        </w:rPr>
        <w:t xml:space="preserve"> </w:t>
      </w:r>
      <w:r>
        <w:t xml:space="preserve">Data Center </w:t>
      </w:r>
      <w:r>
        <w:rPr>
          <w:cs/>
        </w:rPr>
        <w:t>ทุกครั้งที่เข้าดำเนินการดังกล่าว</w:t>
      </w:r>
    </w:p>
    <w:p w14:paraId="081172C7" w14:textId="44C9E878" w:rsidR="00D74DF6" w:rsidRDefault="00D74DF6" w:rsidP="00D74DF6">
      <w:pPr>
        <w:spacing w:after="160" w:line="259" w:lineRule="auto"/>
      </w:pPr>
      <w:r>
        <w:rPr>
          <w:cs/>
        </w:rPr>
        <w:t>8.6 ผู้รับจ้างต้องเสนอแผนการทำงานของจุดรับแจ้งเหตุขัดข้อง (</w:t>
      </w:r>
      <w:r>
        <w:t xml:space="preserve">Helpdesk) </w:t>
      </w:r>
      <w:r>
        <w:rPr>
          <w:cs/>
        </w:rPr>
        <w:t xml:space="preserve">ที่การไฟฟ้าส่วนภูมิภาคสำนักงานใหญ่ ตั้งแต่การติดตั้งระบบในช่วงแรก จนถึงแผนการทำงานในระยะเวลาที่อยู่ระหว่างการรับประกันคุณภาพ จนสิ้นสุดสัญญา โดยการไฟฟ้าส่วนภูมิภาคสามารถแจ้งปัญหาและข้อบกพร่องของระบบได้ทั้งทางระบบรับแจ้งเหตุโทรศัพท์ โทรสาร และ </w:t>
      </w:r>
      <w:r>
        <w:t xml:space="preserve">e-mail </w:t>
      </w:r>
      <w:r>
        <w:rPr>
          <w:cs/>
        </w:rPr>
        <w:t>ได้ ตลอด 24 ชั่วโมง</w:t>
      </w:r>
    </w:p>
    <w:p w14:paraId="5902D4C9" w14:textId="2A1F390E" w:rsidR="00D74DF6" w:rsidRDefault="00D74DF6" w:rsidP="00D74DF6">
      <w:pPr>
        <w:spacing w:after="160" w:line="259" w:lineRule="auto"/>
      </w:pPr>
      <w:r>
        <w:rPr>
          <w:cs/>
        </w:rPr>
        <w:t>8.7 ผู้รับจ้างต้องทำการบำรุงรักษาโปรแกรมระบบปฏิบัติการ (</w:t>
      </w:r>
      <w:r>
        <w:t>Operating System)</w:t>
      </w:r>
      <w:r>
        <w:rPr>
          <w:rFonts w:hint="cs"/>
          <w:cs/>
        </w:rPr>
        <w:t xml:space="preserve"> </w:t>
      </w:r>
      <w:r>
        <w:rPr>
          <w:cs/>
        </w:rPr>
        <w:t>โปรแกรมระบบจัดการฐานข้อมูล (</w:t>
      </w:r>
      <w:r>
        <w:t xml:space="preserve">Database Management System) </w:t>
      </w:r>
      <w:r>
        <w:rPr>
          <w:cs/>
        </w:rPr>
        <w:t xml:space="preserve">และโปรแกรมที่ผู้รับจ้างส่งมอบ โดยเฉพาะซอฟต์แวร์ที่เกี่ยวกับการรักษาความปลอดภัยของระบบ (เช่น </w:t>
      </w:r>
      <w:r>
        <w:t>Firewall, Antivirus)</w:t>
      </w:r>
      <w:r>
        <w:rPr>
          <w:cs/>
        </w:rPr>
        <w:t>ตลอดระยะเวลาที่ผู้รับจ้างรับผิดชอบ</w:t>
      </w:r>
    </w:p>
    <w:p w14:paraId="24A8BCF6" w14:textId="51322813" w:rsidR="00D74DF6" w:rsidRDefault="00D74DF6" w:rsidP="00D74DF6">
      <w:pPr>
        <w:spacing w:after="160" w:line="259" w:lineRule="auto"/>
      </w:pPr>
      <w:r>
        <w:rPr>
          <w:cs/>
        </w:rPr>
        <w:t xml:space="preserve">8.8 เมื่อมีการเปลี่ยนแปลงแก้ไข ปรับปรุง เพิ่มเติมในลักษณะการ </w:t>
      </w:r>
      <w:r>
        <w:t>Update Release</w:t>
      </w:r>
      <w:r>
        <w:rPr>
          <w:rFonts w:hint="cs"/>
          <w:cs/>
        </w:rPr>
        <w:t xml:space="preserve">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ของแต่ละผลิตภัณฑ์ซอฟต์แวร์ที่เสนอให้ทันสมัยขึ้น สามารถป้องกันการละเมิด</w:t>
      </w:r>
      <w:r>
        <w:rPr>
          <w:rFonts w:hint="cs"/>
          <w:cs/>
        </w:rPr>
        <w:t xml:space="preserve"> </w:t>
      </w:r>
      <w:r>
        <w:rPr>
          <w:cs/>
        </w:rPr>
        <w:t>สิทธิการใช้งานได้ดีขึ้น หรือเพิ่มเติมการรักษาความปลอดภัยของข้อมูลได้ดีขึ้น ผู้รับจ้างจะต้องรีบแจ้งให้ การไฟฟ้าส่วนภูมิภาคทราบในทันที และขอความเห็นชอบจากการไฟฟ้าส่วนภูมิภาคก่อนนำมาติดตั้งให้ ทั้งนี้ ผู้รับจ้างจะต้องมอบสิทธิการใช้งานที่ถูกต้อง พร้อมทั้งนำเอกสารคู่มือประกอบการใช้งานมามอบให้การไฟฟ้าส่วนภูมิภาค และต้องทำการฝึกอบรมเพิ่มเติมให้แก่เจ้าหน้าที่ของการไฟฟ้าส่วนภูมิภาคด้วย</w:t>
      </w:r>
    </w:p>
    <w:p w14:paraId="7AA70A2A" w14:textId="7AD44D1B" w:rsidR="00D74DF6" w:rsidRDefault="00D74DF6" w:rsidP="00D74DF6">
      <w:pPr>
        <w:spacing w:after="160" w:line="259" w:lineRule="auto"/>
      </w:pPr>
      <w:r>
        <w:rPr>
          <w:cs/>
        </w:rPr>
        <w:t xml:space="preserve">8.9 ผู้รับจ้างจะต้องจัดเก็บ ควบคุม จัดทำรายงาน ทวนสอบและสอบทานข้อมูล </w:t>
      </w:r>
      <w:r>
        <w:t>CI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onfiguration Item) </w:t>
      </w:r>
      <w:r>
        <w:rPr>
          <w:cs/>
        </w:rPr>
        <w:t>ของระบบคอมพิวเตอร์แม่ข่าย รวมถึงผังการเชื่อมต่อของอุปกรณ์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Network Diagram) </w:t>
      </w:r>
      <w:r>
        <w:rPr>
          <w:cs/>
        </w:rPr>
        <w:t xml:space="preserve">ต่างๆที่ติดตั้งในศูนย์ </w:t>
      </w:r>
      <w:r>
        <w:lastRenderedPageBreak/>
        <w:t xml:space="preserve">Data Center </w:t>
      </w:r>
      <w:r>
        <w:rPr>
          <w:cs/>
        </w:rPr>
        <w:t>เป็นประจำทุกรอบที่เข้าทำการ</w:t>
      </w:r>
      <w:r>
        <w:rPr>
          <w:rFonts w:hint="cs"/>
          <w:cs/>
        </w:rPr>
        <w:t xml:space="preserve"> </w:t>
      </w:r>
      <w:r>
        <w:rPr>
          <w:cs/>
        </w:rPr>
        <w:t xml:space="preserve">บำรุงรักษาตามข้อ 8.1 หรือเมื่อมีการเปลี่ยนแปลง </w:t>
      </w:r>
      <w:r>
        <w:t xml:space="preserve">Update Release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้กับการไฟฟ้าส่วนภูมิภาค</w:t>
      </w:r>
    </w:p>
    <w:p w14:paraId="753DD555" w14:textId="77777777" w:rsidR="00D74DF6" w:rsidRDefault="00D74DF6" w:rsidP="00D74DF6">
      <w:pPr>
        <w:spacing w:after="160" w:line="259" w:lineRule="auto"/>
      </w:pPr>
    </w:p>
    <w:p w14:paraId="0A757761" w14:textId="17EC3D49" w:rsidR="00D74DF6" w:rsidRDefault="00D74DF6" w:rsidP="00D74DF6">
      <w:pPr>
        <w:spacing w:after="160" w:line="259" w:lineRule="auto"/>
      </w:pPr>
      <w:r>
        <w:rPr>
          <w:cs/>
        </w:rPr>
        <w:t>8.10 ผู้รับจ้างจะต้องจัดเก็บ ควบคุม จัดทำรายงาน ทวนสอบและสอบทานข้อมูลผู้ใช้งานในระบบต่างๆ ที่ติดตั้งตามสัญญา เป็นประจำทุกรอบที่เข้าทำการบำรุงรักษาตามข้อ 8.1 ให้กับการไฟฟ้าส่วนภูมิภาค</w:t>
      </w:r>
    </w:p>
    <w:p w14:paraId="2C3AA4E2" w14:textId="77777777" w:rsidR="00D74DF6" w:rsidRDefault="00D74DF6" w:rsidP="00D74DF6">
      <w:pPr>
        <w:spacing w:after="160" w:line="259" w:lineRule="auto"/>
      </w:pPr>
    </w:p>
    <w:p w14:paraId="0DE0B8EF" w14:textId="1FC2A2AF" w:rsidR="00D74DF6" w:rsidRDefault="00D74DF6" w:rsidP="00D74DF6">
      <w:pPr>
        <w:spacing w:after="160" w:line="259" w:lineRule="auto"/>
      </w:pPr>
      <w:r>
        <w:rPr>
          <w:cs/>
        </w:rPr>
        <w:t>8.11 ผู้รับจ้างต้องรับผิดชอบในกรณีที่ตัวแทนช่าง หรือลูกจ้างของ ผู้รับจ้างจงใจ หรือประมาทเลินเล่อ หรือไม่มีความรู้ความชำนาญพอ กระทำหรืองดเว้นการกระทำใดๆ อันเป็นเหตุให้ระบบเสียหาย หรือไม่อยู่ในสภาพที่ใช้งานได้ตามปกติ โดยไม่อาจแก้ไขได้ ผู้รับจ้างต้องจัดหาอุปกรณ์รุ่นเดียวกัน หรือที่มีประสิทธิภาพในการทำงานเท่ากัน หรือดีกว่ามาให้การไฟฟ้าส่วนภูมิภาคใช้งานชั่วคราวจนกว่าผู้รับจ้างจะทำการซ่อมแซมแก้ไขให้แล้วเสร็จและส่งกลับคืนให้การไฟฟ้าส่วนภูมิภาค</w:t>
      </w:r>
    </w:p>
    <w:p w14:paraId="2723BD71" w14:textId="13ACECB7" w:rsidR="00D74DF6" w:rsidRDefault="00D74DF6" w:rsidP="00D74DF6">
      <w:pPr>
        <w:spacing w:after="160" w:line="259" w:lineRule="auto"/>
        <w:rPr>
          <w:rFonts w:hint="cs"/>
        </w:rPr>
      </w:pPr>
      <w:r>
        <w:rPr>
          <w:cs/>
        </w:rPr>
        <w:t>8.12 ในกรณีที่อุปกรณ์คอมพิวเตอร์ ชำรุด เสียหาย และไม่สามารถหาอะไหล่ทดแทนเพื่อแก้ไขได้ เนื่องจากอุปกรณ์นั้น ได้ถูกประกาศภาวะสิ้นสุดการขาย (</w:t>
      </w:r>
      <w:r>
        <w:t xml:space="preserve">End-of-Sale) </w:t>
      </w:r>
      <w:r>
        <w:rPr>
          <w:cs/>
        </w:rPr>
        <w:t>หรือสิ้นสุดการบริการ (</w:t>
      </w:r>
      <w:r>
        <w:t xml:space="preserve">End-of-Service) </w:t>
      </w:r>
      <w:r>
        <w:rPr>
          <w:cs/>
        </w:rPr>
        <w:t>ผู้รับจ้างจะต้องจัดหาอุปกรณ์ที่มีคุณสมบัติเทียบเท่าหรือดีกว่าเพื่อใช้งานทดแทนภายใน 30 วันทำการ</w:t>
      </w:r>
    </w:p>
    <w:p w14:paraId="5C59434F" w14:textId="77777777" w:rsidR="00AA1CF8" w:rsidRDefault="00AA1CF8" w:rsidP="00AA1CF8">
      <w:pPr>
        <w:spacing w:after="160" w:line="259" w:lineRule="auto"/>
      </w:pPr>
    </w:p>
    <w:p w14:paraId="63323059" w14:textId="10EA6F50" w:rsidR="00AA1CF8" w:rsidRPr="00FC48C8" w:rsidRDefault="006D448D" w:rsidP="00AA1CF8">
      <w:pPr>
        <w:pStyle w:val="Heading1"/>
        <w:rPr>
          <w:cs/>
        </w:rPr>
      </w:pPr>
      <w:r w:rsidRPr="006D448D">
        <w:t xml:space="preserve">9. </w:t>
      </w:r>
      <w:r w:rsidRPr="006D448D">
        <w:rPr>
          <w:cs/>
        </w:rPr>
        <w:t>การบำรุงรักษา</w:t>
      </w:r>
      <w:r>
        <w:rPr>
          <w:rFonts w:hint="cs"/>
          <w:cs/>
        </w:rPr>
        <w:t>ระบบคอมพิวเตอร์</w:t>
      </w:r>
      <w:r w:rsidRPr="006D448D">
        <w:rPr>
          <w:cs/>
        </w:rPr>
        <w:t xml:space="preserve"> และอุปกรณ์ประกอบ</w:t>
      </w:r>
    </w:p>
    <w:p w14:paraId="0225120D" w14:textId="7C720F61" w:rsidR="00AA1CF8" w:rsidRDefault="006D448D" w:rsidP="006D448D">
      <w:pPr>
        <w:spacing w:after="160" w:line="259" w:lineRule="auto"/>
      </w:pPr>
      <w:r>
        <w:rPr>
          <w:cs/>
        </w:rPr>
        <w:t xml:space="preserve">ผู้รับจ้างมีหน้าที่บำรุงรักษา ตรวจสอบ ซ่อมแซมแก้ไข </w:t>
      </w: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>MS</w:t>
      </w:r>
      <w:r>
        <w:t xml:space="preserve"> </w:t>
      </w:r>
      <w:r>
        <w:rPr>
          <w:cs/>
        </w:rPr>
        <w:t>และอุปกรณ์ประกอบที่</w:t>
      </w:r>
      <w:r w:rsidR="00830EE3">
        <w:rPr>
          <w:rFonts w:hint="cs"/>
          <w:cs/>
        </w:rPr>
        <w:t>เกี่ยวข้อง</w:t>
      </w:r>
      <w:r>
        <w:rPr>
          <w:cs/>
        </w:rPr>
        <w:t xml:space="preserve"> ให้อยู่ในสภาพใช้งานได้ดีอยู่เสมอตลอดระยะเวลาที่ผู้รับจ้างรับผิดชอบ โดยมีเงื่อนไขในการรับผิดชอบตามเกณฑ์</w:t>
      </w:r>
      <w:r>
        <w:rPr>
          <w:rFonts w:hint="cs"/>
          <w:cs/>
        </w:rPr>
        <w:t xml:space="preserve"> </w:t>
      </w:r>
      <w:r>
        <w:rPr>
          <w:cs/>
        </w:rPr>
        <w:t>ประสิทธิภาพบริการ (</w:t>
      </w:r>
      <w:r>
        <w:t xml:space="preserve">Service Level Agreement : SLA) </w:t>
      </w:r>
      <w:r>
        <w:rPr>
          <w:cs/>
        </w:rPr>
        <w:t>ข้อ 6 รวมทั้งในกรณีย้ายสถานที่ติดตั้ง ตลอดอายุสัญญา</w:t>
      </w:r>
    </w:p>
    <w:p w14:paraId="176BF6B4" w14:textId="77777777" w:rsidR="00AA1CF8" w:rsidRDefault="00AA1CF8" w:rsidP="00AA1CF8">
      <w:pPr>
        <w:spacing w:after="160" w:line="259" w:lineRule="auto"/>
      </w:pPr>
    </w:p>
    <w:p w14:paraId="67920255" w14:textId="05373D6E" w:rsidR="00D74DF6" w:rsidRPr="00FC48C8" w:rsidRDefault="006D448D" w:rsidP="00D74DF6">
      <w:pPr>
        <w:pStyle w:val="Heading1"/>
        <w:rPr>
          <w:cs/>
        </w:rPr>
      </w:pPr>
      <w:r w:rsidRPr="006D448D">
        <w:t xml:space="preserve">10. </w:t>
      </w:r>
      <w:r w:rsidRPr="006D448D">
        <w:rPr>
          <w:cs/>
        </w:rPr>
        <w:t>อุปกรณ์สำรอง (</w:t>
      </w:r>
      <w:r w:rsidRPr="006D448D">
        <w:t xml:space="preserve">Spare part) </w:t>
      </w:r>
      <w:r w:rsidRPr="006D448D">
        <w:rPr>
          <w:cs/>
        </w:rPr>
        <w:t>ในระหว่างการติดตั้งและใช้สำหรับการบริหารโครงการ</w:t>
      </w:r>
    </w:p>
    <w:p w14:paraId="699D0E42" w14:textId="0DFC98A8" w:rsidR="00830EE3" w:rsidRDefault="00830EE3" w:rsidP="00830EE3">
      <w:pPr>
        <w:spacing w:after="160" w:line="259" w:lineRule="auto"/>
      </w:pPr>
      <w:r>
        <w:rPr>
          <w:cs/>
        </w:rPr>
        <w:t>ผู้รับจ้างต้องสำรอง</w:t>
      </w:r>
      <w:r>
        <w:rPr>
          <w:rFonts w:hint="cs"/>
          <w:cs/>
        </w:rPr>
        <w:t>ระบบคอมพิวเตอร์สำหรับผู้ใช้งานระบบ</w:t>
      </w:r>
      <w:r>
        <w:rPr>
          <w:cs/>
        </w:rPr>
        <w:t xml:space="preserve"> </w:t>
      </w:r>
      <w:r>
        <w:rPr>
          <w:rFonts w:hint="cs"/>
          <w:cs/>
        </w:rPr>
        <w:t xml:space="preserve">รวมทั้งอุปกรณ์ประกอบที่เกี่ยวข้อง จำนวนไม่น้อยกว่าร้อยละ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 xml:space="preserve">(หนึ่ง) ของจำนวนตามสัญญา โดยอุปกรณ์สำรองทั้งหมดต้องเป็นผลิตภัณฑ์ รุ่นเดียวกันกับที่เสนอในโครงการนี้ และจัดส่งให้ทางการไฟฟ้าส่วนภูมิภาค ภายใ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(สิบสอง)</w:t>
      </w:r>
      <w:r>
        <w:rPr>
          <w:rFonts w:hint="cs"/>
          <w:cs/>
        </w:rPr>
        <w:t xml:space="preserve"> เดือน  นับถัดจากวันลงนามในสัญญา</w:t>
      </w:r>
    </w:p>
    <w:p w14:paraId="4AE663A8" w14:textId="77777777" w:rsidR="00830EE3" w:rsidRDefault="00830EE3" w:rsidP="00830EE3">
      <w:pPr>
        <w:spacing w:after="160" w:line="259" w:lineRule="auto"/>
        <w:rPr>
          <w:rFonts w:hint="cs"/>
        </w:rPr>
      </w:pPr>
    </w:p>
    <w:p w14:paraId="5E8FC994" w14:textId="04F05B58" w:rsidR="00D74DF6" w:rsidRPr="00FC48C8" w:rsidRDefault="00830EE3" w:rsidP="00D74DF6">
      <w:pPr>
        <w:pStyle w:val="Heading1"/>
        <w:rPr>
          <w:cs/>
        </w:rPr>
      </w:pPr>
      <w:r w:rsidRPr="00830EE3">
        <w:lastRenderedPageBreak/>
        <w:t xml:space="preserve">11 </w:t>
      </w:r>
      <w:r w:rsidRPr="00830EE3">
        <w:rPr>
          <w:cs/>
        </w:rPr>
        <w:t>รายละเอียดบุคลากร เจ้าหน้าที่ ผู้ปฏิบัติงาน</w:t>
      </w:r>
    </w:p>
    <w:p w14:paraId="3D5C983B" w14:textId="77777777" w:rsidR="00830EE3" w:rsidRDefault="00830EE3" w:rsidP="00830EE3">
      <w:pPr>
        <w:spacing w:after="160" w:line="259" w:lineRule="auto"/>
      </w:pPr>
      <w:r>
        <w:rPr>
          <w:cs/>
        </w:rPr>
        <w:t>11.1 ผู้รับจ้างต้องจัดสรรบุคลากรสำหรับปฏิบัติงาน โดยมีรายละเอียด ดังนี้</w:t>
      </w:r>
    </w:p>
    <w:p w14:paraId="27AC8BC7" w14:textId="0A448C7A" w:rsidR="00830EE3" w:rsidRDefault="00830EE3" w:rsidP="00830EE3">
      <w:pPr>
        <w:spacing w:after="160" w:line="259" w:lineRule="auto"/>
      </w:pPr>
      <w:r>
        <w:rPr>
          <w:cs/>
        </w:rPr>
        <w:t>(1) ผู้จัดการโครงการ ต้องมีคุณวุฒิไม่ต่ำกว่า ปริญญาตรี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>เทคโนโลยีสารสนเทศ</w:t>
      </w:r>
      <w:r>
        <w:t xml:space="preserve">, </w:t>
      </w:r>
      <w:r>
        <w:rPr>
          <w:cs/>
        </w:rPr>
        <w:t>บริหาร หรือสาขาอื่น ๆ ที่เกี่ยวข้อง และมีประสบการณ์ในการบริหารโครงการเป็นระยะเวลาไม่น้อยกว่า 2 ปี ที่มีมูลค่างานไม่น้อยกว่า 200</w:t>
      </w:r>
      <w:r>
        <w:rPr>
          <w:rFonts w:hint="cs"/>
          <w:cs/>
        </w:rPr>
        <w:t xml:space="preserve"> </w:t>
      </w:r>
      <w:r>
        <w:rPr>
          <w:cs/>
        </w:rPr>
        <w:t>ล้านบาท</w:t>
      </w:r>
    </w:p>
    <w:p w14:paraId="269EA188" w14:textId="701351A9" w:rsidR="00830EE3" w:rsidRDefault="00830EE3" w:rsidP="00830EE3">
      <w:pPr>
        <w:spacing w:after="160" w:line="259" w:lineRule="auto"/>
      </w:pPr>
      <w:r>
        <w:rPr>
          <w:cs/>
        </w:rPr>
        <w:t xml:space="preserve">(2) ผู้จัดการระบบ </w:t>
      </w:r>
      <w:r>
        <w:t>OMS</w:t>
      </w:r>
      <w:r>
        <w:t xml:space="preserve"> </w:t>
      </w:r>
      <w:r>
        <w:rPr>
          <w:cs/>
        </w:rPr>
        <w:t>ต้องมีคุณวุฒิไม่ต่ำ กว่า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 สาขาอื่นๆ ที่เกี่ยวข้อง และมีประสบการณ์ในบริหารงานโครงการเกี่ยวกับระบบ </w:t>
      </w:r>
      <w:r w:rsidR="00A9776F">
        <w:t>OMS</w:t>
      </w:r>
      <w:r>
        <w:t xml:space="preserve"> </w:t>
      </w:r>
      <w:r>
        <w:rPr>
          <w:cs/>
        </w:rPr>
        <w:t xml:space="preserve">หรือ </w:t>
      </w:r>
      <w:r w:rsidR="00A9776F">
        <w:rPr>
          <w:rFonts w:hint="cs"/>
          <w:cs/>
        </w:rPr>
        <w:t xml:space="preserve">ระบบที่เกี่ยวข้อง </w:t>
      </w:r>
      <w:r>
        <w:rPr>
          <w:cs/>
        </w:rPr>
        <w:t>เป็นระยะเวลาไม่น้อย 2 ปี</w:t>
      </w:r>
      <w:r>
        <w:t xml:space="preserve"> </w:t>
      </w:r>
      <w:r>
        <w:rPr>
          <w:cs/>
        </w:rPr>
        <w:t>จำนวนอย่างน้อย 1 คน</w:t>
      </w:r>
    </w:p>
    <w:p w14:paraId="4AD6A055" w14:textId="3416536E" w:rsidR="00830EE3" w:rsidRDefault="00830EE3" w:rsidP="00830EE3">
      <w:pPr>
        <w:spacing w:after="160" w:line="259" w:lineRule="auto"/>
      </w:pPr>
      <w:r>
        <w:rPr>
          <w:cs/>
        </w:rPr>
        <w:t xml:space="preserve">(3) ผู้เชี่ยวชาญด้าน </w:t>
      </w:r>
      <w:r>
        <w:t xml:space="preserve">System Integration </w:t>
      </w:r>
      <w:r>
        <w:rPr>
          <w:cs/>
        </w:rPr>
        <w:t>ต้องมีคุณวุฒิไม่ต่ำกว่าปริญญาตรี</w:t>
      </w:r>
      <w:r>
        <w:t xml:space="preserve"> </w:t>
      </w:r>
      <w:r>
        <w:rPr>
          <w:cs/>
        </w:rPr>
        <w:t>ทางด้าน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 สาขาอื่น ๆ ที่เกี่ยวข้อง และมีประสบการณ์ในการทำงานเกี่ยวกับระบบ </w:t>
      </w:r>
      <w:r>
        <w:t xml:space="preserve">System Integration </w:t>
      </w:r>
      <w:r>
        <w:rPr>
          <w:cs/>
        </w:rPr>
        <w:t xml:space="preserve">ซึ่งเชื่อมโยงกับระบบ </w:t>
      </w:r>
      <w:r>
        <w:t xml:space="preserve">ERP </w:t>
      </w:r>
      <w:r>
        <w:rPr>
          <w:cs/>
        </w:rPr>
        <w:t>เป็นระยะเวลาไม่น้อย 2 ปี</w:t>
      </w:r>
      <w:r>
        <w:t xml:space="preserve"> </w:t>
      </w:r>
      <w:r>
        <w:rPr>
          <w:cs/>
        </w:rPr>
        <w:t>จำนวนอย่างน้อย 1 คน</w:t>
      </w:r>
    </w:p>
    <w:p w14:paraId="4842324B" w14:textId="53EB43A1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4</w:t>
      </w:r>
      <w:r>
        <w:rPr>
          <w:cs/>
        </w:rPr>
        <w:t xml:space="preserve">) หัวหน้าทีมพัฒนาด้าน </w:t>
      </w:r>
      <w:r>
        <w:t xml:space="preserve">Software Application </w:t>
      </w:r>
      <w:r>
        <w:rPr>
          <w:cs/>
        </w:rPr>
        <w:t>ต้องมีคุณวุฒิไม่ต่ำกว่า</w:t>
      </w:r>
      <w:r>
        <w:t xml:space="preserve"> </w:t>
      </w:r>
      <w:r>
        <w:rPr>
          <w:cs/>
        </w:rPr>
        <w:t>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สาขาอื่น ๆ ที่เกี่ยวข้องและมีประสบการณ์ในการทำงานเกี่ยวกับ </w:t>
      </w:r>
      <w:r>
        <w:t xml:space="preserve">Application Design </w:t>
      </w:r>
      <w:r>
        <w:rPr>
          <w:cs/>
        </w:rPr>
        <w:t xml:space="preserve">หรือ </w:t>
      </w:r>
      <w:r>
        <w:t xml:space="preserve">Web Design </w:t>
      </w:r>
      <w:r>
        <w:rPr>
          <w:cs/>
        </w:rPr>
        <w:t>เป็น</w:t>
      </w:r>
      <w:r>
        <w:t xml:space="preserve"> </w:t>
      </w:r>
      <w:r>
        <w:rPr>
          <w:cs/>
        </w:rPr>
        <w:t>ระยะเวลาไม่น้อย 3 ปี จำนวนอย่างน้อย 1 คน</w:t>
      </w:r>
    </w:p>
    <w:p w14:paraId="3061B957" w14:textId="5AD4E83F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5</w:t>
      </w:r>
      <w:r>
        <w:rPr>
          <w:cs/>
        </w:rPr>
        <w:t xml:space="preserve">) </w:t>
      </w:r>
      <w:r>
        <w:t xml:space="preserve">Database Administrator </w:t>
      </w:r>
      <w:r>
        <w:rPr>
          <w:cs/>
        </w:rPr>
        <w:t>ปฏิบัติงานในเวลาทำการ ต้องมีคุณวุฒิไม่ต่ำกว่า</w:t>
      </w:r>
      <w:r>
        <w:t xml:space="preserve"> </w:t>
      </w:r>
      <w:r>
        <w:rPr>
          <w:cs/>
        </w:rPr>
        <w:t>ระดับ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>เทคโนโลยีสารสนเทศ หรือสาขาอื่น ๆ ที่</w:t>
      </w:r>
      <w:r>
        <w:t xml:space="preserve"> </w:t>
      </w:r>
      <w:r>
        <w:rPr>
          <w:cs/>
        </w:rPr>
        <w:t>เกี่ยวข้อง มีประสบการณ์การทำงานระบบฐานข้อมูลที่นำเสนอไม่น้อยกว่า 3 ปี และต้องมีใบรับรองระบบฐานข้อมูล (</w:t>
      </w:r>
      <w:r>
        <w:t xml:space="preserve">Database Certificate) </w:t>
      </w:r>
      <w:r>
        <w:rPr>
          <w:cs/>
        </w:rPr>
        <w:t>ในระบบฐานข้อมูลที่นำเสนอเป็นอย่างน้อย จำนวนอย่างน้อย 1 คน</w:t>
      </w:r>
    </w:p>
    <w:p w14:paraId="20871E9B" w14:textId="485F3769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6</w:t>
      </w:r>
      <w:r>
        <w:rPr>
          <w:cs/>
        </w:rPr>
        <w:t xml:space="preserve">) </w:t>
      </w:r>
      <w:r>
        <w:t xml:space="preserve">Network Administrator </w:t>
      </w:r>
      <w:r>
        <w:rPr>
          <w:cs/>
        </w:rPr>
        <w:t>ปฏิบัติงานในเวลาทำการ ต้องมีคุณวุฒิไม่ต่ำกว่า</w:t>
      </w:r>
      <w:r>
        <w:t xml:space="preserve"> </w:t>
      </w:r>
      <w:r>
        <w:rPr>
          <w:cs/>
        </w:rPr>
        <w:t>ระดับ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สาขาอื่น ๆ ที่เกี่ยวข้อง และมีประสบการณ์การทำงานด้าน </w:t>
      </w:r>
      <w:r>
        <w:t xml:space="preserve">Network and Security </w:t>
      </w:r>
      <w:r>
        <w:rPr>
          <w:cs/>
        </w:rPr>
        <w:t xml:space="preserve">ไม่น้อยกว่า 3 ปี และต้องมีใบรับรอง </w:t>
      </w:r>
      <w:r>
        <w:t xml:space="preserve">Cisco Certified Network Professional(CCNP) </w:t>
      </w:r>
      <w:r>
        <w:rPr>
          <w:cs/>
        </w:rPr>
        <w:t>จำนวนอย่างน้อย 1 คน</w:t>
      </w:r>
    </w:p>
    <w:p w14:paraId="32F40098" w14:textId="12558FD1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7</w:t>
      </w:r>
      <w:r>
        <w:rPr>
          <w:cs/>
        </w:rPr>
        <w:t xml:space="preserve">) ผู้เชี่ยวชาญด้าน </w:t>
      </w:r>
      <w:r>
        <w:t>OMS</w:t>
      </w:r>
      <w:r>
        <w:t xml:space="preserve"> System Test </w:t>
      </w:r>
      <w:r>
        <w:rPr>
          <w:cs/>
        </w:rPr>
        <w:t>ต้องมีคุณวุฒิไม่ต่ำกว่าปริญญาตรี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 xml:space="preserve">เทคโนโลยีสารสนเทศ หรือสาขาอื่น ๆ ที่เกี่ยวข้อง และมีประสบการณ์ในการทำงานเกี่ยวกับระบบ </w:t>
      </w:r>
      <w:r>
        <w:t>OMS</w:t>
      </w:r>
      <w:r>
        <w:t xml:space="preserve"> System</w:t>
      </w:r>
      <w:r>
        <w:rPr>
          <w:cs/>
        </w:rPr>
        <w:t>หรือทำงานเกี่ยวกับการทดสอบระบบ</w:t>
      </w:r>
      <w:r>
        <w:rPr>
          <w:cs/>
        </w:rPr>
        <w:t xml:space="preserve"> </w:t>
      </w:r>
      <w:r>
        <w:rPr>
          <w:cs/>
        </w:rPr>
        <w:t>เป็นระยะเวลาไม่น้อย 2 ปี จำนวนอย่างน้อย 1 คน</w:t>
      </w:r>
    </w:p>
    <w:p w14:paraId="06319B46" w14:textId="296427C3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8</w:t>
      </w:r>
      <w:r>
        <w:rPr>
          <w:cs/>
        </w:rPr>
        <w:t xml:space="preserve">) ผู้เชี่ยวชาญด้าน </w:t>
      </w:r>
      <w:r>
        <w:t xml:space="preserve">Document Quality Control and Delivery </w:t>
      </w:r>
      <w:r>
        <w:rPr>
          <w:cs/>
        </w:rPr>
        <w:t>ต้องมีคุณวุฒิไม่ต่ำกว่าปริญญาตรี ทางด้านวิศวกรรมศาสตร์ คอมพิวเตอร์ เทคโนโลยีสารสนเทศ อักษรศาสตร์หรือ สาขาอื่น ๆ ที่เกี่ยวข้องมีประสบการณ์</w:t>
      </w:r>
      <w:r>
        <w:rPr>
          <w:cs/>
        </w:rPr>
        <w:lastRenderedPageBreak/>
        <w:t xml:space="preserve">ในการทำงานเกี่ยวกับการดำเนินการ </w:t>
      </w:r>
      <w:r>
        <w:t>Document</w:t>
      </w:r>
      <w:r>
        <w:t xml:space="preserve"> </w:t>
      </w:r>
      <w:r>
        <w:t xml:space="preserve">Quality Control and Delivery </w:t>
      </w:r>
      <w:r>
        <w:rPr>
          <w:cs/>
        </w:rPr>
        <w:t>เป็นระยะเวลาไม่น้อย 2 ปี จำนวนอย่างน้อย 1 คน</w:t>
      </w:r>
    </w:p>
    <w:p w14:paraId="32BC0FF5" w14:textId="325752BD" w:rsidR="00830EE3" w:rsidRDefault="00830EE3" w:rsidP="00830EE3">
      <w:pPr>
        <w:spacing w:after="160" w:line="259" w:lineRule="auto"/>
      </w:pPr>
      <w:r>
        <w:rPr>
          <w:cs/>
        </w:rPr>
        <w:t>(</w:t>
      </w:r>
      <w:r>
        <w:t>9</w:t>
      </w:r>
      <w:r>
        <w:rPr>
          <w:cs/>
        </w:rPr>
        <w:t xml:space="preserve">) ผู้จัดการศูนย์ </w:t>
      </w:r>
      <w:r>
        <w:rPr>
          <w:rFonts w:hint="eastAsia"/>
        </w:rPr>
        <w:t>O</w:t>
      </w:r>
      <w:r>
        <w:t>MS Help Desk</w:t>
      </w:r>
      <w:r>
        <w:t xml:space="preserve"> </w:t>
      </w:r>
      <w:r>
        <w:rPr>
          <w:cs/>
        </w:rPr>
        <w:t>ปฏิบัติงานในเวลาทำการ ต้องมีคุณวุฒิไม่</w:t>
      </w:r>
      <w:r>
        <w:t xml:space="preserve"> </w:t>
      </w:r>
      <w:r>
        <w:rPr>
          <w:cs/>
        </w:rPr>
        <w:t>ต่ำกว่าระดับปริญญาตรี ทางด้านวิศวกรรมศาสตร์</w:t>
      </w:r>
      <w:r>
        <w:t xml:space="preserve">, </w:t>
      </w:r>
      <w:r>
        <w:rPr>
          <w:cs/>
        </w:rPr>
        <w:t>คอมพิวเตอร์</w:t>
      </w:r>
      <w:r>
        <w:t xml:space="preserve">, </w:t>
      </w:r>
      <w:r>
        <w:rPr>
          <w:cs/>
        </w:rPr>
        <w:t>เทคโนโลยีสารสนเทศ</w:t>
      </w:r>
      <w:r>
        <w:t xml:space="preserve">, </w:t>
      </w:r>
      <w:r>
        <w:rPr>
          <w:cs/>
        </w:rPr>
        <w:t>บริหาร หรือสาขาอื่น ๆ ที่เกี่ยวข้อง และมีประสบการณ์การทำงานที่เกี่ยวข้อง จำนวนอย่างน้อย 1 คน</w:t>
      </w:r>
    </w:p>
    <w:p w14:paraId="6F321C59" w14:textId="0BCBD9E0" w:rsidR="00830EE3" w:rsidRDefault="00830EE3" w:rsidP="00830EE3">
      <w:pPr>
        <w:spacing w:after="160" w:line="259" w:lineRule="auto"/>
      </w:pPr>
      <w:r>
        <w:rPr>
          <w:cs/>
        </w:rPr>
        <w:t>(1</w:t>
      </w:r>
      <w:r>
        <w:t>0</w:t>
      </w:r>
      <w:r>
        <w:rPr>
          <w:cs/>
        </w:rPr>
        <w:t xml:space="preserve">) เจ้าหน้าที่ประจำศูนย์ </w:t>
      </w:r>
      <w:r>
        <w:rPr>
          <w:rFonts w:hint="eastAsia"/>
        </w:rPr>
        <w:t>O</w:t>
      </w:r>
      <w:r>
        <w:t xml:space="preserve">MS Help Desk </w:t>
      </w:r>
      <w:r>
        <w:rPr>
          <w:cs/>
        </w:rPr>
        <w:t>ปฏิบัติงานในเวลาทำการ จำนวนอย่างน้อย 8 คน และ นอกเวลาทำการ จำนวนอย่างน้อย 3 คน ต้องมีคุณวุฒิไม่ต่ำกว่าระดับ ปวส. หรือปริญญาตรี สาขาไฟฟ้าหรือสาขาอื่นที่เกี่ยวข้องกับงานจ้าง โดยผู้รับจ้างจะต้องส่งเจ้าหน้าที่เข้ามาประจำศูนย์ไม่เกิน 6 เดือน นับถัดจากวันลงนามในสัญญา</w:t>
      </w:r>
    </w:p>
    <w:p w14:paraId="351BC144" w14:textId="15E8D343" w:rsidR="00830EE3" w:rsidRDefault="00830EE3" w:rsidP="00830EE3">
      <w:pPr>
        <w:spacing w:after="160" w:line="259" w:lineRule="auto"/>
      </w:pPr>
      <w:r>
        <w:rPr>
          <w:cs/>
        </w:rPr>
        <w:t>11.2 บุคลากรในทีมงานต้องประกอบด้วยบุคลากรไทยไม่ต่ำกว่าร้อยละ 60 โดยหากเป็นบุคลากรต่างชาติ การไฟฟ้าส่วนภูมิภาคมีสิทธิ์ที่จะให้บุคลากรต่างชาติเข้ามาปฏิบัติงานหรือให้คำปรึกษา ณ การไฟฟ้าส่วนภูมิภาค สำนักงานใหญ่ โดยจะแจ้งให้ผู้รับจ้างทราบล่วงหน้าก่อนอย่างน้อย 10 วัน และในกรณีมีความจำเป็นต้องเปลี่ยนแปลงบุคลากรในโครงการต้องแจ้งให้ทางการไฟฟ้าส่วนภูมิภาคทราบเป็นลายลักษณ์อักษร และได้รับความเห็นชอบจากการไฟฟ้าส่วนภูมิภาค</w:t>
      </w:r>
    </w:p>
    <w:p w14:paraId="4D35190B" w14:textId="120E8437" w:rsidR="00D74DF6" w:rsidRDefault="00830EE3" w:rsidP="00830EE3">
      <w:pPr>
        <w:spacing w:after="160" w:line="259" w:lineRule="auto"/>
      </w:pPr>
      <w:r>
        <w:rPr>
          <w:cs/>
        </w:rPr>
        <w:t>11.3 การไฟฟ้าส่วนภูมิภาคมีสิทธิ์ที่จะขอเปลี่ยนตัวผู้ปฏิบัติงานในทีมงานของผู้รับจ้างหากเห็นว่าผู้ปฏิบัติงานมีคุณสมบัติหรือความรู้ความสามารถไม่เป็นไปตามเงื่อนไขและข้อกำหนดตามสัญญา ผู้รับจ้างจะต้องดำเนินการเปลี่ยนตัวผู้ปฏิบัติงานให้โดยไม่คิดค่าใช้จ่ายเพิ่มเติม หรืออ้างเป็นเหตุเพื่อขอแก้ไขสัญญาอันเนื่องมาจากเหตุนี้ ในกรณีที่ผู้รับจ้างประสงค์จะเปลี่ยนตัวผู้ปฏิบัติงานจะต้องแจ้งการไฟฟ้าส่วนภูมิภาครับทราบทุกครั้ง</w:t>
      </w:r>
    </w:p>
    <w:p w14:paraId="0CB1B2A6" w14:textId="77777777" w:rsidR="00830EE3" w:rsidRDefault="00830EE3" w:rsidP="00830EE3">
      <w:pPr>
        <w:spacing w:after="160" w:line="259" w:lineRule="auto"/>
        <w:rPr>
          <w:rFonts w:hint="cs"/>
        </w:rPr>
      </w:pPr>
    </w:p>
    <w:p w14:paraId="02C200BD" w14:textId="77777777" w:rsidR="00830EE3" w:rsidRDefault="00830EE3" w:rsidP="00D74DF6">
      <w:pPr>
        <w:spacing w:after="160" w:line="259" w:lineRule="auto"/>
        <w:rPr>
          <w:rFonts w:hint="cs"/>
        </w:rPr>
      </w:pPr>
    </w:p>
    <w:p w14:paraId="090E9284" w14:textId="6900A095" w:rsidR="00D74DF6" w:rsidRPr="00FC48C8" w:rsidRDefault="004759EB" w:rsidP="00D74DF6">
      <w:pPr>
        <w:pStyle w:val="Heading1"/>
        <w:rPr>
          <w:cs/>
        </w:rPr>
      </w:pPr>
      <w:r w:rsidRPr="004759EB">
        <w:t xml:space="preserve">12. </w:t>
      </w:r>
      <w:r w:rsidRPr="004759EB">
        <w:rPr>
          <w:cs/>
        </w:rPr>
        <w:t>การประสานงานกับหน่วยงานที่เกี่ยวข้อง</w:t>
      </w:r>
    </w:p>
    <w:p w14:paraId="0F178B6D" w14:textId="75C19241" w:rsidR="00D74DF6" w:rsidRDefault="004759EB" w:rsidP="004759EB">
      <w:pPr>
        <w:spacing w:after="160" w:line="259" w:lineRule="auto"/>
      </w:pPr>
      <w:r>
        <w:rPr>
          <w:cs/>
        </w:rPr>
        <w:t>หากจะต้องมีการติดต่อประสานงานกับหน่วยงานอื่น ๆ หรือหน่วยงานในสังกัดของ การไฟฟ้าส่วนภูมิภาคเอง การไฟฟ้าส่วนภูมิภาคจะเป็นผู้ดำเนินการติดต่อประสานงาน และทำเรื่องขออนุญาตจากหน่วยงานที่เกี่ยวข้องให้ ทั้งนี้ในการดำเนินการขออนุญาตต้องมีเอกสารที่ใช้ประกอบ จะเป็นรายละเอียดทั้งหมดหรือบางส่วนก็ตาม ผู้รับจ้างจะต้องดำเนินการจัดเตรียมให้การไฟฟ้าส่วนภูมิภาค ด้วย โดยไม่คิดค่าใช้จ่ายจากการไฟฟ้าส่วนภูมิภาค แต่ประการใด</w:t>
      </w:r>
    </w:p>
    <w:p w14:paraId="77BDAF55" w14:textId="77777777" w:rsidR="004759EB" w:rsidRDefault="004759EB" w:rsidP="00D74DF6">
      <w:pPr>
        <w:spacing w:after="160" w:line="259" w:lineRule="auto"/>
      </w:pPr>
    </w:p>
    <w:p w14:paraId="154C944A" w14:textId="1AA2D199" w:rsidR="00D74DF6" w:rsidRPr="00FC48C8" w:rsidRDefault="004759EB" w:rsidP="00D74DF6">
      <w:pPr>
        <w:pStyle w:val="Heading1"/>
        <w:rPr>
          <w:cs/>
        </w:rPr>
      </w:pPr>
      <w:r w:rsidRPr="004759EB">
        <w:lastRenderedPageBreak/>
        <w:t xml:space="preserve">13. </w:t>
      </w:r>
      <w:r w:rsidRPr="004759EB">
        <w:rPr>
          <w:cs/>
        </w:rPr>
        <w:t>การตรวจรับระบบ (</w:t>
      </w:r>
      <w:r w:rsidRPr="004759EB">
        <w:t>User Acceptance Test)</w:t>
      </w:r>
    </w:p>
    <w:p w14:paraId="3D463E19" w14:textId="2D64AE29" w:rsidR="004759EB" w:rsidRDefault="004759EB" w:rsidP="004759EB">
      <w:pPr>
        <w:spacing w:after="160" w:line="259" w:lineRule="auto"/>
      </w:pPr>
      <w:r>
        <w:rPr>
          <w:cs/>
        </w:rPr>
        <w:t>การตรวจรับตามสัญญาจะถูกตรวจรับโดยคณะกรรมการตรวจรับงานจ้างของการไฟฟ้าส่วนภูมิภาคหรือผู้ที่ได้รับแต่งตั้งให้ทำการตรวจรับแทน โดยคณะกรรมการตรวจรับงานจ้างเป็นผู้นำเสนอแต่งตั้งตัวแทนจากผู้ว่าการไฟฟ้าส่วนภูมิภาค และรายละเอียดของการตรวจรับจะต้องเป็นไปตามข้อกำหนด ดังนี้</w:t>
      </w:r>
    </w:p>
    <w:p w14:paraId="76EE4574" w14:textId="72BEC750" w:rsidR="004759EB" w:rsidRDefault="004759EB" w:rsidP="004759EB">
      <w:pPr>
        <w:spacing w:after="160" w:line="259" w:lineRule="auto"/>
      </w:pPr>
      <w:r>
        <w:t>13.</w:t>
      </w:r>
      <w:r w:rsidR="00A23CF2">
        <w:t>1</w:t>
      </w:r>
      <w:r>
        <w:rPr>
          <w:cs/>
        </w:rPr>
        <w:t xml:space="preserve"> การตรวจรับระบบคอมพิวเตอร์แม่ข่าย และ อุปกรณ์เครือข่ายสื่อสาร ทั้งหมดโดยมีรายละเอียดแสดงใน </w:t>
      </w:r>
      <w:r>
        <w:t>Book 5: IT Infrastructure and Minimum Sizing</w:t>
      </w:r>
      <w:r w:rsidR="00A23CF2">
        <w:t xml:space="preserve"> </w:t>
      </w:r>
      <w:r>
        <w:rPr>
          <w:cs/>
        </w:rPr>
        <w:t xml:space="preserve">การไฟฟ้าส่วนภูมิภาคสงวนสิทธิ์ที่จะปรับปรุงหรือเพิ่มเติมการตรวจสอบหากเห็นว่าจำเป็นเพื่อให้มั่นใจในคุณภาพการทำงานของอุปกรณ์ โดยจะแจ้งล่วงหน้าก่อนวันนัดตรวจสอบเพิ่มเติมไม่น้อยกว่า </w:t>
      </w:r>
      <w:r>
        <w:t>3 (</w:t>
      </w:r>
      <w:r>
        <w:rPr>
          <w:cs/>
        </w:rPr>
        <w:t xml:space="preserve">สาม) วัน การตรวจสอบจะกระทำภายใน </w:t>
      </w:r>
      <w:r>
        <w:t>15 (</w:t>
      </w:r>
      <w:r>
        <w:rPr>
          <w:cs/>
        </w:rPr>
        <w:t xml:space="preserve">สิบห้า) วัน นับแต่วันที่แจ้ง โดยให้ผู้รับจ้างทำหนังสือแจ้งถึงประธานคณะกรรมการตรวจรับ หากพบว่าอุปกรณ์ ทำงานไม่ได้ตามข้อกำหนดในสัญญาหรือมีสาเหตุอันเนื่องมาจากผู้เสนอราคา ผู้เสนอราคาจะต้องปรับปรุงแก้ไขโดยเร็ว หากมีชิ้นส่วนใดที่ต้องเปลี่ยนแปลง ผู้เสนอราคาจะต้องดำเนินการโดยไม่คิดค่าใช้จ่ายใดๆและต้องแสดงหลักฐานการเปลี่ยนแปลง ให้การไฟฟ้าส่วนภูมิภาคทราบภายใน </w:t>
      </w:r>
      <w:r>
        <w:t>15 (</w:t>
      </w:r>
      <w:r>
        <w:rPr>
          <w:cs/>
        </w:rPr>
        <w:t>สิบห้า) วัน ว่าได้ดำเนินการแก้ไขข้อบกพร่องต่างๆ แล้วอย่างไร หรือหากการตรวจรับ ดังกล่าวข้างต้นไม่ตรงตามข้อกำหนดในข้อหนึ่งข้อใด โดยไม่มีสาเหตุอันควรหรือมิใช่ความผิดของการไฟฟ้าส่วนภูมิภาค การไฟฟ</w:t>
      </w:r>
      <w:r w:rsidR="00A23CF2">
        <w:rPr>
          <w:rFonts w:hint="cs"/>
          <w:cs/>
        </w:rPr>
        <w:t>้า</w:t>
      </w:r>
      <w:r>
        <w:rPr>
          <w:cs/>
        </w:rPr>
        <w:t xml:space="preserve"> ส่วนภูมิภาคมีสิทธิ์บอกเลิกสัญญาได้ ในกรณีเช่นนี้ผู้เสนอราคาจะต้องนำเครื่องกลับคืนไปภายใน</w:t>
      </w:r>
      <w:r w:rsidR="00A23CF2">
        <w:rPr>
          <w:rFonts w:hint="cs"/>
          <w:cs/>
        </w:rPr>
        <w:t xml:space="preserve"> </w:t>
      </w:r>
      <w:r>
        <w:t>10 (</w:t>
      </w:r>
      <w:r>
        <w:rPr>
          <w:cs/>
        </w:rPr>
        <w:t xml:space="preserve">สิบ) วัน นับแต่วันที่บอกเลิกสัญญา โดยผู้เสนอราคาเป็นผู้เสียค่าใช้จ่ายเองทั้งสิ้นถ้าหากผู้เสนอราคาไม่นำเครื่องฯ กลับคืนไปภายในเวลาดังกล่าว การไฟฟ้าส่วนภูมิภาคจะขยายเวลาให้อีก </w:t>
      </w:r>
      <w:r>
        <w:t>7 (</w:t>
      </w:r>
      <w:r>
        <w:rPr>
          <w:cs/>
        </w:rPr>
        <w:t>เจ็ด)</w:t>
      </w:r>
      <w:r w:rsidR="00A23CF2">
        <w:rPr>
          <w:rFonts w:hint="cs"/>
          <w:cs/>
        </w:rPr>
        <w:t xml:space="preserve"> </w:t>
      </w:r>
      <w:r>
        <w:rPr>
          <w:cs/>
        </w:rPr>
        <w:t>วัน เพื่อให้ผู้เสนอราคานำเครื่องกลับคืนไปอีกครั้งหนึ่ง หากพ้นกำหนดเวลาแล้ว การไฟฟ้าส่วนภูมิภาคมีสิทธิ์นำเครื่องฯ ออกขายทอดตลาด เงินที่ได้จากการขายทอดตลาด ผู้เสนอราคายอมให้หักเป็นค่าปรับหักเป็นค่าใช้จ่ายและค่าเสียหายอื่นๆ</w:t>
      </w:r>
    </w:p>
    <w:p w14:paraId="35E19D7F" w14:textId="78E45D50" w:rsidR="00D74DF6" w:rsidRDefault="004759EB" w:rsidP="004759EB">
      <w:pPr>
        <w:spacing w:after="160" w:line="259" w:lineRule="auto"/>
      </w:pPr>
      <w:r>
        <w:t>13.6</w:t>
      </w:r>
      <w:r>
        <w:rPr>
          <w:cs/>
        </w:rPr>
        <w:t xml:space="preserve"> การทดสอบประสิทธิภาพของระบบสมบูรณ์ (</w:t>
      </w:r>
      <w:r>
        <w:t>System Performance Test)</w:t>
      </w:r>
      <w:r w:rsidR="00A23CF2">
        <w:rPr>
          <w:rFonts w:hint="cs"/>
          <w:cs/>
        </w:rPr>
        <w:t xml:space="preserve"> </w:t>
      </w:r>
      <w:r>
        <w:rPr>
          <w:cs/>
        </w:rPr>
        <w:t xml:space="preserve">การไฟฟ้าส่วนภูมิภาคจะส่งตัวแทนซึ่งเป็นผู้เชี่ยวชาญจำนวน </w:t>
      </w:r>
      <w:r>
        <w:t>10</w:t>
      </w:r>
      <w:r>
        <w:rPr>
          <w:cs/>
        </w:rPr>
        <w:t xml:space="preserve"> คน เข้าทำการ</w:t>
      </w:r>
      <w:r w:rsidR="00A23CF2">
        <w:rPr>
          <w:rFonts w:hint="cs"/>
          <w:cs/>
        </w:rPr>
        <w:t xml:space="preserve"> </w:t>
      </w:r>
      <w:r>
        <w:rPr>
          <w:cs/>
        </w:rPr>
        <w:t>ตรวจสอบประสิทธิภาพของระบบสมบูรณ์ (</w:t>
      </w:r>
      <w:r>
        <w:t xml:space="preserve">System Performance Test) </w:t>
      </w:r>
      <w:r>
        <w:rPr>
          <w:cs/>
        </w:rPr>
        <w:t xml:space="preserve">สำหรับระบบอำนวยความสะดวกในการปฏิบัติงานของ เจ้าหน้าที่ </w:t>
      </w:r>
      <w:r>
        <w:t xml:space="preserve">Help Desk </w:t>
      </w:r>
      <w:r>
        <w:rPr>
          <w:cs/>
        </w:rPr>
        <w:t xml:space="preserve">ทั้งหมดที่ต้องติดตั้งในโครงการโดยผู้รับจ้างเป็นผู้รับผิดชอบค่าใช้จ่ายทั้งหมด อ้างอิงตาม </w:t>
      </w:r>
      <w:r>
        <w:t>1.1(2)</w:t>
      </w:r>
      <w:r w:rsidR="00A23CF2">
        <w:rPr>
          <w:rFonts w:hint="cs"/>
          <w:cs/>
        </w:rPr>
        <w:t xml:space="preserve"> </w:t>
      </w:r>
      <w:r>
        <w:rPr>
          <w:cs/>
        </w:rPr>
        <w:t>ข้อกำหนดทางเทคนิค (</w:t>
      </w:r>
      <w:r>
        <w:t>Technical Specification) Book7 (Non-functional requirements)</w:t>
      </w:r>
    </w:p>
    <w:p w14:paraId="2B63D6F9" w14:textId="11ECEC8E" w:rsidR="00D74DF6" w:rsidRPr="00FC48C8" w:rsidRDefault="00A23CF2" w:rsidP="00D74DF6">
      <w:pPr>
        <w:pStyle w:val="Heading1"/>
        <w:rPr>
          <w:cs/>
        </w:rPr>
      </w:pPr>
      <w:r w:rsidRPr="00A23CF2">
        <w:t xml:space="preserve">14. </w:t>
      </w:r>
      <w:r w:rsidRPr="00A23CF2">
        <w:rPr>
          <w:cs/>
        </w:rPr>
        <w:t>การฝึกอบรมผู้ใช้งาน</w:t>
      </w:r>
    </w:p>
    <w:p w14:paraId="05807334" w14:textId="7A3F8606" w:rsidR="00A23CF2" w:rsidRDefault="00A23CF2" w:rsidP="00A23CF2">
      <w:pPr>
        <w:spacing w:after="160" w:line="259" w:lineRule="auto"/>
      </w:pPr>
      <w:r>
        <w:rPr>
          <w:cs/>
        </w:rPr>
        <w:t>ผู้รับจ้างต้องจัดฝึกอบรมให้ผู้เกี่ยวข้องทั้งผู้ใช้ระบบ เจ้าหน้าที่พัฒนาระบบ เจ้าหน้าที่ปฏิบัติการ เจ้าหน้าที่ฝ่ายสารสนเทศที่เกี่ยวข้องตลอดจนผู้บริหารภายใน 15 วันหลังจากได้รับหนังสือจากการไฟฟ้าส่วนภูมิภาค แจ้งให้ทำการฝึกอบรม เพื่อให้มีความเข้าใจในระบบที่จะนำมาใช้ ทั้งทางด้านกระบวนการปฏิบัติงานและด้านเทคนิค รวมทั้งการถ่ายทอดความรู้ที่เกี่ยวข้องให้แก่</w:t>
      </w:r>
      <w:r>
        <w:rPr>
          <w:rFonts w:hint="cs"/>
          <w:cs/>
        </w:rPr>
        <w:t xml:space="preserve"> </w:t>
      </w:r>
      <w:r>
        <w:rPr>
          <w:cs/>
        </w:rPr>
        <w:t>เจ้าหน้าที่ของการไฟฟ้าส่วนภูมิภาคตลอดระยะเวลาการดำเนินการโครงการ ณ สถานที่ตามที่การไฟฟ้าส่วนภูมิภาคเห็นสมควร โดยผู้รับจ้างจะต้องจัดทำแผนการ</w:t>
      </w:r>
      <w:r>
        <w:rPr>
          <w:cs/>
        </w:rPr>
        <w:lastRenderedPageBreak/>
        <w:t xml:space="preserve">ฝึกอบรม และจัดการฝึกอบรม พร้อมเอกสารประกอบการฝึกอบรมครบตามจำนวนผู้เข้าอบรมพร้อม </w:t>
      </w:r>
      <w:r>
        <w:t xml:space="preserve">Electronic File </w:t>
      </w:r>
      <w:r>
        <w:rPr>
          <w:cs/>
        </w:rPr>
        <w:t>โดยมีหลักสูตร</w:t>
      </w:r>
      <w:r>
        <w:rPr>
          <w:rFonts w:hint="cs"/>
          <w:cs/>
        </w:rPr>
        <w:t xml:space="preserve"> </w:t>
      </w:r>
      <w:r>
        <w:rPr>
          <w:cs/>
        </w:rPr>
        <w:t>ดังต่อไปนี้</w:t>
      </w:r>
    </w:p>
    <w:p w14:paraId="2BD0437F" w14:textId="585727FB" w:rsidR="00A23CF2" w:rsidRDefault="00A23CF2" w:rsidP="00A23CF2">
      <w:pPr>
        <w:spacing w:after="160" w:line="259" w:lineRule="auto"/>
      </w:pPr>
      <w:r>
        <w:rPr>
          <w:cs/>
        </w:rPr>
        <w:t xml:space="preserve">(1) หลักสูตร </w:t>
      </w:r>
      <w:r>
        <w:rPr>
          <w:rFonts w:hint="cs"/>
          <w:cs/>
        </w:rPr>
        <w:t xml:space="preserve">การ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cs/>
        </w:rPr>
        <w:t xml:space="preserve">จำนวน </w:t>
      </w:r>
      <w:r>
        <w:t>5</w:t>
      </w:r>
      <w:r>
        <w:rPr>
          <w:cs/>
        </w:rPr>
        <w:t>00 คน</w:t>
      </w:r>
    </w:p>
    <w:p w14:paraId="5204AC5E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2) หลักสูตร </w:t>
      </w:r>
      <w:r>
        <w:t xml:space="preserve">Database System </w:t>
      </w:r>
      <w:r>
        <w:rPr>
          <w:cs/>
        </w:rPr>
        <w:t>จำนวน 5 คน</w:t>
      </w:r>
    </w:p>
    <w:p w14:paraId="18556A91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3) หลักสูตร </w:t>
      </w:r>
      <w:r>
        <w:t xml:space="preserve">Operation System for Server </w:t>
      </w:r>
      <w:r>
        <w:rPr>
          <w:cs/>
        </w:rPr>
        <w:t>จำนวน 5 คน</w:t>
      </w:r>
    </w:p>
    <w:p w14:paraId="1FE5FD0B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4) หลักสูตร </w:t>
      </w:r>
      <w:r>
        <w:t xml:space="preserve">Network System </w:t>
      </w:r>
      <w:r>
        <w:rPr>
          <w:cs/>
        </w:rPr>
        <w:t>จำนวน 5 คน</w:t>
      </w:r>
    </w:p>
    <w:p w14:paraId="55294398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5) หลักสูตร เกี่ยวกับ </w:t>
      </w:r>
      <w:r>
        <w:t xml:space="preserve">HES Software </w:t>
      </w:r>
      <w:r>
        <w:rPr>
          <w:cs/>
        </w:rPr>
        <w:t>จำนวน 30 คน</w:t>
      </w:r>
    </w:p>
    <w:p w14:paraId="2B130BB1" w14:textId="77777777" w:rsidR="00A23CF2" w:rsidRDefault="00A23CF2" w:rsidP="00A23CF2">
      <w:pPr>
        <w:spacing w:after="160" w:line="259" w:lineRule="auto"/>
      </w:pPr>
      <w:r>
        <w:rPr>
          <w:cs/>
        </w:rPr>
        <w:t xml:space="preserve">(6) หลักสูตร เกี่ยวกับ </w:t>
      </w:r>
      <w:r>
        <w:t xml:space="preserve">MDMS Software </w:t>
      </w:r>
      <w:r>
        <w:rPr>
          <w:cs/>
        </w:rPr>
        <w:t>จำนวน 30 คน</w:t>
      </w:r>
    </w:p>
    <w:p w14:paraId="631DC301" w14:textId="22A5B85A" w:rsidR="00A23CF2" w:rsidRDefault="00A23CF2" w:rsidP="00A23CF2">
      <w:pPr>
        <w:spacing w:after="160" w:line="259" w:lineRule="auto"/>
      </w:pPr>
      <w:r>
        <w:rPr>
          <w:cs/>
        </w:rPr>
        <w:t xml:space="preserve">(7) หลักสูตรเกี่ยวกับ </w:t>
      </w:r>
      <w:r>
        <w:t xml:space="preserve">Data Analytics </w:t>
      </w:r>
      <w:r>
        <w:rPr>
          <w:cs/>
        </w:rPr>
        <w:t>จำนวน 30 คน</w:t>
      </w:r>
    </w:p>
    <w:p w14:paraId="07CEE106" w14:textId="4D94975F" w:rsidR="00A23CF2" w:rsidRDefault="00A23CF2" w:rsidP="00A23CF2">
      <w:pPr>
        <w:spacing w:after="160" w:line="259" w:lineRule="auto"/>
      </w:pPr>
      <w:r>
        <w:rPr>
          <w:cs/>
        </w:rPr>
        <w:t xml:space="preserve">(8) หลักสูตร </w:t>
      </w:r>
      <w:r>
        <w:t xml:space="preserve">Train-the-trainer </w:t>
      </w:r>
      <w:r>
        <w:rPr>
          <w:cs/>
        </w:rPr>
        <w:t xml:space="preserve">จำนวน </w:t>
      </w:r>
      <w:r>
        <w:t>20</w:t>
      </w:r>
      <w:r>
        <w:rPr>
          <w:cs/>
        </w:rPr>
        <w:t xml:space="preserve"> คน</w:t>
      </w:r>
    </w:p>
    <w:p w14:paraId="2DF11861" w14:textId="77777777" w:rsidR="00A23CF2" w:rsidRDefault="00A23CF2" w:rsidP="00A23CF2">
      <w:pPr>
        <w:spacing w:after="160" w:line="259" w:lineRule="auto"/>
      </w:pPr>
      <w:r>
        <w:rPr>
          <w:cs/>
        </w:rPr>
        <w:t>(9) หลักสูตรอื่นๆ ที่การไฟฟ้าส่วนภูมิภาคเห็นสมควร</w:t>
      </w:r>
    </w:p>
    <w:p w14:paraId="303ACD06" w14:textId="17EA66CB" w:rsidR="00D74DF6" w:rsidRDefault="00A23CF2" w:rsidP="00A23CF2">
      <w:pPr>
        <w:spacing w:after="160" w:line="259" w:lineRule="auto"/>
      </w:pPr>
      <w:r>
        <w:rPr>
          <w:cs/>
        </w:rPr>
        <w:t xml:space="preserve">ทั้งนี้ ค่าใช้จ่ายในการฝึกอบรม โดยประกอบด้วยค่าฝึกอบรม ค่าเดินทาง ทั้งภายในประเทศ และระหว่างประเทศ ตลอดจนค่าอาหารและค่าที่พัก ผู้รับจ้างจะต้องเป็นผู้รับผิดชอบโดยแต่ละหลักสูตรจะต้องรองรับการฝึกอบรมให้กับเจ้าหน้าที่ของการไฟฟ้าส่วนภูมิภาค </w:t>
      </w:r>
    </w:p>
    <w:p w14:paraId="64E63B8C" w14:textId="77777777" w:rsidR="00A23CF2" w:rsidRDefault="00A23CF2" w:rsidP="00A23CF2">
      <w:pPr>
        <w:spacing w:after="160" w:line="259" w:lineRule="auto"/>
        <w:rPr>
          <w:rFonts w:hint="cs"/>
        </w:rPr>
      </w:pPr>
    </w:p>
    <w:p w14:paraId="5AD82C5B" w14:textId="5F7FEA99" w:rsidR="00D74DF6" w:rsidRPr="00FC48C8" w:rsidRDefault="00A23CF2" w:rsidP="00D74DF6">
      <w:pPr>
        <w:pStyle w:val="Heading1"/>
        <w:rPr>
          <w:cs/>
        </w:rPr>
      </w:pPr>
      <w:r w:rsidRPr="00A23CF2">
        <w:t xml:space="preserve">15. </w:t>
      </w:r>
      <w:r w:rsidRPr="00A23CF2">
        <w:rPr>
          <w:cs/>
        </w:rPr>
        <w:t>มาตรฐานการติดตั้งระบบคอมพิวเตอร์</w:t>
      </w:r>
    </w:p>
    <w:p w14:paraId="62AA4E43" w14:textId="7C849B38" w:rsidR="00A23CF2" w:rsidRDefault="00A23CF2" w:rsidP="00A23CF2">
      <w:pPr>
        <w:spacing w:after="160" w:line="259" w:lineRule="auto"/>
      </w:pPr>
      <w:r>
        <w:rPr>
          <w:cs/>
        </w:rPr>
        <w:t>ผู้รับจ้างต้องติดตั้งอุปกรณ์และเชื่อมโยงให้สามารถทำงานได้ตามข้อกำหนดของการไฟฟ้าส่วนภูมิภาค และข้อเสนอของผู้รับจ้าง ในกรณีที่ต้องการอุปกรณ์ฮาร์ดแวร์หรือซอฟท์แวร์อื่นใดนอกเหนือจากระบุไว้ในข้อกำหนดนี้เพื่อให้ระบบสามารถทำงานได้ตามที่ระบุในเอกสารนี้ ให้ผู้รับจ้างเสนอราคาอุปกรณ์เพิ่มเติมให้ครบถ้วน และผู้รับจ้างต้องจัดหาและติดตั้งให้ระบบคอมพิวเตอร์ ทำงานได้ตามความต้องการอย่างมีประสิทธิภาพ ทั้งนี้ในการติดตั้งระบบคอมพิวเตอร์ จะต้องดำเนินการสิ่งต่อไปนี้เป็นอย่างน้อย</w:t>
      </w:r>
    </w:p>
    <w:p w14:paraId="4F859EB3" w14:textId="3B3B37B3" w:rsidR="00A23CF2" w:rsidRDefault="00A23CF2" w:rsidP="00A23CF2">
      <w:pPr>
        <w:spacing w:after="160" w:line="259" w:lineRule="auto"/>
      </w:pPr>
      <w:r>
        <w:t>15.1</w:t>
      </w:r>
      <w:r>
        <w:rPr>
          <w:cs/>
        </w:rPr>
        <w:t xml:space="preserve"> ต้องสำรวจและเขียนแบบแปลนแสดงตำแหน่งที่จะติดตั้งอุปกรณ์ การวางท่อร้อยสาย แนวท่อและแนวสายต่างๆอย่างละเอียด โดยมีอัตราส่วนที่เหมาะสมรวมทั้งระยะเวลาการติดตั้งระบบคอมพิวเตอร์ อย่างละเอียด และต้องเสนอให้การไฟฟ้าส่วนภูมิภาค พิจารณาเห็นชอบก่อนจึงจะดำเนินการได้ การเปลี่ยนแปลงใดๆ ต้องได้รับความเห็นชอบจากการไฟฟ้าส่วนภูมิภาคก่อนเสมอ</w:t>
      </w:r>
    </w:p>
    <w:p w14:paraId="5426279F" w14:textId="77777777" w:rsidR="00A23CF2" w:rsidRDefault="00A23CF2" w:rsidP="00A23CF2">
      <w:pPr>
        <w:spacing w:after="160" w:line="259" w:lineRule="auto"/>
      </w:pPr>
      <w:r>
        <w:t>15.2</w:t>
      </w:r>
      <w:r>
        <w:rPr>
          <w:cs/>
        </w:rPr>
        <w:t xml:space="preserve"> การตั้งตู้อุปกรณ์ต้องตั้งได้ระดับ และมั่นคง และติดตั้งสายดินกับตู้อุปกรณ์</w:t>
      </w:r>
    </w:p>
    <w:p w14:paraId="4035D21A" w14:textId="201BAB99" w:rsidR="00A23CF2" w:rsidRDefault="00A23CF2" w:rsidP="00A23CF2">
      <w:pPr>
        <w:spacing w:after="160" w:line="259" w:lineRule="auto"/>
      </w:pPr>
      <w:r>
        <w:lastRenderedPageBreak/>
        <w:t>15.3</w:t>
      </w:r>
      <w:r>
        <w:rPr>
          <w:cs/>
        </w:rPr>
        <w:t xml:space="preserve"> ผู้รับจ้างต้องจัดการเตรียมท่อร้อยสายและเดินสายตามแบบที่ได้รับความเห็นชอบจากการไฟฟ้าส่วนภูมิภาค โดยสายทุกเส้น (สาย </w:t>
      </w:r>
      <w:r>
        <w:t xml:space="preserve">UTP, </w:t>
      </w:r>
      <w:r>
        <w:rPr>
          <w:cs/>
        </w:rPr>
        <w:t>หรือสายอื่นๆ (ถ้ามี)) ต้องมีป้าย (</w:t>
      </w:r>
      <w:r>
        <w:t xml:space="preserve">label) </w:t>
      </w:r>
      <w:r>
        <w:rPr>
          <w:cs/>
        </w:rPr>
        <w:t>ที่ปลายทั้งสองและระบุจุดเชื่อมโยงอย่างชัดเจน</w:t>
      </w:r>
    </w:p>
    <w:p w14:paraId="6BCA1126" w14:textId="77777777" w:rsidR="00A23CF2" w:rsidRDefault="00A23CF2" w:rsidP="00A23CF2">
      <w:pPr>
        <w:spacing w:after="160" w:line="259" w:lineRule="auto"/>
      </w:pPr>
      <w:r>
        <w:t>15.4</w:t>
      </w:r>
      <w:r>
        <w:rPr>
          <w:cs/>
        </w:rPr>
        <w:t xml:space="preserve"> ผู้รับจ้างต้องติดตั้งระบบไฟฟ้า และสายดิน</w:t>
      </w:r>
    </w:p>
    <w:p w14:paraId="5B29E7F6" w14:textId="2DF2C6BF" w:rsidR="00A23CF2" w:rsidRDefault="00A23CF2" w:rsidP="00A23CF2">
      <w:pPr>
        <w:spacing w:after="160" w:line="259" w:lineRule="auto"/>
      </w:pPr>
      <w:r>
        <w:t>15.5</w:t>
      </w:r>
      <w:r>
        <w:rPr>
          <w:cs/>
        </w:rPr>
        <w:t xml:space="preserve"> ผู้รับจ้างต้องใช้สาย </w:t>
      </w:r>
      <w:r>
        <w:t>UTPCat6</w:t>
      </w:r>
      <w:r>
        <w:rPr>
          <w:cs/>
        </w:rPr>
        <w:t xml:space="preserve"> และการเดินสาย </w:t>
      </w:r>
      <w:r>
        <w:t xml:space="preserve">UTP </w:t>
      </w:r>
      <w:r>
        <w:rPr>
          <w:cs/>
        </w:rPr>
        <w:t xml:space="preserve">ให้เดินสายแบบ </w:t>
      </w:r>
      <w:r>
        <w:t>Full patch</w:t>
      </w:r>
      <w:r>
        <w:t xml:space="preserve"> </w:t>
      </w:r>
      <w:r>
        <w:rPr>
          <w:cs/>
        </w:rPr>
        <w:t xml:space="preserve">ยกเว้นการเดินสาย </w:t>
      </w:r>
      <w:r>
        <w:t xml:space="preserve">UTP </w:t>
      </w:r>
      <w:r>
        <w:rPr>
          <w:cs/>
        </w:rPr>
        <w:t xml:space="preserve">สำหรับอุปกรณ์เครือข่ายไร้สายนั้นให้เดินสายแบบ </w:t>
      </w:r>
      <w:r>
        <w:t xml:space="preserve">half patch </w:t>
      </w:r>
      <w:r>
        <w:rPr>
          <w:cs/>
        </w:rPr>
        <w:t xml:space="preserve">คือปลายสายด้านอุปกรณ์เครือข่ายไร้สายให้เป็นหัวแบบตัวผู้ ส่วนปลายสายด้านหนึ่งให้ติดตั้งเข้ากับ </w:t>
      </w:r>
      <w:proofErr w:type="spellStart"/>
      <w:r>
        <w:t>patchpanel</w:t>
      </w:r>
      <w:proofErr w:type="spellEnd"/>
      <w:r>
        <w:t xml:space="preserve"> </w:t>
      </w:r>
      <w:r>
        <w:rPr>
          <w:cs/>
        </w:rPr>
        <w:t xml:space="preserve">โดยการเดินสาย </w:t>
      </w:r>
      <w:r>
        <w:t xml:space="preserve">UTP </w:t>
      </w:r>
      <w:r>
        <w:rPr>
          <w:cs/>
        </w:rPr>
        <w:t>นั้นต้องเดินอยู่ในท่อโลหะหรือรางโลหะตลอดความยาวสายเพื่อป้องกันความเสียหาย</w:t>
      </w:r>
    </w:p>
    <w:p w14:paraId="322A7C58" w14:textId="5DEE2141" w:rsidR="00D74DF6" w:rsidRDefault="00A23CF2" w:rsidP="00A23CF2">
      <w:pPr>
        <w:spacing w:after="160" w:line="259" w:lineRule="auto"/>
      </w:pPr>
      <w:r>
        <w:t>15.6</w:t>
      </w:r>
      <w:r>
        <w:rPr>
          <w:cs/>
        </w:rPr>
        <w:t xml:space="preserve"> ผู้รับจ้างต้องติดตั้งสายใยแก้วนำแสง (</w:t>
      </w:r>
      <w:r>
        <w:t xml:space="preserve">Fiber Optics) </w:t>
      </w:r>
      <w:r>
        <w:rPr>
          <w:cs/>
        </w:rPr>
        <w:t>ในส่วนของอุปกรณ์ และระหว่างอาคารที่เกี่ยวข้องให้ครบถ้วนผู้รับจ้างต้องรับผิดชอบความเสียหายที่อาจจะเกิดขึ้นจากการติดตั้งรางร้อยสาย การวางสายและการติดตั้งอุปกรณ์ต่างๆ หรือความเสียหายใดๆ ที่เกิดขึ้นเนื่องจากการปฏิบัติงานของผู้รับจ้างและต้องดำเนินการซ่อมแซมให้อยู่ในสภาพเดิมโดยเร็ว</w:t>
      </w:r>
    </w:p>
    <w:p w14:paraId="7EE8E012" w14:textId="77777777" w:rsidR="00A23CF2" w:rsidRDefault="00A23CF2" w:rsidP="00A23CF2">
      <w:pPr>
        <w:spacing w:after="160" w:line="259" w:lineRule="auto"/>
      </w:pPr>
    </w:p>
    <w:p w14:paraId="22F11B48" w14:textId="1D933939" w:rsidR="00D74DF6" w:rsidRPr="00FC48C8" w:rsidRDefault="00A23CF2" w:rsidP="00D74DF6">
      <w:pPr>
        <w:pStyle w:val="Heading1"/>
        <w:rPr>
          <w:cs/>
        </w:rPr>
      </w:pPr>
      <w:r w:rsidRPr="00A23CF2">
        <w:t xml:space="preserve">16. </w:t>
      </w:r>
      <w:r w:rsidRPr="00A23CF2">
        <w:rPr>
          <w:cs/>
        </w:rPr>
        <w:t>เอกสาร คู่มือ และเครื่องมือที่ต้องส่งมอบ</w:t>
      </w:r>
    </w:p>
    <w:p w14:paraId="16B04E6F" w14:textId="16FFC113" w:rsidR="00D74DF6" w:rsidRDefault="00A23CF2" w:rsidP="00A23CF2">
      <w:pPr>
        <w:spacing w:after="160" w:line="259" w:lineRule="auto"/>
      </w:pPr>
      <w:r>
        <w:rPr>
          <w:cs/>
        </w:rPr>
        <w:t xml:space="preserve">ผู้รับจ้างต้องจัดส่งเอกสาร คู่มือ รวมทั้งเครื่องมือต่างๆ ภายในระยะเวลา </w:t>
      </w:r>
      <w:r>
        <w:t>24</w:t>
      </w:r>
      <w:r>
        <w:rPr>
          <w:cs/>
        </w:rPr>
        <w:t xml:space="preserve"> เดือน หรือตามที่การไฟฟ้าส่วนภูมิภาคเห็นสมควรอย่างน้อยจำนวน </w:t>
      </w:r>
      <w:r>
        <w:t>2</w:t>
      </w:r>
      <w:r>
        <w:rPr>
          <w:cs/>
        </w:rPr>
        <w:t xml:space="preserve"> ชุด โดยจัดทำเป็นภาษาไทย ยกเว้นคู่มือทางเทคนิคให้ใช้เป็นภาษาอังกฤษได้ โดยเอกสารทั้งหมดบันทึกเป็น </w:t>
      </w:r>
      <w:r>
        <w:t xml:space="preserve">Electronic File </w:t>
      </w:r>
      <w:r>
        <w:rPr>
          <w:cs/>
        </w:rPr>
        <w:t xml:space="preserve">ลงบนสื่อ </w:t>
      </w:r>
      <w:r>
        <w:t>CD-ROM</w:t>
      </w:r>
      <w:r>
        <w:rPr>
          <w:cs/>
        </w:rPr>
        <w:t xml:space="preserve">อย่างน้อยจำนวน </w:t>
      </w:r>
      <w:r>
        <w:t xml:space="preserve">5 </w:t>
      </w:r>
      <w:r>
        <w:rPr>
          <w:cs/>
        </w:rPr>
        <w:t>ชุด ดังนี้</w:t>
      </w:r>
    </w:p>
    <w:p w14:paraId="25E99AE9" w14:textId="77777777" w:rsidR="00BB2F2F" w:rsidRDefault="00BB2F2F" w:rsidP="00BB2F2F">
      <w:pPr>
        <w:spacing w:after="160" w:line="259" w:lineRule="auto"/>
      </w:pPr>
      <w:r>
        <w:t>16.1</w:t>
      </w:r>
      <w:r>
        <w:rPr>
          <w:cs/>
        </w:rPr>
        <w:t xml:space="preserve"> เอกสารมาตรฐานของระบบ (</w:t>
      </w:r>
      <w:r>
        <w:t>Standard &amp;</w:t>
      </w:r>
      <w:proofErr w:type="spellStart"/>
      <w:r>
        <w:t>TechnicalDocuments</w:t>
      </w:r>
      <w:proofErr w:type="spellEnd"/>
      <w:r>
        <w:t>)</w:t>
      </w:r>
    </w:p>
    <w:p w14:paraId="0DE8B12B" w14:textId="77777777" w:rsidR="00BB2F2F" w:rsidRDefault="00BB2F2F" w:rsidP="00BB2F2F">
      <w:pPr>
        <w:spacing w:after="160" w:line="259" w:lineRule="auto"/>
      </w:pPr>
      <w:r>
        <w:t>16.2</w:t>
      </w:r>
      <w:r>
        <w:rPr>
          <w:cs/>
        </w:rPr>
        <w:t xml:space="preserve"> เอกสารรายละเอียดกระบวนการปฏิบัติงาน (</w:t>
      </w:r>
      <w:r>
        <w:t>Operation Process Flowchart)</w:t>
      </w:r>
    </w:p>
    <w:p w14:paraId="0D420200" w14:textId="13EB8003" w:rsidR="00BB2F2F" w:rsidRDefault="00BB2F2F" w:rsidP="00BB2F2F">
      <w:pPr>
        <w:spacing w:after="160" w:line="259" w:lineRule="auto"/>
      </w:pPr>
      <w:r>
        <w:t>16.3</w:t>
      </w:r>
      <w:r>
        <w:rPr>
          <w:cs/>
        </w:rPr>
        <w:t xml:space="preserve"> คู่มือในการนำ โปรแกรมที่ได้พัฒนามาใช้งานในระบบจริง (</w:t>
      </w:r>
      <w:r>
        <w:t>Deployment</w:t>
      </w:r>
      <w:r>
        <w:t xml:space="preserve"> </w:t>
      </w:r>
      <w:r>
        <w:t>Document)</w:t>
      </w:r>
    </w:p>
    <w:p w14:paraId="38536DA0" w14:textId="77777777" w:rsidR="00BB2F2F" w:rsidRDefault="00BB2F2F" w:rsidP="00BB2F2F">
      <w:pPr>
        <w:spacing w:after="160" w:line="259" w:lineRule="auto"/>
      </w:pPr>
      <w:r>
        <w:t>16.4</w:t>
      </w:r>
      <w:r>
        <w:rPr>
          <w:cs/>
        </w:rPr>
        <w:t xml:space="preserve"> เอกสารรายละเอียดการปรับปรุงและแก้ไขระบบ (</w:t>
      </w:r>
      <w:r>
        <w:t>Customization Documents)</w:t>
      </w:r>
    </w:p>
    <w:p w14:paraId="73A172BB" w14:textId="77777777" w:rsidR="00BB2F2F" w:rsidRDefault="00BB2F2F" w:rsidP="00BB2F2F">
      <w:pPr>
        <w:spacing w:after="160" w:line="259" w:lineRule="auto"/>
      </w:pPr>
      <w:r>
        <w:t>16.5</w:t>
      </w:r>
      <w:r>
        <w:rPr>
          <w:cs/>
        </w:rPr>
        <w:t xml:space="preserve"> เอกสารคู่มือการใช้ระบบโปรแกรมสำเร็จรูปต่างๆ (</w:t>
      </w:r>
      <w:proofErr w:type="spellStart"/>
      <w:r>
        <w:t>UserManuals</w:t>
      </w:r>
      <w:proofErr w:type="spellEnd"/>
      <w:r>
        <w:t>)</w:t>
      </w:r>
    </w:p>
    <w:p w14:paraId="13BB6772" w14:textId="77777777" w:rsidR="00BB2F2F" w:rsidRDefault="00BB2F2F" w:rsidP="00BB2F2F">
      <w:pPr>
        <w:spacing w:after="160" w:line="259" w:lineRule="auto"/>
      </w:pPr>
      <w:r>
        <w:t>16.6</w:t>
      </w:r>
      <w:r>
        <w:rPr>
          <w:cs/>
        </w:rPr>
        <w:t xml:space="preserve"> เอกสารคู่มือการปฏิบัติการสำหรับผู้ใช้ (</w:t>
      </w:r>
      <w:proofErr w:type="spellStart"/>
      <w:r>
        <w:t>UserProcedures</w:t>
      </w:r>
      <w:proofErr w:type="spellEnd"/>
      <w:r>
        <w:t>)</w:t>
      </w:r>
    </w:p>
    <w:p w14:paraId="177C4F77" w14:textId="77777777" w:rsidR="00BB2F2F" w:rsidRDefault="00BB2F2F" w:rsidP="00BB2F2F">
      <w:pPr>
        <w:spacing w:after="160" w:line="259" w:lineRule="auto"/>
      </w:pPr>
      <w:r>
        <w:t>16.7</w:t>
      </w:r>
      <w:r>
        <w:rPr>
          <w:cs/>
        </w:rPr>
        <w:t xml:space="preserve"> เอกสารประกอบการฝึกอบรม (</w:t>
      </w:r>
      <w:r>
        <w:t>Training Materials)</w:t>
      </w:r>
    </w:p>
    <w:p w14:paraId="170153E9" w14:textId="77777777" w:rsidR="00BB2F2F" w:rsidRDefault="00BB2F2F" w:rsidP="00BB2F2F">
      <w:pPr>
        <w:spacing w:after="160" w:line="259" w:lineRule="auto"/>
      </w:pPr>
      <w:r>
        <w:t>16.8</w:t>
      </w:r>
      <w:r>
        <w:rPr>
          <w:cs/>
        </w:rPr>
        <w:t xml:space="preserve"> เอกสารภาพรวมของระบบ (</w:t>
      </w:r>
      <w:r>
        <w:t>System Diagrams)</w:t>
      </w:r>
    </w:p>
    <w:p w14:paraId="28FCD6A8" w14:textId="77777777" w:rsidR="00BB2F2F" w:rsidRDefault="00BB2F2F" w:rsidP="00BB2F2F">
      <w:pPr>
        <w:spacing w:after="160" w:line="259" w:lineRule="auto"/>
      </w:pPr>
      <w:r>
        <w:lastRenderedPageBreak/>
        <w:t>16.9</w:t>
      </w:r>
      <w:r>
        <w:rPr>
          <w:cs/>
        </w:rPr>
        <w:t xml:space="preserve"> เอกสารภาพรวมของโปรแกรม (</w:t>
      </w:r>
      <w:r>
        <w:t>Program Flow Diagrams)</w:t>
      </w:r>
    </w:p>
    <w:p w14:paraId="06C3A9AD" w14:textId="77777777" w:rsidR="00BB2F2F" w:rsidRDefault="00BB2F2F" w:rsidP="00BB2F2F">
      <w:pPr>
        <w:spacing w:after="160" w:line="259" w:lineRule="auto"/>
      </w:pPr>
      <w:r>
        <w:t>16.10</w:t>
      </w:r>
      <w:r>
        <w:rPr>
          <w:cs/>
        </w:rPr>
        <w:t xml:space="preserve"> เอกสารข้อกำหนดของโปรแกรม (</w:t>
      </w:r>
      <w:r>
        <w:t>Program Specification)</w:t>
      </w:r>
    </w:p>
    <w:p w14:paraId="1B50FFA2" w14:textId="77777777" w:rsidR="00BB2F2F" w:rsidRDefault="00BB2F2F" w:rsidP="00BB2F2F">
      <w:pPr>
        <w:spacing w:after="160" w:line="259" w:lineRule="auto"/>
      </w:pPr>
      <w:r>
        <w:t>16.11</w:t>
      </w:r>
      <w:r>
        <w:rPr>
          <w:cs/>
        </w:rPr>
        <w:t xml:space="preserve"> เอกสารรายละเอียดโปรแกรม (</w:t>
      </w:r>
      <w:r>
        <w:t>Detailed Program Flowcharts)</w:t>
      </w:r>
    </w:p>
    <w:p w14:paraId="0D6B9CA8" w14:textId="77777777" w:rsidR="00BB2F2F" w:rsidRDefault="00BB2F2F" w:rsidP="00BB2F2F">
      <w:pPr>
        <w:spacing w:after="160" w:line="259" w:lineRule="auto"/>
      </w:pPr>
      <w:r>
        <w:t>16.12</w:t>
      </w:r>
      <w:r>
        <w:rPr>
          <w:cs/>
        </w:rPr>
        <w:t xml:space="preserve"> เอกสารแบบจำลอง </w:t>
      </w:r>
      <w:r>
        <w:t>Entity Relationship Diagram (ER Diagram)</w:t>
      </w:r>
    </w:p>
    <w:p w14:paraId="74659259" w14:textId="77777777" w:rsidR="00BB2F2F" w:rsidRDefault="00BB2F2F" w:rsidP="00BB2F2F">
      <w:pPr>
        <w:spacing w:after="160" w:line="259" w:lineRule="auto"/>
      </w:pPr>
      <w:r>
        <w:t>16.13</w:t>
      </w:r>
      <w:r>
        <w:rPr>
          <w:cs/>
        </w:rPr>
        <w:t xml:space="preserve"> เอกสารรายละเอียดตาราง (</w:t>
      </w:r>
      <w:r>
        <w:t xml:space="preserve">Table) </w:t>
      </w:r>
      <w:r>
        <w:rPr>
          <w:cs/>
        </w:rPr>
        <w:t>ของแต่ละระบบงาน</w:t>
      </w:r>
    </w:p>
    <w:p w14:paraId="2ABE1C6B" w14:textId="7651E8A9" w:rsidR="00BB2F2F" w:rsidRDefault="00BB2F2F" w:rsidP="00BB2F2F">
      <w:pPr>
        <w:spacing w:after="160" w:line="259" w:lineRule="auto"/>
      </w:pPr>
      <w:r>
        <w:t>16.14</w:t>
      </w:r>
      <w:r>
        <w:rPr>
          <w:cs/>
        </w:rPr>
        <w:t xml:space="preserve"> เอกสารโปรแกรมต้นฉบับ (</w:t>
      </w:r>
      <w:r>
        <w:t xml:space="preserve">Source Program Listing) </w:t>
      </w:r>
      <w:r>
        <w:rPr>
          <w:cs/>
        </w:rPr>
        <w:t>ในส่วนที่ได้ทำการแก้ไขระบบโปรแกรม ในรูปแบบที่สามารถนำมาใช้ในการพัฒนาต่อได้โดยสะดวก</w:t>
      </w:r>
    </w:p>
    <w:p w14:paraId="0908D17D" w14:textId="65B5462C" w:rsidR="00BB2F2F" w:rsidRDefault="00BB2F2F" w:rsidP="00BB2F2F">
      <w:pPr>
        <w:spacing w:after="160" w:line="259" w:lineRule="auto"/>
      </w:pPr>
      <w:r>
        <w:t>16.15</w:t>
      </w:r>
      <w:r>
        <w:rPr>
          <w:cs/>
        </w:rPr>
        <w:t xml:space="preserve"> เอกสารการติดตั้งระบบเพื่อใช้ในการพัฒนาระบบรวมถึงการกำหนดค่าสภาพแวดล้อมในการพัฒนาระบบ (</w:t>
      </w:r>
      <w:r>
        <w:t>Development Installation &amp; Environment Guide)</w:t>
      </w:r>
    </w:p>
    <w:p w14:paraId="27103D31" w14:textId="77777777" w:rsidR="00BB2F2F" w:rsidRDefault="00BB2F2F" w:rsidP="00BB2F2F">
      <w:pPr>
        <w:spacing w:after="160" w:line="259" w:lineRule="auto"/>
      </w:pPr>
      <w:r>
        <w:t>16.16</w:t>
      </w:r>
      <w:r>
        <w:rPr>
          <w:cs/>
        </w:rPr>
        <w:t xml:space="preserve"> เอกสารปฏิบัติงานสำหรับระบบ (</w:t>
      </w:r>
      <w:r>
        <w:t>Operation Manual)</w:t>
      </w:r>
    </w:p>
    <w:p w14:paraId="35085971" w14:textId="77777777" w:rsidR="00BB2F2F" w:rsidRDefault="00BB2F2F" w:rsidP="00BB2F2F">
      <w:pPr>
        <w:spacing w:after="160" w:line="259" w:lineRule="auto"/>
      </w:pPr>
      <w:r>
        <w:t>16.17</w:t>
      </w:r>
      <w:r>
        <w:rPr>
          <w:cs/>
        </w:rPr>
        <w:t xml:space="preserve"> เอกสารการกำหนดค่าเริ่มต้นในระบบ (</w:t>
      </w:r>
      <w:r>
        <w:t>Parameter Configuration)</w:t>
      </w:r>
    </w:p>
    <w:p w14:paraId="1C5C1952" w14:textId="77777777" w:rsidR="00BB2F2F" w:rsidRDefault="00BB2F2F" w:rsidP="00BB2F2F">
      <w:pPr>
        <w:spacing w:after="160" w:line="259" w:lineRule="auto"/>
      </w:pPr>
      <w:r>
        <w:t>16.18</w:t>
      </w:r>
      <w:r>
        <w:rPr>
          <w:cs/>
        </w:rPr>
        <w:t xml:space="preserve"> เอกสารการติดตั้งระบบ (</w:t>
      </w:r>
      <w:r>
        <w:t>System Architecture)</w:t>
      </w:r>
    </w:p>
    <w:p w14:paraId="168E1D90" w14:textId="203DDFA4" w:rsidR="00BB2F2F" w:rsidRDefault="00BB2F2F" w:rsidP="00BB2F2F">
      <w:pPr>
        <w:spacing w:after="160" w:line="259" w:lineRule="auto"/>
      </w:pPr>
      <w:r>
        <w:t>16.19</w:t>
      </w:r>
      <w:r>
        <w:rPr>
          <w:cs/>
        </w:rPr>
        <w:t xml:space="preserve"> เอกสารการรักษาความปลอดภัยและการกำหนดสิทธิ์ใช้งานของระบบ (</w:t>
      </w:r>
      <w:r>
        <w:t>System</w:t>
      </w:r>
      <w:r>
        <w:t xml:space="preserve"> </w:t>
      </w:r>
      <w:r>
        <w:t>Security Manual)</w:t>
      </w:r>
    </w:p>
    <w:p w14:paraId="6510D4AF" w14:textId="00B96AA7" w:rsidR="00BB2F2F" w:rsidRDefault="00BB2F2F" w:rsidP="00BB2F2F">
      <w:pPr>
        <w:spacing w:after="160" w:line="259" w:lineRule="auto"/>
      </w:pPr>
      <w:r>
        <w:t>16.20</w:t>
      </w:r>
      <w:r>
        <w:rPr>
          <w:cs/>
        </w:rPr>
        <w:t xml:space="preserve"> เอกสารการปฏิบัติงานระบบบริหารฐานข้อมูล (</w:t>
      </w:r>
      <w:r>
        <w:t>DBMS User</w:t>
      </w:r>
      <w:r>
        <w:t xml:space="preserve"> </w:t>
      </w:r>
      <w:r>
        <w:t>Manual)</w:t>
      </w:r>
    </w:p>
    <w:p w14:paraId="51BC2054" w14:textId="77777777" w:rsidR="00BB2F2F" w:rsidRDefault="00BB2F2F" w:rsidP="00BB2F2F">
      <w:pPr>
        <w:spacing w:after="160" w:line="259" w:lineRule="auto"/>
      </w:pPr>
      <w:r>
        <w:t>16.21</w:t>
      </w:r>
      <w:r>
        <w:rPr>
          <w:cs/>
        </w:rPr>
        <w:t xml:space="preserve"> เอกสารแสดงการปรับแต่งโปรแกรม (</w:t>
      </w:r>
      <w:r>
        <w:t>Application Tuning Guide)</w:t>
      </w:r>
    </w:p>
    <w:p w14:paraId="39311FCA" w14:textId="77777777" w:rsidR="00BB2F2F" w:rsidRDefault="00BB2F2F" w:rsidP="00BB2F2F">
      <w:pPr>
        <w:spacing w:after="160" w:line="259" w:lineRule="auto"/>
      </w:pPr>
      <w:r>
        <w:t>16.22</w:t>
      </w:r>
      <w:r>
        <w:rPr>
          <w:cs/>
        </w:rPr>
        <w:t xml:space="preserve"> เอกสารการบำรุงรักษาโปรแกรมระบบ (</w:t>
      </w:r>
      <w:r>
        <w:t>Application Maintenance Manual)</w:t>
      </w:r>
    </w:p>
    <w:p w14:paraId="2C9D6A17" w14:textId="77777777" w:rsidR="00BB2F2F" w:rsidRDefault="00BB2F2F" w:rsidP="00BB2F2F">
      <w:pPr>
        <w:spacing w:after="160" w:line="259" w:lineRule="auto"/>
      </w:pPr>
      <w:r>
        <w:t>16.23</w:t>
      </w:r>
      <w:r>
        <w:rPr>
          <w:cs/>
        </w:rPr>
        <w:t xml:space="preserve"> เอกสารสำหรับแผนสำรองฉุกเฉิน (</w:t>
      </w:r>
      <w:r>
        <w:t>Disaster Recovery Guide)</w:t>
      </w:r>
    </w:p>
    <w:p w14:paraId="2DFBC8CD" w14:textId="77777777" w:rsidR="00BB2F2F" w:rsidRDefault="00BB2F2F" w:rsidP="00BB2F2F">
      <w:pPr>
        <w:spacing w:after="160" w:line="259" w:lineRule="auto"/>
      </w:pPr>
      <w:r>
        <w:t>16.24</w:t>
      </w:r>
      <w:r>
        <w:rPr>
          <w:cs/>
        </w:rPr>
        <w:t xml:space="preserve"> เอกสารการฟื้นฟูระบบ (</w:t>
      </w:r>
      <w:r>
        <w:t>System Recovery Guide)</w:t>
      </w:r>
    </w:p>
    <w:p w14:paraId="2F532F26" w14:textId="77777777" w:rsidR="00BB2F2F" w:rsidRDefault="00BB2F2F" w:rsidP="00BB2F2F">
      <w:pPr>
        <w:spacing w:after="160" w:line="259" w:lineRule="auto"/>
      </w:pPr>
      <w:r>
        <w:t>16.25</w:t>
      </w:r>
      <w:r>
        <w:rPr>
          <w:cs/>
        </w:rPr>
        <w:t xml:space="preserve"> เอกสารรายงานความก้าวหน้าในการดำเนินโครงการ (</w:t>
      </w:r>
      <w:r>
        <w:t>Monthly Report)</w:t>
      </w:r>
    </w:p>
    <w:p w14:paraId="2CE130F4" w14:textId="083B15D4" w:rsidR="00BB2F2F" w:rsidRDefault="00BB2F2F" w:rsidP="00BB2F2F">
      <w:pPr>
        <w:spacing w:after="160" w:line="259" w:lineRule="auto"/>
      </w:pPr>
      <w:r>
        <w:t>16.26</w:t>
      </w:r>
      <w:r>
        <w:rPr>
          <w:cs/>
        </w:rPr>
        <w:t xml:space="preserve"> เอกสารข้อตกลงให้การไฟฟ้าส่วนภูมิภาคสามารถเข้าปรับปรุง และแก้ไขระบบการทำงานของ </w:t>
      </w:r>
      <w:r>
        <w:t>OMS</w:t>
      </w:r>
      <w:r>
        <w:t xml:space="preserve"> </w:t>
      </w:r>
      <w:r>
        <w:rPr>
          <w:cs/>
        </w:rPr>
        <w:t>ได้</w:t>
      </w:r>
    </w:p>
    <w:p w14:paraId="52D0E30B" w14:textId="54E77DD7" w:rsidR="00BB2F2F" w:rsidRDefault="00BB2F2F" w:rsidP="00BB2F2F">
      <w:pPr>
        <w:spacing w:after="160" w:line="259" w:lineRule="auto"/>
      </w:pPr>
      <w:r>
        <w:t>16.27</w:t>
      </w:r>
      <w:r>
        <w:rPr>
          <w:cs/>
        </w:rPr>
        <w:t xml:space="preserve"> เอกสารการมอบสิทธิในการใช้งาน </w:t>
      </w:r>
      <w:r>
        <w:t xml:space="preserve">Software </w:t>
      </w:r>
      <w:r>
        <w:rPr>
          <w:cs/>
        </w:rPr>
        <w:t>ทั้งหมดอย่างถูกต้องตามกฎหมายและกรณีที่มีบุคคลภายนอกกล่าวอ้าง หรือใช้สิทธิเรียกร้องใดๆ ในการใช้สิทธินี้ คู่สัญญาจะต้องเป็นผู้รับผิดชอบต่อความเสียหายที่เกิดขึ้นทั้งหมด</w:t>
      </w:r>
    </w:p>
    <w:p w14:paraId="32A3006D" w14:textId="77777777" w:rsidR="00BB2F2F" w:rsidRDefault="00BB2F2F" w:rsidP="00BB2F2F">
      <w:pPr>
        <w:spacing w:after="160" w:line="259" w:lineRule="auto"/>
      </w:pPr>
      <w:r>
        <w:t>16.28</w:t>
      </w:r>
      <w:r>
        <w:rPr>
          <w:cs/>
        </w:rPr>
        <w:t xml:space="preserve"> เอกสารการอธิบายโครงสร้างของ </w:t>
      </w:r>
      <w:r>
        <w:t xml:space="preserve">Database </w:t>
      </w:r>
      <w:r>
        <w:rPr>
          <w:cs/>
        </w:rPr>
        <w:t>และระบบการทำงาน</w:t>
      </w:r>
    </w:p>
    <w:p w14:paraId="2EDB9CA4" w14:textId="1BD271AF" w:rsidR="00BB2F2F" w:rsidRDefault="00BB2F2F" w:rsidP="00BB2F2F">
      <w:pPr>
        <w:spacing w:after="160" w:line="259" w:lineRule="auto"/>
      </w:pPr>
      <w:r>
        <w:lastRenderedPageBreak/>
        <w:t>16.29</w:t>
      </w:r>
      <w:r>
        <w:rPr>
          <w:cs/>
        </w:rPr>
        <w:t xml:space="preserve"> เอกสารแสดงการผ่านการทดสอบตามมาตรฐานต่างๆ ของอุปกรณ์เครื่องมือต่างๆ</w:t>
      </w:r>
      <w:r>
        <w:t xml:space="preserve"> </w:t>
      </w:r>
      <w:r>
        <w:rPr>
          <w:cs/>
        </w:rPr>
        <w:t xml:space="preserve">อาทิเช่น </w:t>
      </w:r>
      <w:r>
        <w:t>DLMS/</w:t>
      </w:r>
      <w:proofErr w:type="spellStart"/>
      <w:r>
        <w:t>Cosem</w:t>
      </w:r>
      <w:proofErr w:type="spellEnd"/>
      <w:r>
        <w:t xml:space="preserve"> Certificates, </w:t>
      </w:r>
      <w:proofErr w:type="gramStart"/>
      <w:r>
        <w:rPr>
          <w:cs/>
        </w:rPr>
        <w:t>เอกสารรับรองจากมอก.สำหรับมิเตอร์</w:t>
      </w:r>
      <w:proofErr w:type="gramEnd"/>
      <w:r>
        <w:t>, Type Test Reports,</w:t>
      </w:r>
      <w:r>
        <w:t xml:space="preserve"> </w:t>
      </w:r>
      <w:r>
        <w:rPr>
          <w:cs/>
        </w:rPr>
        <w:t>เอกสารรับรองจาก กสทช. สำหรับ หน่วยรับ-ส่งข้อมูล (</w:t>
      </w:r>
      <w:r>
        <w:t xml:space="preserve">4G/3G Modem), </w:t>
      </w:r>
      <w:r>
        <w:rPr>
          <w:cs/>
        </w:rPr>
        <w:t xml:space="preserve">และ </w:t>
      </w:r>
      <w:r>
        <w:t>Security Key</w:t>
      </w:r>
      <w:r>
        <w:t xml:space="preserve"> </w:t>
      </w:r>
      <w:r>
        <w:t xml:space="preserve">Generation Certificate </w:t>
      </w:r>
      <w:r>
        <w:rPr>
          <w:cs/>
        </w:rPr>
        <w:t>เป็นอย่างน้อย</w:t>
      </w:r>
    </w:p>
    <w:p w14:paraId="2FA57722" w14:textId="2A9C3EAB" w:rsidR="00BB2F2F" w:rsidRDefault="00BB2F2F" w:rsidP="00BB2F2F">
      <w:pPr>
        <w:spacing w:after="160" w:line="259" w:lineRule="auto"/>
      </w:pPr>
      <w:r>
        <w:t>16.30</w:t>
      </w:r>
      <w:r>
        <w:rPr>
          <w:cs/>
        </w:rPr>
        <w:t xml:space="preserve"> กำหนดให้คู่สัญญาจะต้องส่งมอบเครื่องมือที่ใช้ในการทดสอบระบบ </w:t>
      </w:r>
      <w:r>
        <w:t>OMS</w:t>
      </w:r>
      <w:r>
        <w:rPr>
          <w:cs/>
        </w:rPr>
        <w:t xml:space="preserve"> ที่เกี่ยวข้องเท่าที่จำเป็นในขั้นตอนของการทดสอบ </w:t>
      </w:r>
      <w:r>
        <w:t>F</w:t>
      </w:r>
      <w:r>
        <w:t>A</w:t>
      </w:r>
      <w:r>
        <w:t>T, SAT</w:t>
      </w:r>
      <w:r>
        <w:rPr>
          <w:cs/>
        </w:rPr>
        <w:t xml:space="preserve">และ </w:t>
      </w:r>
      <w:r>
        <w:t xml:space="preserve">System Performance test </w:t>
      </w:r>
      <w:r>
        <w:rPr>
          <w:cs/>
        </w:rPr>
        <w:t>พร้อมลิขสิทธิ์การใช้งาน ตามที่การไฟฟ้าส่วนภูมิภาคเห็นสมควรโดยต้องสามารถนำโปรแกรมไปใช้งานในระบบจริงได้</w:t>
      </w:r>
    </w:p>
    <w:p w14:paraId="642E58CA" w14:textId="551F6446" w:rsidR="00BB2F2F" w:rsidRDefault="00BB2F2F" w:rsidP="00BB2F2F">
      <w:pPr>
        <w:spacing w:after="160" w:line="259" w:lineRule="auto"/>
      </w:pPr>
      <w:r>
        <w:t>16.31</w:t>
      </w:r>
      <w:r>
        <w:rPr>
          <w:cs/>
        </w:rPr>
        <w:t xml:space="preserve"> กำหนดให้คู่สัญญาจะต้องส่งมอบเครื่องมือที่ใช้ในการพัฒนาระบบ </w:t>
      </w:r>
      <w:r>
        <w:t>OMS</w:t>
      </w:r>
      <w:r>
        <w:t xml:space="preserve"> </w:t>
      </w:r>
      <w:r>
        <w:rPr>
          <w:cs/>
        </w:rPr>
        <w:t xml:space="preserve">และระบบ </w:t>
      </w:r>
      <w:r>
        <w:t xml:space="preserve">Application </w:t>
      </w:r>
      <w:r>
        <w:rPr>
          <w:cs/>
        </w:rPr>
        <w:t xml:space="preserve">อื่น ๆ ที่เกี่ยวข้องทั้งหมด </w:t>
      </w:r>
      <w:proofErr w:type="gramStart"/>
      <w:r>
        <w:rPr>
          <w:cs/>
        </w:rPr>
        <w:t>รวมถึงคอมโพเน็นต์</w:t>
      </w:r>
      <w:r>
        <w:t>(</w:t>
      </w:r>
      <w:proofErr w:type="gramEnd"/>
      <w:r>
        <w:t xml:space="preserve">Component) </w:t>
      </w:r>
      <w:r>
        <w:rPr>
          <w:cs/>
        </w:rPr>
        <w:t>ที่ใช้ในการพัฒนาระบบ และ/หรือ คอมโพเน็นต์ (</w:t>
      </w:r>
      <w:r>
        <w:t xml:space="preserve">Component) </w:t>
      </w:r>
      <w:r>
        <w:rPr>
          <w:cs/>
        </w:rPr>
        <w:t>ที่ใช้ในการทำงานบนระบบจริง พร้อมลิขสิทธิ์การใช้งาน (</w:t>
      </w:r>
      <w:r>
        <w:t xml:space="preserve">Development Tools) </w:t>
      </w:r>
      <w:r>
        <w:rPr>
          <w:cs/>
        </w:rPr>
        <w:t xml:space="preserve">ทั้งนี้ การไฟฟ้าส่วนภูมิภาค ต้องสามารถนำโปรแกรมต้นฉบับมาใช้ </w:t>
      </w:r>
      <w:r>
        <w:t xml:space="preserve">Compile </w:t>
      </w:r>
      <w:r>
        <w:rPr>
          <w:cs/>
        </w:rPr>
        <w:t>ได้โดยไม่มีข้อผิดพลาดเกิดขึ้น รวมถึงการนำโปรแกรมไปใช้ในระบบจริงได้</w:t>
      </w:r>
    </w:p>
    <w:p w14:paraId="04BDB16C" w14:textId="1DF2765E" w:rsidR="00D74DF6" w:rsidRPr="00FC48C8" w:rsidRDefault="00BB2F2F" w:rsidP="00D74DF6">
      <w:pPr>
        <w:pStyle w:val="Heading1"/>
        <w:rPr>
          <w:cs/>
        </w:rPr>
      </w:pPr>
      <w:r w:rsidRPr="00BB2F2F">
        <w:t xml:space="preserve">17. </w:t>
      </w:r>
      <w:r w:rsidRPr="00BB2F2F">
        <w:rPr>
          <w:cs/>
        </w:rPr>
        <w:t>การจ้างช่วง</w:t>
      </w:r>
    </w:p>
    <w:p w14:paraId="7C4C3F71" w14:textId="657C786F" w:rsidR="00D74DF6" w:rsidRDefault="00BB2F2F" w:rsidP="00BB2F2F">
      <w:pPr>
        <w:spacing w:after="160" w:line="259" w:lineRule="auto"/>
      </w:pPr>
      <w:r>
        <w:rPr>
          <w:cs/>
        </w:rPr>
        <w:t xml:space="preserve">ผู้รับจ้างจะต้องไม่เอางานทั้งหมดหรือบางส่วนแห่งสัญญานี้ ไปจ้างช่วงอีกต่อหนึ่ง เว้นแต่การจ้างช่วงงานแต่บางส่วนที่ได้รับอนุญาตเป็นหนังสือจากการไฟฟ้าส่วนภูมิภาคแล้ว การที่การไฟฟ้าส่วนภูมิภาคได้อนุญาตให้จ้างช่วงงานแต่บางส่วนดังกล่าวนั้น ไม่เป็นเหตุให้ผู้รับจ้างหลุดพ้นจากความรับผิดหรือพันธะหน้าที่ตามสัญญานี้ และผู้รับจ้างจะยังคงต้องรับผิดในความรับผิดและความประมาทเลินเล่อของผู้รับจ้างช่วงหรือของตัวแทนหรือลูกจ้างของผู้รับจ้างช่วงนั้นทุกประการกรณีผู้รับจ้างไปจ้างช่วงงานแต่บางส่วนโดยฝ่าฝืนความในวรรคหนึ่ง ผู้รับจ้างต้องชำระค่าปรับให้แก่การไฟฟ้าส่วนภูมิภาคเป็นจำนวนเงินในอัตราร้อยละ </w:t>
      </w:r>
      <w:r>
        <w:t>10</w:t>
      </w:r>
      <w:r>
        <w:rPr>
          <w:cs/>
        </w:rPr>
        <w:t xml:space="preserve"> ของวงเงินที่จ้างช่วงตามสัญญาในกรณีที่ผู้รับจ้างมีความประสงค์จ้างช่วงเป็นบางส่วน ผู้รับจ้างต้องจัดส่งเอกสารทั้งหมดเกี่ยวกับผู้รับจ้างช่วงให้การไฟฟ้าส่วนภูมิภาคให้ความเห็นชอบ ผู้รับจ้างจะต้องได้รับความยินยอมเป็นหนังสือจากการไฟฟ้าส่วนภูมิภาคก่อนดำเนินการดังกล่าว โดยการไฟฟ้าส่วนภูมิภาคจะพิจารณาถึงประวัติ ความชำนาญ ผลงาน สถานะทางการเงินของผู้รับจ้างช่วงเป็นต้น ประกอบการพิจารณาให้ความยินยอมดังกล่าว แต่ทั้งนี้ผู้รับจ้างยังคงต้องรับผิดชอบที่ให้จ้างช่วงไปนั้นทุกประการ</w:t>
      </w:r>
    </w:p>
    <w:p w14:paraId="142ACFA2" w14:textId="64A4D368" w:rsidR="00D74DF6" w:rsidRPr="00FC48C8" w:rsidRDefault="00BB2F2F" w:rsidP="00D74DF6">
      <w:pPr>
        <w:pStyle w:val="Heading1"/>
        <w:rPr>
          <w:cs/>
        </w:rPr>
      </w:pPr>
      <w:r w:rsidRPr="00BB2F2F">
        <w:t xml:space="preserve">18. </w:t>
      </w:r>
      <w:r w:rsidRPr="00BB2F2F">
        <w:rPr>
          <w:cs/>
        </w:rPr>
        <w:t>การควบคุมคุณภาพงาน</w:t>
      </w:r>
    </w:p>
    <w:p w14:paraId="496C3DD0" w14:textId="1A82B464" w:rsidR="00D74DF6" w:rsidRDefault="00BB2F2F" w:rsidP="00BB2F2F">
      <w:pPr>
        <w:spacing w:after="160" w:line="259" w:lineRule="auto"/>
      </w:pPr>
      <w:r>
        <w:rPr>
          <w:cs/>
        </w:rPr>
        <w:t>การควบคุมคุณภาพงานเป็นความรับผิดชอบของผู้รับจ้างแต่เพียงผู้เดียว ทั้งในด้านงานวิศวกรรมออกแบบ คุณภาพของวัสดุอุปกรณ์ที่จัดหา ทักษะการทำงานของบุคคลากรของผู้รับจ้างเครื่องมือเครื่องจักรที่นำมาใช้ ตลอดจนกระบวนการทำงานและการบริหารโครงการการให้ความเห็นชอบแบบและเอกสาร และ/หรือการตรวจสอบงาน และ/หรือการเข้าร่วมเป็นพยานในการทดสอบต่างๆ ของการไฟฟ้าส่วนภูมิภาค หรือตัวแทนที่</w:t>
      </w:r>
      <w:r>
        <w:rPr>
          <w:cs/>
        </w:rPr>
        <w:lastRenderedPageBreak/>
        <w:t>การไฟฟ้าส่วนภูมิภาคแต่งตั้งและ/หรือการทดสอบโดยการไฟฟ้าส่วนภูมิภาค ไม่มีผลให้ความรับผิดชอบของผู้รับจ้างหมดไป</w:t>
      </w:r>
      <w:r>
        <w:t xml:space="preserve"> </w:t>
      </w:r>
      <w:r>
        <w:rPr>
          <w:cs/>
        </w:rPr>
        <w:t>ถ้าผู้ว่าจ้างแต่งตั้งกรรมการตรวจรับพัสดุ ผู้ควบคุมงาน หรือบริษัทที่ปรึกษา เพื่อควบคุมการทำงานของผู้รับจ้าง กรรมการตรวจรับงานจ้าง หรือผู้ควบคุมงาน หรือบริษัทที่ปรึกษานั้น มีอำนาจเข้าไปตรวจการงานในโรงงานและสถานที่ที่กำลังติดตั้งได้ทุกเวลาและผู้รับจ้างจะต้องอำนวยความสะดวกและให้ความช่วยเหลือในการนั้นตามสมควร</w:t>
      </w:r>
      <w:r>
        <w:t xml:space="preserve"> </w:t>
      </w:r>
      <w:r>
        <w:rPr>
          <w:cs/>
        </w:rPr>
        <w:t>การที่มีกรรมการตรวจรับพัสดุ ผู้ควบคุมงานหรือบริษัทที่ปรึกษา หาทำให้ผู้รับจ้างพ้นความรับผิดชอบตามสัญญานี้ข้อหนึ่งข้อใดไม่</w:t>
      </w:r>
      <w:r>
        <w:t xml:space="preserve"> </w:t>
      </w:r>
      <w:r>
        <w:rPr>
          <w:cs/>
        </w:rPr>
        <w:t>การควบคุมคุณภาพเฉพาะงาน (ถ้ามี) ให้เป็นไปตาม</w:t>
      </w:r>
      <w:r>
        <w:t xml:space="preserve">1.1(1) </w:t>
      </w:r>
      <w:r>
        <w:rPr>
          <w:cs/>
        </w:rPr>
        <w:t xml:space="preserve">เงื่อนไขเฉพาะงานและ </w:t>
      </w:r>
      <w:r>
        <w:t>1.1(2)</w:t>
      </w:r>
      <w:r>
        <w:t xml:space="preserve"> </w:t>
      </w:r>
      <w:r>
        <w:rPr>
          <w:cs/>
        </w:rPr>
        <w:t>ข้อกำหนดทางเทคนิค (</w:t>
      </w:r>
      <w:r>
        <w:t>Technical Specification)</w:t>
      </w:r>
    </w:p>
    <w:p w14:paraId="2B391D33" w14:textId="77777777" w:rsidR="00BB2F2F" w:rsidRDefault="00BB2F2F" w:rsidP="00BB2F2F">
      <w:pPr>
        <w:spacing w:after="160" w:line="259" w:lineRule="auto"/>
      </w:pPr>
    </w:p>
    <w:p w14:paraId="588C24BC" w14:textId="728D12D4" w:rsidR="00D74DF6" w:rsidRPr="00FC48C8" w:rsidRDefault="00BB2F2F" w:rsidP="00D74DF6">
      <w:pPr>
        <w:pStyle w:val="Heading1"/>
        <w:rPr>
          <w:cs/>
        </w:rPr>
      </w:pPr>
      <w:r w:rsidRPr="00BB2F2F">
        <w:t xml:space="preserve">19. </w:t>
      </w:r>
      <w:r w:rsidRPr="00BB2F2F">
        <w:rPr>
          <w:cs/>
        </w:rPr>
        <w:t>การเปลี่ยนแปลงแก้ไขปริมาณงาน</w:t>
      </w:r>
    </w:p>
    <w:p w14:paraId="2CD28BCA" w14:textId="77777777" w:rsidR="00BB2F2F" w:rsidRDefault="00BB2F2F" w:rsidP="00BB2F2F">
      <w:pPr>
        <w:spacing w:after="160" w:line="259" w:lineRule="auto"/>
        <w:ind w:firstLine="720"/>
      </w:pPr>
      <w:r>
        <w:rPr>
          <w:cs/>
        </w:rPr>
        <w:t>หลังจากที่ผู้รับจ้าง ทำการสำรวจตรวจสอบปริมาณงานเรียบร้อยแล้ว หากมีการเปลี่ยนแปลงหรือแก้ไขปริมาณงานด้วยเหตุใดก็ตาม ผู้รับจ้างจะต้องเสนอเหตุผล ให้การไฟฟ้าส่วนภูมิภาคทราบเป็นลายลักษณ์อักษรโดยเร็วที่สุด และจะกระทำได้เมื่อได้รับอนุญาตจากการไฟฟ้าส่วนภูมิภาคแล้ว</w:t>
      </w:r>
    </w:p>
    <w:p w14:paraId="4FEE068A" w14:textId="3D29D48A" w:rsidR="00BB2F2F" w:rsidRDefault="00BB2F2F" w:rsidP="00BB2F2F">
      <w:pPr>
        <w:spacing w:after="160" w:line="259" w:lineRule="auto"/>
        <w:ind w:firstLine="720"/>
      </w:pPr>
      <w:r>
        <w:rPr>
          <w:cs/>
        </w:rPr>
        <w:t>ในระหว่างการดำเนินงานตามสัญญา หากผู้รับจ้างต้องการขอแก้ไขเปลี่ยนแปลงงานเพื่อให้การติดตั้งสะดวกขึ้น หรือเหตุใดก็ตาม อันเป็นเหตุให้มีค่าใช้จ่ายเพิ่มขึ้น ผู้รับจ้างต้องเป็นผู้ออกค่าใช้จ่ายเอง โดยการเปลี่ยนแปลงดังกล่าวจะต้องได้รับการเห็นชอบจากการไฟฟ้าส่วนภูมิภาคก่อน</w:t>
      </w:r>
      <w:r>
        <w:t xml:space="preserve"> </w:t>
      </w:r>
      <w:r>
        <w:rPr>
          <w:cs/>
        </w:rPr>
        <w:t>ในระหว่างการดำเนินงานตามสัญญา กรณีที่การไฟฟ้าส่วนภูมิภาคเป็นผู้สั่งแก้ไข หากทำให้ค่าใช้จ่ายใน</w:t>
      </w:r>
      <w:r>
        <w:t xml:space="preserve"> </w:t>
      </w:r>
      <w:r>
        <w:rPr>
          <w:cs/>
        </w:rPr>
        <w:t>การดำเนินงานเพิ่มขึ้น หรือลดลง</w:t>
      </w:r>
      <w:r>
        <w:t xml:space="preserve"> </w:t>
      </w:r>
      <w:r>
        <w:rPr>
          <w:cs/>
        </w:rPr>
        <w:t>การตกลงราคาให้คิดราคาต่อหน่วยตามสัญญา หากไม่มีราคาต่อ</w:t>
      </w:r>
      <w:r>
        <w:t xml:space="preserve"> </w:t>
      </w:r>
      <w:r>
        <w:rPr>
          <w:cs/>
        </w:rPr>
        <w:t>หน่วยให้ตกลงราคากัน ณ บัดนั้น</w:t>
      </w:r>
      <w:r>
        <w:t xml:space="preserve"> </w:t>
      </w:r>
      <w:r>
        <w:rPr>
          <w:cs/>
        </w:rPr>
        <w:t>หากมูลค่ารวมตามสัญญามีการเปลี่ยนแปลงให้ดำเนินการกับหลักประกันสัญญา ดังนี้</w:t>
      </w:r>
    </w:p>
    <w:p w14:paraId="21DBAA0E" w14:textId="23D0F1A0" w:rsidR="00BB2F2F" w:rsidRDefault="00BB2F2F" w:rsidP="00BB2F2F">
      <w:pPr>
        <w:spacing w:after="160" w:line="259" w:lineRule="auto"/>
      </w:pPr>
      <w:r>
        <w:t xml:space="preserve">(1) </w:t>
      </w:r>
      <w:r>
        <w:rPr>
          <w:cs/>
        </w:rPr>
        <w:t xml:space="preserve">กรณีมูลค่ารวมของสัญญาลดลง ผู้รับจ้างสามารถนำหลักประกันสัญญาฉบับใหม่ มาขอเปลี่ยนกับหลักประกันสัญญาที่การไฟฟ้าส่วนภูมิภาคยึดถือไว้ได้ หากผู้รับจ้างจะใช้หลักประกันสัญญาตาม เอกสารประกวดราคาจ้างด้วยวิธีประกวดราคาอิเล็กทรอนิกส์ เงื่อนไขทั่วไปข้อ </w:t>
      </w:r>
      <w:r>
        <w:t>7.2 – 7.4</w:t>
      </w:r>
      <w:r>
        <w:t xml:space="preserve"> </w:t>
      </w:r>
      <w:r>
        <w:rPr>
          <w:cs/>
        </w:rPr>
        <w:t>ซึ่งมิใช่สถาบันการเงินแห่งเดียวกันก็สามารถกระทำได้</w:t>
      </w:r>
    </w:p>
    <w:p w14:paraId="136A27C7" w14:textId="192A771A" w:rsidR="00D74DF6" w:rsidRDefault="00BB2F2F" w:rsidP="00BB2F2F">
      <w:pPr>
        <w:spacing w:after="160" w:line="259" w:lineRule="auto"/>
      </w:pPr>
      <w:r>
        <w:t xml:space="preserve">(2) </w:t>
      </w:r>
      <w:r>
        <w:rPr>
          <w:cs/>
        </w:rPr>
        <w:t xml:space="preserve">กรณีมูลค่ารวมของสัญญาเพิ่มขึ้น ผู้รับจ้างจะต้องดำเนินการเพิ่มมูลค่าหลักประกันสัญญาให้เป็นไปตามที่กำหนดไว้ใน เอกสารประกวดราคาจ้างด้วยวิธีประกวดราคาอิเล็กทรอนิกส์เงื่อนไขทั่วไปข้อ </w:t>
      </w:r>
      <w:r>
        <w:t>7</w:t>
      </w:r>
    </w:p>
    <w:p w14:paraId="68571FC7" w14:textId="77777777" w:rsidR="00BB2F2F" w:rsidRDefault="00BB2F2F" w:rsidP="00BB2F2F">
      <w:pPr>
        <w:spacing w:after="160" w:line="259" w:lineRule="auto"/>
      </w:pPr>
    </w:p>
    <w:p w14:paraId="6A84AAD9" w14:textId="204A5934" w:rsidR="00D74DF6" w:rsidRPr="00FC48C8" w:rsidRDefault="00BB2F2F" w:rsidP="00D74DF6">
      <w:pPr>
        <w:pStyle w:val="Heading1"/>
        <w:rPr>
          <w:cs/>
        </w:rPr>
      </w:pPr>
      <w:r w:rsidRPr="00BB2F2F">
        <w:t xml:space="preserve">20. </w:t>
      </w:r>
      <w:r w:rsidRPr="00BB2F2F">
        <w:rPr>
          <w:cs/>
        </w:rPr>
        <w:t>การบอกเลิกสัญญาโดยผู้ว่าจ้าง</w:t>
      </w:r>
    </w:p>
    <w:p w14:paraId="474A0CBD" w14:textId="2F6AB594" w:rsidR="00BB2F2F" w:rsidRDefault="00BB2F2F" w:rsidP="00BB2F2F">
      <w:pPr>
        <w:spacing w:after="160" w:line="259" w:lineRule="auto"/>
      </w:pPr>
      <w:r>
        <w:rPr>
          <w:cs/>
        </w:rPr>
        <w:t>การไฟฟ้าส่วนภูมิภาคสงวนสิทธิ์ในการบอกเลิกสัญญาทั้งหมดหรือบางส่วน ณ เวลาใดก็ได้</w:t>
      </w:r>
      <w:r>
        <w:t xml:space="preserve"> </w:t>
      </w:r>
      <w:r>
        <w:rPr>
          <w:cs/>
        </w:rPr>
        <w:t>หากเป็นไปตามเหตุใดเหตุหนึ่งหรือทั้งหมด ดังนี้</w:t>
      </w:r>
    </w:p>
    <w:p w14:paraId="7ED78413" w14:textId="5F11A14E" w:rsidR="00BB2F2F" w:rsidRDefault="00BB2F2F" w:rsidP="00BB2F2F">
      <w:pPr>
        <w:spacing w:after="160" w:line="259" w:lineRule="auto"/>
      </w:pPr>
      <w:r>
        <w:lastRenderedPageBreak/>
        <w:t>20.1</w:t>
      </w:r>
      <w:r>
        <w:rPr>
          <w:cs/>
        </w:rPr>
        <w:t xml:space="preserve"> ผู้รับจ้างแสดงให้เห็นเป็นที่กระจ่างชัดว่าไม่สามารถปฏิบัติตามเงื่อนไขสัญญาได้ อันจะเป็นผลเสียหายแก่การไฟฟ้าส่วนภูมิภาค</w:t>
      </w:r>
    </w:p>
    <w:p w14:paraId="1D6B0678" w14:textId="61BD7D88" w:rsidR="00BB2F2F" w:rsidRDefault="00BB2F2F" w:rsidP="00BB2F2F">
      <w:pPr>
        <w:spacing w:after="160" w:line="259" w:lineRule="auto"/>
      </w:pPr>
      <w:r>
        <w:t>20.2</w:t>
      </w:r>
      <w:r>
        <w:rPr>
          <w:cs/>
        </w:rPr>
        <w:t xml:space="preserve"> ผู้รับจ้างไม่สามารถดำเนินงานให้แล้วเสร็จตามแผนงานย่อย จนเป็นเหตุให้เชื่อได้ว่าผู้รับจ้างไม่สามารถดำเนินการให้แล้วเสร็จตามกำหนดเวลารวมของสัญญา อันจะมีผลเสียหายต่อ การไฟฟ้าส่วนภูมิภาค</w:t>
      </w:r>
    </w:p>
    <w:p w14:paraId="1DAF9EA8" w14:textId="77777777" w:rsidR="00BB2F2F" w:rsidRDefault="00BB2F2F" w:rsidP="00BB2F2F">
      <w:pPr>
        <w:spacing w:after="160" w:line="259" w:lineRule="auto"/>
      </w:pPr>
      <w:r>
        <w:t>20.3</w:t>
      </w:r>
      <w:r>
        <w:rPr>
          <w:cs/>
        </w:rPr>
        <w:t xml:space="preserve"> ผู้รับจ้างไม่ปฏิบัติตามข้อ </w:t>
      </w:r>
      <w:r>
        <w:t>17</w:t>
      </w:r>
      <w:r>
        <w:rPr>
          <w:cs/>
        </w:rPr>
        <w:t xml:space="preserve"> เงื่อนไขการจ้างช่วง</w:t>
      </w:r>
    </w:p>
    <w:p w14:paraId="717D65F2" w14:textId="3D85B747" w:rsidR="00BB2F2F" w:rsidRDefault="00BB2F2F" w:rsidP="00BB2F2F">
      <w:pPr>
        <w:spacing w:after="160" w:line="259" w:lineRule="auto"/>
      </w:pPr>
      <w:r>
        <w:t>20.4</w:t>
      </w:r>
      <w:r>
        <w:rPr>
          <w:cs/>
        </w:rPr>
        <w:t xml:space="preserve"> ผู้รับจ้างหยุดงานโดยไม่มีสาเหตุอันควร หรือนำวัสดุอุปกรณ์การติดตั้งออกจากสถานที่ติดตั้งโดยไม่มีสาเหตุอันควร</w:t>
      </w:r>
    </w:p>
    <w:p w14:paraId="7E9B3174" w14:textId="024986A6" w:rsidR="00D74DF6" w:rsidRDefault="00BB2F2F" w:rsidP="00BB2F2F">
      <w:pPr>
        <w:spacing w:after="160" w:line="259" w:lineRule="auto"/>
      </w:pPr>
      <w:r>
        <w:t>20.5</w:t>
      </w:r>
      <w:r>
        <w:rPr>
          <w:cs/>
        </w:rPr>
        <w:t xml:space="preserve"> จำนวนเงินค่าปรับรวมจะเกินร้อยละสิบของวงเงินค่าจ้างทั้งหมดตามสัญญาในการนี้ เมื่อผู้รับจ้างได้รับเอกสารแจ้งความจำนงในการบอกเลิกงานตามสัญญาแล้ว ผู้รับจ้างจะต้องหยุดปฏิบัติงานที่ถูกบอกเลิกทั้งหมดในทันที ยกเว้นงานที่การไฟฟ้าส่วนภูมิภาคเห็นว่าจำเป็นต้องดำเนินต่อไป ขณะเดียวกันผู้รับจ้างจะต้องยกเลิกพันธะผูกพันในการจัดซื้อวัสดุรวมถึงสิ่งต่างๆ ที่เกี่ยวข้องกับการดำเนินงานตามสัญญาทั้งหมดในทันที</w:t>
      </w:r>
      <w:r>
        <w:t xml:space="preserve"> </w:t>
      </w:r>
      <w:r>
        <w:rPr>
          <w:cs/>
        </w:rPr>
        <w:t>ผู้รับจ้างจะต้องรับผิดชอบต่อความเสียหายซึ่งเกิดจากการที่ผู้รับจ้างไม่อาจดำเนินการตามสัญญาหรือ</w:t>
      </w:r>
      <w:r>
        <w:t xml:space="preserve"> </w:t>
      </w:r>
      <w:r>
        <w:rPr>
          <w:cs/>
        </w:rPr>
        <w:t>กระทำผิดเงื่อนไขจนเป็นเหตุให้ต้องยกเลิกสัญญา</w:t>
      </w:r>
      <w:r>
        <w:t xml:space="preserve"> </w:t>
      </w:r>
      <w:r>
        <w:rPr>
          <w:cs/>
        </w:rPr>
        <w:t>การไฟฟ้าส่วนภูมิภาคอาจพิจารณาดำเนินการฟ้องร้องเรียกค่าเสียหาย หรือปรับลดเงินที่</w:t>
      </w:r>
      <w:r>
        <w:t xml:space="preserve"> </w:t>
      </w:r>
      <w:r>
        <w:rPr>
          <w:cs/>
        </w:rPr>
        <w:t>จะต้องชำระให้กับผู้รับจ้าง หรือหักจากเงินค้ำประกัน และอาจใช้สิทธิ์บางส่วนหรือทั้งหมด เรียกค่าเสียหายตามที่ผู้รับจ้างมีพันธะผูกพันอยู่ก็ได้</w:t>
      </w:r>
    </w:p>
    <w:p w14:paraId="1803B614" w14:textId="77777777" w:rsidR="00BB2F2F" w:rsidRDefault="00BB2F2F" w:rsidP="00BB2F2F">
      <w:pPr>
        <w:spacing w:after="160" w:line="259" w:lineRule="auto"/>
      </w:pPr>
    </w:p>
    <w:p w14:paraId="22C51B30" w14:textId="60193DE9" w:rsidR="00D74DF6" w:rsidRPr="00FC48C8" w:rsidRDefault="00D72CFD" w:rsidP="00D74DF6">
      <w:pPr>
        <w:pStyle w:val="Heading1"/>
        <w:rPr>
          <w:cs/>
        </w:rPr>
      </w:pPr>
      <w:r w:rsidRPr="00D72CFD">
        <w:t xml:space="preserve">21. </w:t>
      </w:r>
      <w:r w:rsidRPr="00D72CFD">
        <w:rPr>
          <w:cs/>
        </w:rPr>
        <w:t>การตัดสิทธิและลงโทษเป็นผู้ทิ้งงาน</w:t>
      </w:r>
    </w:p>
    <w:p w14:paraId="58D3024D" w14:textId="7BD6A59D" w:rsidR="00D72CFD" w:rsidRDefault="00D72CFD" w:rsidP="00D72CFD">
      <w:pPr>
        <w:spacing w:after="160" w:line="259" w:lineRule="auto"/>
      </w:pPr>
      <w:r>
        <w:rPr>
          <w:cs/>
        </w:rPr>
        <w:t>ในกรณีผู้รับจ้าง ไม่ปฏิบัติตามสัญญา การไฟฟ้าส่วนภูมิภาคมีสิทธิพิจารณาให้ผู้รับจ้างเป็นผู้ถูกตัดสิทธิการรับจ้างจากผู้ว่าจ้าง และ/หรือการเป็นผู้ทิ้งงานตามกฎหมาย ข้อบังคับ ระเบียบใดๆ ที่ผู้ว่าจ้างใช้บังคับ</w:t>
      </w:r>
    </w:p>
    <w:p w14:paraId="320C33FE" w14:textId="77777777" w:rsidR="00D72CFD" w:rsidRDefault="00D72CFD" w:rsidP="00D72CFD">
      <w:pPr>
        <w:spacing w:after="160" w:line="259" w:lineRule="auto"/>
      </w:pPr>
    </w:p>
    <w:p w14:paraId="603485E3" w14:textId="77777777" w:rsidR="00D72CFD" w:rsidRDefault="00D72CFD" w:rsidP="00D72CFD">
      <w:pPr>
        <w:spacing w:after="160" w:line="259" w:lineRule="auto"/>
      </w:pPr>
    </w:p>
    <w:p w14:paraId="3871A2A5" w14:textId="1F00DA0E" w:rsidR="00BB2F2F" w:rsidRPr="00FC48C8" w:rsidRDefault="00D12637" w:rsidP="00BB2F2F">
      <w:pPr>
        <w:pStyle w:val="Heading1"/>
        <w:rPr>
          <w:cs/>
        </w:rPr>
      </w:pPr>
      <w:r w:rsidRPr="00D12637">
        <w:t xml:space="preserve">22. </w:t>
      </w:r>
      <w:r w:rsidRPr="00D12637">
        <w:rPr>
          <w:cs/>
        </w:rPr>
        <w:t>การงดหรือลดค่าปรับ และการขยายเวลาปฏิบัติงานตามสัญญา</w:t>
      </w:r>
    </w:p>
    <w:p w14:paraId="6EDBBEBD" w14:textId="77777777" w:rsidR="00D12637" w:rsidRDefault="00D12637" w:rsidP="00D12637">
      <w:pPr>
        <w:spacing w:after="160" w:line="259" w:lineRule="auto"/>
        <w:ind w:firstLine="720"/>
      </w:pPr>
      <w:r>
        <w:rPr>
          <w:cs/>
        </w:rPr>
        <w:t>ในกรณีที่ผู้รับจ้างส่งมอบงานล่าช้าไปกว่าที่กำหนดไว้ตามสัญญา แต่ไม่อยู่ในข่ายที่จะปรับได้ตามกฎหมาย เช่น เป็นเพราะเหตุสุดวิสัย หรือเป็นเพราะความผิด หรือความบกพร่องของการไฟฟ้าส่วนภูมิภาค หรือเกิดจากพฤติการณ์อันหนึ่งอันใดที่คู่สัญญาไม่ต้องรับผิดตามกฎหมายหรือเหตุอื่นตามที่กำหนดในกฎกระทรวง ทำให้คู่สัญญาไม่สามารถส่งมอบสิ่งของหรืองานตามเงื่อนไขและกำหนดเวลาแห่งสัญญาได้ ผู้รับจ้างอาจร้องขอต่อการไฟฟ้าส่วนภูมิภาคให้มีการต่ออายุสัญญาได้</w:t>
      </w:r>
    </w:p>
    <w:p w14:paraId="5696E9D9" w14:textId="7BB3585E" w:rsidR="00D12637" w:rsidRDefault="00D12637" w:rsidP="00D12637">
      <w:pPr>
        <w:spacing w:after="160" w:line="259" w:lineRule="auto"/>
        <w:ind w:firstLine="720"/>
      </w:pPr>
      <w:r>
        <w:rPr>
          <w:cs/>
        </w:rPr>
        <w:lastRenderedPageBreak/>
        <w:t xml:space="preserve">ทั้งนี้ ภายใน </w:t>
      </w:r>
      <w:r>
        <w:t>15</w:t>
      </w:r>
      <w:r>
        <w:rPr>
          <w:cs/>
        </w:rPr>
        <w:t xml:space="preserve"> วัน นับถัดจากวันที่เหตุนั้นได้สิ้นสุดลง หรือตามที่กำหนดในกฎกระทรวง หากมิได้แจ้งภายในเวลาที่กำหนด ผู้รับจ้างจะยกมากล่าวอ้างเพื่อของดหรือลดค่าปรับ หรือขอขยายเวลาในภายหลังมิได้ เว้นแต่กรณีเหตุเกิดจากความผิดหรือความบกพร่องของหน่วยงานของการไฟฟ้าส่วนภูมิภาค ซึ่งมีหลักฐานชัดแจ้ง หรือการไฟฟ้าส่วนภูมิภาคทราบดีอยู่แล้ว ตั้งแต่ต้น</w:t>
      </w:r>
    </w:p>
    <w:p w14:paraId="1F9DA185" w14:textId="77777777" w:rsidR="00BB2F2F" w:rsidRDefault="00BB2F2F" w:rsidP="00BB2F2F">
      <w:pPr>
        <w:spacing w:after="160" w:line="259" w:lineRule="auto"/>
        <w:rPr>
          <w:rFonts w:hint="cs"/>
        </w:rPr>
      </w:pPr>
    </w:p>
    <w:p w14:paraId="7D4A315F" w14:textId="553EC7F3" w:rsidR="00BB2F2F" w:rsidRPr="00FC48C8" w:rsidRDefault="00D12637" w:rsidP="00BB2F2F">
      <w:pPr>
        <w:pStyle w:val="Heading1"/>
        <w:rPr>
          <w:cs/>
        </w:rPr>
      </w:pPr>
      <w:r w:rsidRPr="00D12637">
        <w:t xml:space="preserve">23. </w:t>
      </w:r>
      <w:r w:rsidRPr="00D12637">
        <w:rPr>
          <w:cs/>
        </w:rPr>
        <w:t>การห้ามโอนสิทธิ์</w:t>
      </w:r>
    </w:p>
    <w:p w14:paraId="22550359" w14:textId="73085334" w:rsidR="00BB2F2F" w:rsidRDefault="00D12637" w:rsidP="00D12637">
      <w:pPr>
        <w:spacing w:after="160" w:line="259" w:lineRule="auto"/>
        <w:ind w:firstLine="720"/>
      </w:pPr>
      <w:r>
        <w:rPr>
          <w:cs/>
        </w:rPr>
        <w:t>ผู้รับจ้างจะต้องไม่โอนสิทธิ์เรียกร้องหนี้อันเกิดจากสัญญานี้ ที่การไฟฟ้าส่วนภูมิภาคจะต้องชำระแก่ผู้รับจ้างให้บุคคลภายนอก</w:t>
      </w:r>
    </w:p>
    <w:p w14:paraId="326E2E4C" w14:textId="77777777" w:rsidR="00BB2F2F" w:rsidRDefault="00BB2F2F" w:rsidP="00BB2F2F">
      <w:pPr>
        <w:spacing w:after="160" w:line="259" w:lineRule="auto"/>
        <w:rPr>
          <w:rFonts w:hint="cs"/>
        </w:rPr>
      </w:pPr>
    </w:p>
    <w:p w14:paraId="47F2DF98" w14:textId="6B871CA4" w:rsidR="00BB2F2F" w:rsidRPr="00FC48C8" w:rsidRDefault="00D12637" w:rsidP="00BB2F2F">
      <w:pPr>
        <w:pStyle w:val="Heading1"/>
        <w:rPr>
          <w:cs/>
        </w:rPr>
      </w:pPr>
      <w:r w:rsidRPr="00D12637">
        <w:t xml:space="preserve">26. </w:t>
      </w:r>
      <w:r w:rsidRPr="00D12637">
        <w:rPr>
          <w:cs/>
        </w:rPr>
        <w:t>การจัดหาบุคลากร</w:t>
      </w:r>
    </w:p>
    <w:p w14:paraId="5E67837C" w14:textId="04F24A48" w:rsidR="00D12637" w:rsidRDefault="00D12637" w:rsidP="00D12637">
      <w:pPr>
        <w:spacing w:after="160" w:line="259" w:lineRule="auto"/>
      </w:pPr>
      <w:r>
        <w:t>26.1</w:t>
      </w:r>
      <w:r>
        <w:rPr>
          <w:cs/>
        </w:rPr>
        <w:t xml:space="preserve"> ผู้รับจ้างจะต้องมีและใช้ช่างผู้ผ่านการทดสอบมาตรฐานฝีมือช่าง จากสถานที่ดำเนินการทดสอบมาตรฐานฝีมือแรงงาน และมาตรฐานกลางของทางราชการ หรือสถาบันเอกชนที่ทางราชการรับรองหรือผู้มีวุฒิบัตรไม่น้อยกว่าระดับ ปวช.</w:t>
      </w:r>
      <w:r>
        <w:t xml:space="preserve">, </w:t>
      </w:r>
      <w:r>
        <w:rPr>
          <w:cs/>
        </w:rPr>
        <w:t>ปวส. และ ปวท. หรือเทียบเท่าจากสถาบันการศึกษาที่ กพ. รับรองให้เข้ารับราชการได้ ในอัตราไม่น้อยกว่าร้อยละสิบ ของแต่ละสาขาช่างและจะต้องมีวิศวกรที่ได้รับใบประกอบวิชาชีพในแต่ละสาขาเพื่อควบคุมงานโครงการอย่างน้อยสาขาละ</w:t>
      </w:r>
      <w:r>
        <w:t xml:space="preserve"> </w:t>
      </w:r>
      <w:r>
        <w:t>1</w:t>
      </w:r>
      <w:r>
        <w:rPr>
          <w:cs/>
        </w:rPr>
        <w:t xml:space="preserve"> คน ดังต่อไปนี้</w:t>
      </w:r>
    </w:p>
    <w:p w14:paraId="442C0510" w14:textId="77777777" w:rsidR="00D12637" w:rsidRDefault="00D12637" w:rsidP="00D12637">
      <w:pPr>
        <w:spacing w:after="160" w:line="259" w:lineRule="auto"/>
        <w:ind w:left="720"/>
      </w:pPr>
      <w:r>
        <w:t xml:space="preserve">(1) </w:t>
      </w:r>
      <w:r>
        <w:rPr>
          <w:cs/>
        </w:rPr>
        <w:t>สาขาไฟฟ้ากำลัง</w:t>
      </w:r>
    </w:p>
    <w:p w14:paraId="67CB088F" w14:textId="77777777" w:rsidR="00D12637" w:rsidRDefault="00D12637" w:rsidP="00D12637">
      <w:pPr>
        <w:spacing w:after="160" w:line="259" w:lineRule="auto"/>
        <w:ind w:left="720"/>
      </w:pPr>
      <w:r>
        <w:t xml:space="preserve">(2) </w:t>
      </w:r>
      <w:r>
        <w:rPr>
          <w:cs/>
        </w:rPr>
        <w:t>สาขาไฟฟ้าสื่อสาร</w:t>
      </w:r>
    </w:p>
    <w:p w14:paraId="3039339B" w14:textId="3EC70B05" w:rsidR="00D12637" w:rsidRDefault="00D12637" w:rsidP="00D12637">
      <w:pPr>
        <w:spacing w:after="160" w:line="259" w:lineRule="auto"/>
        <w:ind w:firstLine="720"/>
      </w:pPr>
      <w:r>
        <w:rPr>
          <w:cs/>
        </w:rPr>
        <w:t>ทั้งนี้ ผู้รับจ้างจะต้องจัดทำบัญชีแสดงจำนวนวิศวกรและช่างทั้งหมด โดยจำแนกตามแต่ละสาขา พร้อมกับระบุรายชื่อช่างผู้ที่ผ่านการทดสอบมาตรฐานฝีมือช่าง หรือผู้มีวุฒิบัตรดังกล่าวในวรรคแรกนำมาแสดงพร้อมหลักฐานต่างๆ ต่อคณะกรรมการตรวจการจ้าง หรือผู้ควบคุมงาน ก่อนเริ่มลงมือทำงาน และพร้อมที่จะให้ผู้ว่าจ้างหรือเจ้าหน้าที่ของผู้ว่าจ้างตรวจสอบดูได้ตลอดเวลาการทำงานตามสัญญานี้</w:t>
      </w:r>
    </w:p>
    <w:p w14:paraId="63C652A3" w14:textId="77777777" w:rsidR="00D12637" w:rsidRDefault="00D12637" w:rsidP="00D12637">
      <w:pPr>
        <w:spacing w:after="160" w:line="259" w:lineRule="auto"/>
      </w:pPr>
    </w:p>
    <w:p w14:paraId="2BF01B08" w14:textId="0171A3F0" w:rsidR="00D12637" w:rsidRDefault="00D12637" w:rsidP="00D12637">
      <w:pPr>
        <w:spacing w:after="160" w:line="259" w:lineRule="auto"/>
      </w:pPr>
      <w:r>
        <w:t>26.2</w:t>
      </w:r>
      <w:r>
        <w:rPr>
          <w:cs/>
        </w:rPr>
        <w:t xml:space="preserve"> ผู้รับจ้างต้องจัดให้มีผู้เชี่ยวชาญในงาน โดยเฉพาะอย่างยิ่งงานประกอบและติดตั้งอุปกรณ์ งานทดสอบ และงานอื่นๆ ที่การไฟฟ้าส่วนภูมิภาคพิจารณาว่ามีความสำคัญ โดยต้องส่งประวัติและรายละเอียดของผู้เชี่ยวชาญให้การไฟฟ้าส่วนภูมิภาคให้ความเห็นชอบอย่างน้อย </w:t>
      </w:r>
      <w:r>
        <w:t>60</w:t>
      </w:r>
      <w:r>
        <w:rPr>
          <w:cs/>
        </w:rPr>
        <w:t xml:space="preserve"> วันก่อนเข้าดำเนินการ</w:t>
      </w:r>
    </w:p>
    <w:p w14:paraId="6A07C805" w14:textId="2ED78995" w:rsidR="00D12637" w:rsidRDefault="00D12637" w:rsidP="00D12637">
      <w:pPr>
        <w:spacing w:after="160" w:line="259" w:lineRule="auto"/>
      </w:pPr>
      <w:r>
        <w:t>26.3</w:t>
      </w:r>
      <w:r>
        <w:rPr>
          <w:cs/>
        </w:rPr>
        <w:t xml:space="preserve"> ผู้รับจ้างต้องมีตัวแทนที่สามารถติดต่อประสานงานติดตั้งระบบ </w:t>
      </w:r>
      <w:r w:rsidR="00320B71">
        <w:t>OMS</w:t>
      </w:r>
      <w:r>
        <w:t xml:space="preserve"> </w:t>
      </w:r>
      <w:r>
        <w:rPr>
          <w:cs/>
        </w:rPr>
        <w:t>ประจำสำนักงานโครงการตลอดเวลาการทำงานตามสัญญานี้</w:t>
      </w:r>
    </w:p>
    <w:p w14:paraId="4B7896B8" w14:textId="69C79F09" w:rsidR="00BB2F2F" w:rsidRDefault="00D12637" w:rsidP="00D12637">
      <w:pPr>
        <w:spacing w:after="160" w:line="259" w:lineRule="auto"/>
      </w:pPr>
      <w:r>
        <w:lastRenderedPageBreak/>
        <w:t>26.4</w:t>
      </w:r>
      <w:r>
        <w:rPr>
          <w:cs/>
        </w:rPr>
        <w:t xml:space="preserve"> ผู้รับจ้างต้องมีผู้เชี่ยวชาญหรือผู้ควบคุมงาน </w:t>
      </w:r>
      <w:r>
        <w:t xml:space="preserve">Helpdesk </w:t>
      </w:r>
      <w:r>
        <w:rPr>
          <w:cs/>
        </w:rPr>
        <w:t>เพื่อให้การไฟฟ้าส่วนภูมิภาคสามารถติดต่อประสานงานและรับแจ้งปัญหาจากการไฟฟ้าส่วนภูมิภาคตลอดเวลาการทำงานตามสัญญานี้</w:t>
      </w:r>
    </w:p>
    <w:p w14:paraId="6C3AFC24" w14:textId="77777777" w:rsidR="00BB2F2F" w:rsidRDefault="00BB2F2F" w:rsidP="00BB2F2F">
      <w:pPr>
        <w:spacing w:after="160" w:line="259" w:lineRule="auto"/>
        <w:rPr>
          <w:rFonts w:hint="cs"/>
        </w:rPr>
      </w:pPr>
    </w:p>
    <w:p w14:paraId="2DE7CF1D" w14:textId="5D7C2708" w:rsidR="00BB2F2F" w:rsidRPr="00FC48C8" w:rsidRDefault="00D12637" w:rsidP="00BB2F2F">
      <w:pPr>
        <w:pStyle w:val="Heading1"/>
        <w:rPr>
          <w:cs/>
        </w:rPr>
      </w:pPr>
      <w:r w:rsidRPr="00D12637">
        <w:t xml:space="preserve">27. </w:t>
      </w:r>
      <w:r w:rsidRPr="00D12637">
        <w:rPr>
          <w:cs/>
        </w:rPr>
        <w:t>หน้าที่ของผู้รับจ้าง</w:t>
      </w:r>
    </w:p>
    <w:p w14:paraId="1F6E4838" w14:textId="1052FEB1" w:rsidR="00D12637" w:rsidRDefault="00D12637" w:rsidP="00D12637">
      <w:pPr>
        <w:spacing w:after="160" w:line="259" w:lineRule="auto"/>
      </w:pPr>
      <w:r>
        <w:t>27.1</w:t>
      </w:r>
      <w:r>
        <w:rPr>
          <w:cs/>
        </w:rPr>
        <w:t xml:space="preserve"> ผู้รับจ้างมีหน้าที่ติดตั้งระบบ </w:t>
      </w:r>
      <w:r>
        <w:t>OMS</w:t>
      </w:r>
      <w:r>
        <w:t xml:space="preserve"> </w:t>
      </w:r>
      <w:r>
        <w:rPr>
          <w:cs/>
        </w:rPr>
        <w:t>ตามรูปแบบ</w:t>
      </w:r>
      <w:r>
        <w:rPr>
          <w:rFonts w:hint="cs"/>
          <w:cs/>
        </w:rPr>
        <w:t>และวิธีการ</w:t>
      </w:r>
      <w:r>
        <w:rPr>
          <w:cs/>
        </w:rPr>
        <w:t>ที่การไฟฟ้าส่วนภูมิภาคเห็นชอบ และอื่นๆ ตามเงื่อนไขสัญญา รวมตลอดถึงการดำเนินการให้สามารถใช้งานได้ตามเงื่อนไขในสัญญา</w:t>
      </w:r>
    </w:p>
    <w:p w14:paraId="644329DB" w14:textId="6070EBD9" w:rsidR="00D12637" w:rsidRDefault="00D12637" w:rsidP="00D12637">
      <w:pPr>
        <w:spacing w:after="160" w:line="259" w:lineRule="auto"/>
      </w:pPr>
      <w:r>
        <w:t>27.2</w:t>
      </w:r>
      <w:r>
        <w:rPr>
          <w:cs/>
        </w:rPr>
        <w:t xml:space="preserve"> ผู้รับจ้างต้องให้สิทธิ์และความร่วมมืออันดีกับผู้รับจ้างรายอื่นที่ต้องเข้าดำเนินงานในสถานที่ติดตั้งเดียวกัน หรือที่ต้องดำเนินงานตามโครงการเดียวกัน</w:t>
      </w:r>
    </w:p>
    <w:p w14:paraId="29710F92" w14:textId="6714C46A" w:rsidR="00D12637" w:rsidRDefault="00D12637" w:rsidP="00D12637">
      <w:pPr>
        <w:spacing w:after="160" w:line="259" w:lineRule="auto"/>
      </w:pPr>
      <w:r>
        <w:t>27.3</w:t>
      </w:r>
      <w:r>
        <w:rPr>
          <w:cs/>
        </w:rPr>
        <w:t xml:space="preserve"> ทีมงานผู้ปฏิบัติงาน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4DF8882C" w14:textId="22BFF585" w:rsidR="00D12637" w:rsidRDefault="00D12637" w:rsidP="00D12637">
      <w:pPr>
        <w:spacing w:after="160" w:line="259" w:lineRule="auto"/>
      </w:pPr>
      <w:r>
        <w:t>27.4</w:t>
      </w:r>
      <w:r>
        <w:rPr>
          <w:cs/>
        </w:rPr>
        <w:t xml:space="preserve"> พนักงาน </w:t>
      </w:r>
      <w:r>
        <w:t xml:space="preserve">Helpdesk </w:t>
      </w:r>
      <w:r>
        <w:rPr>
          <w:cs/>
        </w:rPr>
        <w:t>ของผู้รับจ้างต้องมีชุดฟอร์มสำหรับปฏิบัติงานในรูปแบบเดียวกันทั้งหมด และสวมชุดฟอร์มทุกครั้งตลอดเวลาในการปฏิบัติงาน</w:t>
      </w:r>
    </w:p>
    <w:p w14:paraId="029E2D88" w14:textId="1B5B8236" w:rsidR="00D12637" w:rsidRDefault="00D12637" w:rsidP="00D12637">
      <w:pPr>
        <w:spacing w:after="160" w:line="259" w:lineRule="auto"/>
      </w:pPr>
      <w:r>
        <w:t>27.5</w:t>
      </w:r>
      <w:r>
        <w:rPr>
          <w:cs/>
        </w:rPr>
        <w:t xml:space="preserve"> ผู้รับจ้างต้องปฏิบัติตามระเบียบ ข้อบังคับ ของสำนักงาน กสทช. ในการจัดหา</w:t>
      </w:r>
      <w:r>
        <w:t>,</w:t>
      </w:r>
      <w:r>
        <w:t xml:space="preserve"> </w:t>
      </w:r>
      <w:r>
        <w:rPr>
          <w:cs/>
        </w:rPr>
        <w:t>นำเข้า</w:t>
      </w:r>
      <w:r>
        <w:t xml:space="preserve">, </w:t>
      </w:r>
      <w:r>
        <w:rPr>
          <w:cs/>
        </w:rPr>
        <w:t>จำหน่าย</w:t>
      </w:r>
      <w:r>
        <w:t xml:space="preserve">, </w:t>
      </w:r>
      <w:r>
        <w:rPr>
          <w:cs/>
        </w:rPr>
        <w:t>ใช้งาน ของเครื่องวิทยุคมนาคม และอุปกรณ์</w:t>
      </w:r>
    </w:p>
    <w:p w14:paraId="310163E0" w14:textId="0945766D" w:rsidR="00BB2F2F" w:rsidRDefault="00D12637" w:rsidP="00D12637">
      <w:pPr>
        <w:spacing w:after="160" w:line="259" w:lineRule="auto"/>
      </w:pPr>
      <w:r>
        <w:t xml:space="preserve">27.6 </w:t>
      </w:r>
      <w:r>
        <w:rPr>
          <w:cs/>
        </w:rPr>
        <w:t>ผู้รับจ้างมีหน้าที่ปฏิบัติตามคำแนะนำของการไฟฟ้าส่วนภูมิภาค</w:t>
      </w:r>
    </w:p>
    <w:p w14:paraId="1D616823" w14:textId="77777777" w:rsidR="00BB2F2F" w:rsidRDefault="00BB2F2F" w:rsidP="00BB2F2F">
      <w:pPr>
        <w:spacing w:after="160" w:line="259" w:lineRule="auto"/>
        <w:rPr>
          <w:rFonts w:hint="cs"/>
        </w:rPr>
      </w:pPr>
    </w:p>
    <w:p w14:paraId="3CE4BF70" w14:textId="243DDE36" w:rsidR="00BB2F2F" w:rsidRPr="00FC48C8" w:rsidRDefault="00D12637" w:rsidP="00BB2F2F">
      <w:pPr>
        <w:pStyle w:val="Heading1"/>
        <w:rPr>
          <w:cs/>
        </w:rPr>
      </w:pPr>
      <w:r w:rsidRPr="00D12637">
        <w:t xml:space="preserve">28. </w:t>
      </w:r>
      <w:r w:rsidRPr="00D12637">
        <w:rPr>
          <w:cs/>
        </w:rPr>
        <w:t>แผนการดำเนินงาน และระยะเวลาโครงการ</w:t>
      </w:r>
    </w:p>
    <w:p w14:paraId="034FCD22" w14:textId="57A30DB1" w:rsidR="00D12637" w:rsidRDefault="00D12637" w:rsidP="00D12637">
      <w:pPr>
        <w:spacing w:after="160" w:line="259" w:lineRule="auto"/>
      </w:pPr>
      <w:r>
        <w:rPr>
          <w:cs/>
        </w:rPr>
        <w:t>28.1 ภายใน 30 วัน (สามสิบวัน) หลังจากผู้รับจ้างได้รับหนังสือสั่งจ้าง ผู้รับจ้างจะต้องจัดทำแผนการดำเนินงานตามสัญญาโดยละเอียด และจัดส่งให้การไฟฟ้าส่วนภูมิภาค แผนงานนี้จะต้องระบุลำดับเวลาที่ผู้รับจ้างคาดว่าจะทำการออกแบบ สั่งผลิตอุปกรณ์ จัดส่ง ทำการประกอบ ติดตั้ง และทดสอบ ทั้งยังต้องระบุวันที่ ซึ่งผู้รับจ้างต้องการให้ผู้ว่าจ้างปฏิบัติตามพันธะของสัญญาโดยครบถ้วน(อย่างสมควรแก่เหตุผล) เพื่อที่ผู้รับจ้างจะสามารถดำเนินการตามสัญญา โดยเป็นไปตามแผนงานและบรรลุผลให้งานเสร็จสิ้น จนผ่านกระบวนการทดสอบ และการตรวจรับงานตามเงื่อนไขของสัญญาได้ตลอดจนกำหนดวันที่และช่วงเวลาอื่นใดที่กำหนดไว้ในสัญญาอีกด้วย</w:t>
      </w:r>
    </w:p>
    <w:p w14:paraId="1096179F" w14:textId="36D6225E" w:rsidR="00D12637" w:rsidRDefault="00D12637" w:rsidP="00D12637">
      <w:pPr>
        <w:spacing w:after="160" w:line="259" w:lineRule="auto"/>
      </w:pPr>
      <w:r>
        <w:rPr>
          <w:cs/>
        </w:rPr>
        <w:t>28.2 ผู้รับจ้างจะต้องปรับปรุงแผนงานให้เป็นปัจจุบัน และทบทวนปรับเปลี่ยนตามความเหมาะสม หรือตามที่การไฟฟ้าส่วนภูมิภาคสั่ง แต่จะต้องไม่เปลี่ยนแปลงเวลาสิ้นสุดงานตามเงื่อนไขการขอทบทวนแผนงานใดๆ ในการนี้จะต้องแจ้งให้การไฟฟ้าส่วนภูมิภาคทราบ</w:t>
      </w:r>
    </w:p>
    <w:p w14:paraId="0BBD6656" w14:textId="1834872B" w:rsidR="00D12637" w:rsidRDefault="00D12637" w:rsidP="00D12637">
      <w:pPr>
        <w:spacing w:after="160" w:line="259" w:lineRule="auto"/>
      </w:pPr>
      <w:r>
        <w:rPr>
          <w:cs/>
        </w:rPr>
        <w:lastRenderedPageBreak/>
        <w:t>28.3 ในกรณีที่ผลการดำเนินงานของผู้รับจ้างล่าช้ากว่าแผนงานปัจจุบัน ผู้รับจ้างจะต้องปรับปรุงแผนงานตามข้อ 28.2 และเสนอวิธีการที่จะสามารถดำเนินการให้แล้วเสร็จตามแผนงานได้ ไม่ว่าจะเป็นการเพิ่มจำนวนบุคคลากร การเพิ่มชั่วโมงการทำงาน การเพิ่มจำนวนเครื่องมือเครื่องจักร ฯลฯโดยผู้รับจ้างจะต้องรับผิดชอบในค่าใช้จ่ายที่เพิ่มขึ้นทั้งหมด</w:t>
      </w:r>
    </w:p>
    <w:p w14:paraId="64312A3B" w14:textId="32324D78" w:rsidR="00D12637" w:rsidRDefault="00D12637" w:rsidP="00D12637">
      <w:pPr>
        <w:spacing w:after="160" w:line="259" w:lineRule="auto"/>
      </w:pPr>
      <w:r>
        <w:rPr>
          <w:cs/>
        </w:rPr>
        <w:t>28.4 เพื่อให้งานติดตั้งแล้วเสร็จตามกำหนดเวลา และแก้ปัญหาอุปสรรคต่างๆ ผู้รับจ้างต้องจัดให้มีการประชุมระหว่างการไฟฟ้าส่วนภูมิภาค และผู้รับจ้างตลอดจนผู้เกี่ยวข้อง ดังนี้</w:t>
      </w:r>
    </w:p>
    <w:p w14:paraId="7AEB2748" w14:textId="4ED2CE0F" w:rsidR="00D12637" w:rsidRDefault="00D12637" w:rsidP="00D12637">
      <w:pPr>
        <w:spacing w:after="160" w:line="259" w:lineRule="auto"/>
      </w:pPr>
      <w:r>
        <w:rPr>
          <w:cs/>
        </w:rPr>
        <w:t>(1) การประชุมที่หน้างาน (</w:t>
      </w:r>
      <w:r>
        <w:t xml:space="preserve">Site Meeting) </w:t>
      </w:r>
      <w:r>
        <w:rPr>
          <w:cs/>
        </w:rPr>
        <w:t>หรือในกรณีที่เกิดปัญหาอุปสรรค ทำให้งานล่าช้ากว่ากำหนด</w:t>
      </w:r>
    </w:p>
    <w:p w14:paraId="2E90F26C" w14:textId="64318392" w:rsidR="00BB2F2F" w:rsidRDefault="00D12637" w:rsidP="00D12637">
      <w:pPr>
        <w:spacing w:after="160" w:line="259" w:lineRule="auto"/>
      </w:pPr>
      <w:r>
        <w:rPr>
          <w:cs/>
        </w:rPr>
        <w:t>(2) ประชุมประจำเดือน (</w:t>
      </w:r>
      <w:r>
        <w:t xml:space="preserve">Monthly Progress Meeting) </w:t>
      </w:r>
      <w:r>
        <w:rPr>
          <w:cs/>
        </w:rPr>
        <w:t>เพื่อติดตามความก้าวหน้าของงานนั้น โดยกำหนดวันที่แน่นอนในแต่ละเดือน ซึ่งผู้รับจ้างจะต้องจัดทำรายงานความก้าวหน้าประจำเดือนด้วย</w:t>
      </w:r>
    </w:p>
    <w:p w14:paraId="09B0DEB2" w14:textId="77777777" w:rsidR="00BB2F2F" w:rsidRDefault="00BB2F2F" w:rsidP="00BB2F2F">
      <w:pPr>
        <w:spacing w:after="160" w:line="259" w:lineRule="auto"/>
        <w:rPr>
          <w:rFonts w:hint="cs"/>
        </w:rPr>
      </w:pPr>
    </w:p>
    <w:p w14:paraId="615C14C0" w14:textId="7266A04F" w:rsidR="00BB2F2F" w:rsidRPr="00FC48C8" w:rsidRDefault="00D12637" w:rsidP="00BB2F2F">
      <w:pPr>
        <w:pStyle w:val="Heading1"/>
        <w:rPr>
          <w:cs/>
        </w:rPr>
      </w:pPr>
      <w:r w:rsidRPr="00D12637">
        <w:t xml:space="preserve">29. </w:t>
      </w:r>
      <w:r w:rsidRPr="00D12637">
        <w:rPr>
          <w:cs/>
        </w:rPr>
        <w:t>การรับประกันคุณภาพผลงาน</w:t>
      </w:r>
    </w:p>
    <w:p w14:paraId="0478CD3D" w14:textId="7B43A5DA" w:rsidR="00764F16" w:rsidRDefault="00764F16" w:rsidP="00764F16">
      <w:pPr>
        <w:spacing w:after="160" w:line="259" w:lineRule="auto"/>
      </w:pPr>
      <w:r>
        <w:rPr>
          <w:cs/>
        </w:rPr>
        <w:t>ผู้รับจ้างจะต้องรับประกันคุณภาพผลงานในส่วนที่ 1 (ข้อ 2.1) รวมทั้งการรับประกันชำรุดคุณภาพของอุปกรณ์ต่างๆที่ส่งมอบในสัญญานี้ ตลอดอายุสัญญา</w:t>
      </w:r>
    </w:p>
    <w:p w14:paraId="001C9BD3" w14:textId="77777777" w:rsidR="00BB2F2F" w:rsidRDefault="00BB2F2F" w:rsidP="00BB2F2F">
      <w:pPr>
        <w:spacing w:after="160" w:line="259" w:lineRule="auto"/>
        <w:rPr>
          <w:rFonts w:hint="cs"/>
        </w:rPr>
      </w:pPr>
    </w:p>
    <w:p w14:paraId="649291D7" w14:textId="10F9D520" w:rsidR="00BB2F2F" w:rsidRPr="00FC48C8" w:rsidRDefault="00764F16" w:rsidP="00BB2F2F">
      <w:pPr>
        <w:pStyle w:val="Heading1"/>
        <w:rPr>
          <w:cs/>
        </w:rPr>
      </w:pPr>
      <w:r w:rsidRPr="00764F16">
        <w:t xml:space="preserve">30. </w:t>
      </w:r>
      <w:r w:rsidRPr="00764F16">
        <w:rPr>
          <w:cs/>
        </w:rPr>
        <w:t>หนังสือรับรองผลงาน (</w:t>
      </w:r>
      <w:r w:rsidRPr="00764F16">
        <w:t>PAC)</w:t>
      </w:r>
    </w:p>
    <w:p w14:paraId="703BA8FA" w14:textId="610ECF9D" w:rsidR="00764F16" w:rsidRDefault="00764F16" w:rsidP="00764F16">
      <w:pPr>
        <w:spacing w:after="160" w:line="259" w:lineRule="auto"/>
      </w:pPr>
      <w:r>
        <w:rPr>
          <w:cs/>
        </w:rPr>
        <w:t xml:space="preserve">ภายหลังจากที่ผู้รับจ้างได้ดำเนินการติดตั้งระบบ </w:t>
      </w:r>
      <w:r>
        <w:rPr>
          <w:rFonts w:hint="eastAsia"/>
        </w:rPr>
        <w:t>O</w:t>
      </w:r>
      <w:r>
        <w:t>MS</w:t>
      </w:r>
      <w:r>
        <w:t xml:space="preserve"> </w:t>
      </w:r>
      <w:r>
        <w:rPr>
          <w:cs/>
        </w:rPr>
        <w:t>และอุปกรณ์ต่างๆแล้วเสร็จทั้งหมดรวมทั้งทำการเชื่อมต่อกับระบบสารสนเทศของการไฟฟ้าส่วนภูมิภาค และ ทดสอบประสิทธิภาพของระบบสมบูรณ์ (</w:t>
      </w:r>
      <w:r>
        <w:t xml:space="preserve">System Performance Test) </w:t>
      </w:r>
      <w:r>
        <w:rPr>
          <w:cs/>
        </w:rPr>
        <w:t>ดังแสดงในหัวข้อ 13.6 ตามที่ระบุในสัญญานี้ ได้อย่าง</w:t>
      </w:r>
      <w:r>
        <w:t xml:space="preserve"> </w:t>
      </w:r>
      <w:r>
        <w:rPr>
          <w:cs/>
        </w:rPr>
        <w:t>สมบูรณ์ถูกต้อง การไฟฟ้าส่วนภูมิภาคจะดำเนินการตรวจสอบงานซึ่งได้ดำเนินการแล้วเสร็จ หากถูกต้องครบถ้วนตามสัญญาและผ่านการตรวจรับจากคณะกรรมการตรวจรับงานจ้างของการไฟฟ้าส่วนภูมิภาคแล้ว การไฟฟ้าส่วนภูมิภาคจะดำเนินการออกหนังสือรับรองผลงาน</w:t>
      </w:r>
      <w:r>
        <w:t xml:space="preserve"> </w:t>
      </w:r>
      <w:r>
        <w:t>Provisional</w:t>
      </w:r>
      <w:r>
        <w:t xml:space="preserve"> </w:t>
      </w:r>
      <w:r>
        <w:t xml:space="preserve">Acceptance Certificate (PAC) </w:t>
      </w:r>
      <w:r>
        <w:rPr>
          <w:cs/>
        </w:rPr>
        <w:t>ให้กับผู้รับจ้าง</w:t>
      </w:r>
    </w:p>
    <w:p w14:paraId="0A6D197B" w14:textId="77777777" w:rsidR="00BB2F2F" w:rsidRDefault="00BB2F2F" w:rsidP="00BB2F2F">
      <w:pPr>
        <w:spacing w:after="160" w:line="259" w:lineRule="auto"/>
        <w:rPr>
          <w:rFonts w:hint="cs"/>
        </w:rPr>
      </w:pPr>
    </w:p>
    <w:p w14:paraId="1677270D" w14:textId="39C7CC5D" w:rsidR="00BB2F2F" w:rsidRPr="00FC48C8" w:rsidRDefault="00764F16" w:rsidP="00BB2F2F">
      <w:pPr>
        <w:pStyle w:val="Heading1"/>
        <w:rPr>
          <w:cs/>
        </w:rPr>
      </w:pPr>
      <w:r w:rsidRPr="00764F16">
        <w:t xml:space="preserve">31. </w:t>
      </w:r>
      <w:r w:rsidRPr="00764F16">
        <w:rPr>
          <w:cs/>
        </w:rPr>
        <w:t>การทำประกันภัย</w:t>
      </w:r>
    </w:p>
    <w:p w14:paraId="54B5A571" w14:textId="7D537387" w:rsidR="00764F16" w:rsidRDefault="00764F16" w:rsidP="00764F16">
      <w:pPr>
        <w:spacing w:after="160" w:line="259" w:lineRule="auto"/>
      </w:pPr>
      <w:r>
        <w:t>31.1</w:t>
      </w:r>
      <w:r>
        <w:rPr>
          <w:cs/>
        </w:rPr>
        <w:t xml:space="preserve"> ผู้รับจ้างต้องทำประกันภัยของระบบคอมพิวเตอร์ที่เสนอทั้งหมดในส่วนที่เป็นฮาร์ดแวร์โดยระบุผู้รับผลประโยชน์เป็นการไฟฟ้าส่วนภูมิภาคและส่งมอบต้นฉบับกรมธรรม์ประกันภัยพร้อมหลักฐานการชำระเบี้ยประกันภัยให้แก่การไฟฟ้าส่วนภูมิภาค ทั้งนี้ ให้ผลคุ้มครองภัยทุกชนิด</w:t>
      </w:r>
      <w:r>
        <w:t xml:space="preserve"> </w:t>
      </w:r>
      <w:r>
        <w:rPr>
          <w:cs/>
        </w:rPr>
        <w:t>เช่น ฟ้าผ่า อัคคีภัย อุทกภัย แผ่นดินไหว เป็นต้น ตลอดระยะเวลาโครงการ</w:t>
      </w:r>
    </w:p>
    <w:p w14:paraId="7421ED5E" w14:textId="761C0B66" w:rsidR="00BB2F2F" w:rsidRDefault="00764F16" w:rsidP="00764F16">
      <w:pPr>
        <w:spacing w:after="160" w:line="259" w:lineRule="auto"/>
      </w:pPr>
      <w:r>
        <w:lastRenderedPageBreak/>
        <w:t>31.2</w:t>
      </w:r>
      <w:r>
        <w:rPr>
          <w:cs/>
        </w:rPr>
        <w:t xml:space="preserve"> ผู้รับจ้างต้องทำประกันภัยอันตราย แก่ผู้ปฏิบัติงานของผู้ว่าจ้างและบุคคลที่ </w:t>
      </w:r>
      <w:r>
        <w:t>3</w:t>
      </w:r>
      <w:r>
        <w:rPr>
          <w:cs/>
        </w:rPr>
        <w:t xml:space="preserve"> ในวงเงินเต็มมูลค่างานมีผลตลอดระยะเวลาทำงานจ้างตามสัญญาจนกว่าผู้ว่าจ้างจะรับมอบงาน (การไฟฟ้าส่วนภูมิภาคได้ออกหนังสือ </w:t>
      </w:r>
      <w:r>
        <w:t xml:space="preserve">PAC </w:t>
      </w:r>
      <w:r>
        <w:rPr>
          <w:cs/>
        </w:rPr>
        <w:t xml:space="preserve">ตามข้อ </w:t>
      </w:r>
      <w:r>
        <w:t>30</w:t>
      </w:r>
      <w:r>
        <w:rPr>
          <w:cs/>
        </w:rPr>
        <w:t xml:space="preserve"> ให้แก่ผู้รับจ้างแล้ว)</w:t>
      </w:r>
      <w:r>
        <w:t xml:space="preserve"> </w:t>
      </w:r>
      <w:r>
        <w:rPr>
          <w:cs/>
        </w:rPr>
        <w:t xml:space="preserve">ทั้งนี้ในระหว่างที่ผู้รับจ้างรับผิดชอบ หากระบบ </w:t>
      </w:r>
      <w:r w:rsidR="00320B71">
        <w:t>OMS</w:t>
      </w:r>
      <w:r>
        <w:t xml:space="preserve"> </w:t>
      </w:r>
      <w:r>
        <w:rPr>
          <w:cs/>
        </w:rPr>
        <w:t>เกิดความชำรุดเสียหายจนเป็นเหตุให้เกิดความเสียหายแก่ทรัพย์สินของการไฟฟ้าส่วนภูมิภาคและ/หรือบุคคลใดโดยไม่ได้เกิดจากความผิดของการไฟฟ้าส่วนภูมิภาค ผู้รับจ้างต้องรับผิดชอบต่อการไฟฟ้าส่วนภูมิภาคและ/หรือบุคคลใดต่อความเสียหายที่เกิดขึ้นทั้งสิ้น</w:t>
      </w:r>
    </w:p>
    <w:p w14:paraId="0144D883" w14:textId="77777777" w:rsidR="00AA1CF8" w:rsidRDefault="00AA1CF8" w:rsidP="00AA1CF8">
      <w:pPr>
        <w:spacing w:after="160" w:line="259" w:lineRule="auto"/>
      </w:pPr>
    </w:p>
    <w:p w14:paraId="75DE5EAC" w14:textId="6A10D827" w:rsidR="00764F16" w:rsidRPr="00FC48C8" w:rsidRDefault="00764F16" w:rsidP="00764F16">
      <w:pPr>
        <w:pStyle w:val="Heading1"/>
        <w:rPr>
          <w:cs/>
        </w:rPr>
      </w:pPr>
      <w:r w:rsidRPr="00764F16">
        <w:t xml:space="preserve">32. </w:t>
      </w:r>
      <w:r w:rsidRPr="00764F16">
        <w:rPr>
          <w:cs/>
        </w:rPr>
        <w:t>หน้าที่ความรับผิดชอบด้านความมั่นคงปลอดภัยสารสนเทศ</w:t>
      </w:r>
    </w:p>
    <w:p w14:paraId="1F31EE98" w14:textId="66F81C54" w:rsidR="00764F16" w:rsidRDefault="00764F16" w:rsidP="00764F16">
      <w:pPr>
        <w:spacing w:after="160" w:line="259" w:lineRule="auto"/>
      </w:pPr>
      <w:r>
        <w:t>32.1</w:t>
      </w:r>
      <w:r>
        <w:rPr>
          <w:cs/>
        </w:rPr>
        <w:t xml:space="preserve"> การจัดทำหรือพัฒนาระบบงานด้านสารสนเทศให้เป็นไปตามระเบียบการไฟฟ้าส่วนภูมิภาคว่าด้วยการใช้งานสารสนเทศ พ.ศ. </w:t>
      </w:r>
      <w:r>
        <w:t>2555</w:t>
      </w:r>
      <w:r>
        <w:rPr>
          <w:cs/>
        </w:rPr>
        <w:t xml:space="preserve"> และต้องปฏิบัติตามประกาศนโยบายความมั่นคง</w:t>
      </w:r>
      <w:r>
        <w:t xml:space="preserve"> </w:t>
      </w:r>
      <w:r>
        <w:rPr>
          <w:cs/>
        </w:rPr>
        <w:t xml:space="preserve">ปลอดภัยสำหรับสารสนเทศ พ.ศ. </w:t>
      </w:r>
      <w:r>
        <w:t>2558</w:t>
      </w:r>
      <w:r>
        <w:rPr>
          <w:cs/>
        </w:rPr>
        <w:t xml:space="preserve"> และแนวปฏิบัติความมั่นคงปลอดภัยสำหรับสารสนเทศ พ.ศ.</w:t>
      </w:r>
      <w:r>
        <w:t xml:space="preserve"> </w:t>
      </w:r>
      <w:r>
        <w:t>2558</w:t>
      </w:r>
      <w:r>
        <w:rPr>
          <w:cs/>
        </w:rPr>
        <w:t xml:space="preserve"> ที่มีผลใช้บังคับตั้งแต่วันที่ </w:t>
      </w:r>
      <w:r>
        <w:t>1</w:t>
      </w:r>
      <w:r>
        <w:rPr>
          <w:cs/>
        </w:rPr>
        <w:t xml:space="preserve"> มกราคม </w:t>
      </w:r>
      <w:r>
        <w:t>2558</w:t>
      </w:r>
      <w:r>
        <w:rPr>
          <w:cs/>
        </w:rPr>
        <w:t xml:space="preserve"> เป็นต้นไป หรือที่ประกาศใหม่ในอนาคตตามความเหมาะสม</w:t>
      </w:r>
    </w:p>
    <w:p w14:paraId="2CC7F805" w14:textId="5763AE56" w:rsidR="00764F16" w:rsidRDefault="00764F16" w:rsidP="00764F16">
      <w:pPr>
        <w:spacing w:after="160" w:line="259" w:lineRule="auto"/>
      </w:pPr>
      <w:r>
        <w:t>32.2</w:t>
      </w:r>
      <w:r>
        <w:rPr>
          <w:cs/>
        </w:rPr>
        <w:t xml:space="preserve"> ปฏิบัติตามสรุปรายละเอียดนโยบายด้านความมั่นคงปลอดภัยสารสนเทศสำหรับผู้ให้บริการภายนอก</w:t>
      </w:r>
    </w:p>
    <w:p w14:paraId="28A8FC28" w14:textId="04397A8E" w:rsidR="00764F16" w:rsidRDefault="00764F16" w:rsidP="00764F16">
      <w:pPr>
        <w:spacing w:after="160" w:line="259" w:lineRule="auto"/>
      </w:pPr>
      <w:r>
        <w:t>32.3</w:t>
      </w:r>
      <w:r>
        <w:rPr>
          <w:cs/>
        </w:rPr>
        <w:t xml:space="preserve"> ผู้ชนะการจัดจ้างหรือผู้ได้รับการคัดเลือก ภายใต้นิติกรรมสัญญาหรือข้อตกลงเป็นหนังสือฉบับนี้ต้องรับทราบและลงนามในสัญญาการรักษาข้อมูลที่เป็นความลับ (</w:t>
      </w:r>
      <w:r>
        <w:t>Non – Disclosure</w:t>
      </w:r>
      <w:r>
        <w:t xml:space="preserve"> </w:t>
      </w:r>
      <w:r>
        <w:t xml:space="preserve">Agreement) </w:t>
      </w:r>
      <w:r>
        <w:rPr>
          <w:cs/>
        </w:rPr>
        <w:t>และการปฏิบัติตามนโยบายด้านความมั่นคงปลอดภัยสารสนเทศ โดยคู่สัญญาต้องทำความเข้าใจกับหนังสือสัญญาโดยละเอียดและลงลายมือชื่อพร้อมประทับตรา (ถ้ามี)</w:t>
      </w:r>
    </w:p>
    <w:p w14:paraId="5D763CDD" w14:textId="77777777" w:rsidR="00764F16" w:rsidRDefault="00764F16" w:rsidP="00764F16">
      <w:pPr>
        <w:spacing w:after="160" w:line="259" w:lineRule="auto"/>
      </w:pPr>
    </w:p>
    <w:p w14:paraId="6C7CA072" w14:textId="27575123" w:rsidR="00764F16" w:rsidRPr="00FC48C8" w:rsidRDefault="00764F16" w:rsidP="00764F16">
      <w:pPr>
        <w:pStyle w:val="Heading1"/>
        <w:rPr>
          <w:cs/>
        </w:rPr>
      </w:pPr>
      <w:r w:rsidRPr="00764F16">
        <w:t xml:space="preserve">33. </w:t>
      </w:r>
      <w:r w:rsidRPr="00764F16">
        <w:rPr>
          <w:cs/>
        </w:rPr>
        <w:t>ความปลอดภัยและการป้องกันอันตราย</w:t>
      </w:r>
    </w:p>
    <w:p w14:paraId="78E825A6" w14:textId="7E9C213D" w:rsidR="00764F16" w:rsidRDefault="00764F16" w:rsidP="00764F16">
      <w:pPr>
        <w:spacing w:after="160" w:line="259" w:lineRule="auto"/>
      </w:pPr>
      <w:r>
        <w:rPr>
          <w:cs/>
        </w:rPr>
        <w:t>ผู้รับจ้างจะต้องปฏิบัติตามประกาศกระทรวงมหาดไทย ประกาศกระทรวงแรงงานและสวัสดิการสังคม และพระราชบัญญัติคุ้มครองแรงงาน เกี่ยวกับความปลอดภัยและการป้องกันอันตรายในกิจการก่อสร้างและต้องจัดเก็บวัสดุอุปกรณ์ในบริเวณสถานที่ก่อสร้างให้เป็นระเบียบเรียบร้อยตลอดจนรักษาความสะอาดของสถานที่ก่อสร้างอย่างสม่ำเสมอ</w:t>
      </w:r>
    </w:p>
    <w:p w14:paraId="7CF93781" w14:textId="77777777" w:rsidR="00764F16" w:rsidRDefault="00764F16" w:rsidP="00764F16">
      <w:pPr>
        <w:spacing w:after="160" w:line="259" w:lineRule="auto"/>
        <w:rPr>
          <w:rFonts w:hint="cs"/>
        </w:rPr>
      </w:pPr>
    </w:p>
    <w:p w14:paraId="3FD7F8BA" w14:textId="77777777" w:rsidR="00764F16" w:rsidRDefault="00764F16" w:rsidP="00764F16">
      <w:pPr>
        <w:spacing w:after="160" w:line="259" w:lineRule="auto"/>
        <w:rPr>
          <w:rFonts w:hint="cs"/>
        </w:rPr>
      </w:pPr>
    </w:p>
    <w:sectPr w:rsidR="00764F16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DAF8" w14:textId="77777777" w:rsidR="0051293E" w:rsidRDefault="0051293E">
      <w:r>
        <w:separator/>
      </w:r>
    </w:p>
  </w:endnote>
  <w:endnote w:type="continuationSeparator" w:id="0">
    <w:p w14:paraId="1969EDD8" w14:textId="77777777" w:rsidR="0051293E" w:rsidRDefault="0051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IDFont+F1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IDFont+F4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F69C3" w14:textId="77777777" w:rsidR="0051293E" w:rsidRDefault="0051293E">
      <w:r>
        <w:separator/>
      </w:r>
    </w:p>
  </w:footnote>
  <w:footnote w:type="continuationSeparator" w:id="0">
    <w:p w14:paraId="23FAED86" w14:textId="77777777" w:rsidR="0051293E" w:rsidRDefault="00512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6D64D60"/>
    <w:multiLevelType w:val="hybridMultilevel"/>
    <w:tmpl w:val="28D6F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3"/>
  </w:num>
  <w:num w:numId="4" w16cid:durableId="1755587417">
    <w:abstractNumId w:val="29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1830097900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0E4802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77260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0B71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759EB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1293E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448D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4F16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0EE3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2EBF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23CF2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9776F"/>
    <w:rsid w:val="00AA12D2"/>
    <w:rsid w:val="00AA1CF8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424C8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2F2F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2637"/>
    <w:rsid w:val="00D16324"/>
    <w:rsid w:val="00D200C1"/>
    <w:rsid w:val="00D20D9D"/>
    <w:rsid w:val="00D27F1A"/>
    <w:rsid w:val="00D35C13"/>
    <w:rsid w:val="00D459B5"/>
    <w:rsid w:val="00D46096"/>
    <w:rsid w:val="00D4644F"/>
    <w:rsid w:val="00D54481"/>
    <w:rsid w:val="00D644F8"/>
    <w:rsid w:val="00D71F80"/>
    <w:rsid w:val="00D72CFD"/>
    <w:rsid w:val="00D74DF6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0675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7</Pages>
  <Words>6141</Words>
  <Characters>35009</Characters>
  <Application>Microsoft Office Word</Application>
  <DocSecurity>0</DocSecurity>
  <Lines>291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10</cp:revision>
  <cp:lastPrinted>2023-06-09T17:15:00Z</cp:lastPrinted>
  <dcterms:created xsi:type="dcterms:W3CDTF">2023-06-21T10:30:00Z</dcterms:created>
  <dcterms:modified xsi:type="dcterms:W3CDTF">2023-06-22T05:51:00Z</dcterms:modified>
</cp:coreProperties>
</file>